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7D" w:rsidRPr="00D34AAD" w:rsidRDefault="00BC487D" w:rsidP="00B82F73">
      <w:pPr>
        <w:rPr>
          <w:rFonts w:cs="Nikosh"/>
          <w:cs/>
          <w:lang w:bidi="bn-IN"/>
        </w:rPr>
      </w:pPr>
      <w:bookmarkStart w:id="0" w:name="_GoBack"/>
      <w:bookmarkEnd w:id="0"/>
    </w:p>
    <w:p w:rsidR="00B82F73" w:rsidRPr="00D34AAD" w:rsidRDefault="00B82F73" w:rsidP="00B82F73">
      <w:pPr>
        <w:jc w:val="center"/>
        <w:rPr>
          <w:rFonts w:cs="Nikosh"/>
        </w:rPr>
      </w:pPr>
    </w:p>
    <w:p w:rsidR="00B25848" w:rsidRDefault="00B25848" w:rsidP="00B25848">
      <w:pPr>
        <w:jc w:val="right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color w:val="000000"/>
          <w:sz w:val="28"/>
          <w:szCs w:val="28"/>
        </w:rPr>
        <w:t>cwiwkó-K</w:t>
      </w: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noProof/>
          <w:color w:val="000000"/>
          <w:sz w:val="28"/>
          <w:szCs w:val="28"/>
        </w:rPr>
        <w:drawing>
          <wp:inline distT="0" distB="0" distL="0" distR="0">
            <wp:extent cx="1162878" cy="1162878"/>
            <wp:effectExtent l="19050" t="0" r="0" b="0"/>
            <wp:docPr id="3" name="Picture 3" descr="C:\Users\User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nd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12" cy="116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8" w:rsidRDefault="00B25848" w:rsidP="00B25848">
      <w:pPr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6"/>
          <w:szCs w:val="36"/>
        </w:rPr>
      </w:pPr>
      <w:r w:rsidRPr="00D844BD">
        <w:rPr>
          <w:rFonts w:ascii="SutonnyMJ" w:hAnsi="SutonnyMJ" w:cs="SutonnyMJ"/>
          <w:color w:val="000000"/>
          <w:sz w:val="36"/>
          <w:szCs w:val="36"/>
        </w:rPr>
        <w:t>MYcÖRvZš¿x evsjv‡`k miKvi</w:t>
      </w: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Pr="00D844BD" w:rsidRDefault="007617A2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>
        <w:rPr>
          <w:rFonts w:ascii="SutonnyMJ" w:hAnsi="SutonnyMJ" w:cs="SutonnyMJ"/>
          <w:color w:val="000000"/>
          <w:sz w:val="32"/>
          <w:szCs w:val="32"/>
        </w:rPr>
        <w:t xml:space="preserve">Dc‡Rjv cÖvwYm¤ú` Kg©KZ©v, </w:t>
      </w:r>
      <w:r w:rsidR="00183DC0">
        <w:rPr>
          <w:rFonts w:ascii="SutonnyMJ" w:hAnsi="SutonnyMJ" w:cs="SutonnyMJ"/>
          <w:color w:val="000000"/>
          <w:sz w:val="32"/>
          <w:szCs w:val="32"/>
        </w:rPr>
        <w:t>ag©cvkv</w:t>
      </w:r>
      <w:r w:rsidR="00B25848" w:rsidRPr="00D844BD">
        <w:rPr>
          <w:rFonts w:ascii="SutonnyMJ" w:hAnsi="SutonnyMJ" w:cs="SutonnyMJ"/>
          <w:color w:val="000000"/>
          <w:sz w:val="32"/>
          <w:szCs w:val="32"/>
        </w:rPr>
        <w:t>,</w:t>
      </w:r>
      <w:r w:rsidR="00B02C9A">
        <w:rPr>
          <w:rFonts w:ascii="SutonnyMJ" w:hAnsi="SutonnyMJ" w:cs="SutonnyMJ"/>
          <w:color w:val="000000"/>
          <w:sz w:val="32"/>
          <w:szCs w:val="32"/>
        </w:rPr>
        <w:t xml:space="preserve"> </w:t>
      </w:r>
      <w:r w:rsidR="00CB47BC">
        <w:rPr>
          <w:rFonts w:ascii="SutonnyMJ" w:hAnsi="SutonnyMJ" w:cs="SutonnyMJ"/>
          <w:color w:val="000000"/>
          <w:sz w:val="32"/>
          <w:szCs w:val="32"/>
        </w:rPr>
        <w:t>mybvgMÄ|</w:t>
      </w: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>Ges</w:t>
      </w: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>‡Rjv cÖvwYm¤ú` Kg©KZ©v,</w:t>
      </w:r>
      <w:r w:rsidR="0008560D">
        <w:rPr>
          <w:rFonts w:ascii="SutonnyMJ" w:hAnsi="SutonnyMJ" w:cs="SutonnyMJ"/>
          <w:color w:val="000000"/>
          <w:sz w:val="32"/>
          <w:szCs w:val="32"/>
        </w:rPr>
        <w:t xml:space="preserve"> </w:t>
      </w:r>
      <w:r w:rsidR="00B53875">
        <w:rPr>
          <w:rFonts w:ascii="SutonnyMJ" w:hAnsi="SutonnyMJ" w:cs="SutonnyMJ"/>
          <w:color w:val="000000"/>
          <w:sz w:val="32"/>
          <w:szCs w:val="32"/>
        </w:rPr>
        <w:t>mybvgMÄ|</w:t>
      </w: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 xml:space="preserve">Gi g‡a¨ ¯^vÿwiZ </w:t>
      </w: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48"/>
          <w:szCs w:val="4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48"/>
          <w:szCs w:val="48"/>
        </w:rPr>
      </w:pPr>
    </w:p>
    <w:p w:rsidR="00B25848" w:rsidRPr="00B25848" w:rsidRDefault="00B25848" w:rsidP="00B25848">
      <w:pPr>
        <w:jc w:val="center"/>
        <w:rPr>
          <w:rFonts w:ascii="SutonnyMJ" w:hAnsi="SutonnyMJ" w:cs="SutonnyMJ"/>
          <w:color w:val="000000"/>
          <w:sz w:val="56"/>
          <w:szCs w:val="56"/>
        </w:rPr>
      </w:pPr>
      <w:r w:rsidRPr="00B25848">
        <w:rPr>
          <w:rFonts w:ascii="SutonnyMJ" w:hAnsi="SutonnyMJ" w:cs="SutonnyMJ"/>
          <w:color w:val="000000"/>
          <w:sz w:val="56"/>
          <w:szCs w:val="56"/>
        </w:rPr>
        <w:t>evwl©K Kg©m¤úv`b Pzw³</w:t>
      </w: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color w:val="000000"/>
          <w:sz w:val="28"/>
          <w:szCs w:val="28"/>
        </w:rPr>
        <w:t>RyjvB 1, 2019- Ryb 30, 2020</w:t>
      </w: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Pr="00D34AAD" w:rsidRDefault="00B25848" w:rsidP="00B82F73">
      <w:pPr>
        <w:rPr>
          <w:rFonts w:cs="Nikosh"/>
        </w:rPr>
      </w:pPr>
    </w:p>
    <w:p w:rsidR="003F137E" w:rsidRDefault="003F137E">
      <w:pPr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lastRenderedPageBreak/>
        <w:br w:type="page"/>
      </w:r>
    </w:p>
    <w:p w:rsidR="0092344B" w:rsidRPr="000F7E28" w:rsidRDefault="0092344B" w:rsidP="0092344B">
      <w:pPr>
        <w:jc w:val="center"/>
        <w:rPr>
          <w:rFonts w:ascii="SutonnyMJ" w:hAnsi="SutonnyMJ"/>
          <w:b/>
        </w:rPr>
      </w:pPr>
      <w:r w:rsidRPr="000F7E28">
        <w:rPr>
          <w:rFonts w:ascii="SutonnyMJ" w:hAnsi="SutonnyMJ"/>
          <w:b/>
          <w:sz w:val="28"/>
        </w:rPr>
        <w:lastRenderedPageBreak/>
        <w:t>m~wPcÎ</w:t>
      </w:r>
    </w:p>
    <w:p w:rsidR="0092344B" w:rsidRDefault="0092344B" w:rsidP="0092344B">
      <w:pPr>
        <w:rPr>
          <w:rFonts w:ascii="SutonnyMJ" w:hAnsi="SutonnyMJ"/>
        </w:rPr>
      </w:pPr>
    </w:p>
    <w:p w:rsidR="00031364" w:rsidRPr="00C45758" w:rsidRDefault="00031364" w:rsidP="00031364">
      <w:pPr>
        <w:rPr>
          <w:rFonts w:ascii="SutonnyMJ" w:hAnsi="SutonnyMJ"/>
        </w:rPr>
      </w:pPr>
      <w:r w:rsidRPr="00C45758">
        <w:rPr>
          <w:rFonts w:ascii="SutonnyMJ" w:hAnsi="SutonnyMJ"/>
        </w:rPr>
        <w:t xml:space="preserve">Kg©m¤úv`‡bi mvwe©K wPÎ </w:t>
      </w:r>
    </w:p>
    <w:p w:rsidR="0092344B" w:rsidRPr="00C45758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>DcµgwY</w:t>
      </w:r>
      <w:r w:rsidRPr="00C45758">
        <w:rPr>
          <w:rFonts w:ascii="SutonnyMJ" w:hAnsi="SutonnyMJ"/>
        </w:rPr>
        <w:t>Kv</w:t>
      </w:r>
    </w:p>
    <w:p w:rsidR="0092344B" w:rsidRPr="00C45758" w:rsidRDefault="0092344B" w:rsidP="0092344B">
      <w:pPr>
        <w:rPr>
          <w:rFonts w:ascii="SutonnyMJ" w:hAnsi="SutonnyMJ"/>
        </w:rPr>
      </w:pPr>
      <w:r w:rsidRPr="00C45758">
        <w:rPr>
          <w:rFonts w:ascii="SutonnyMJ" w:hAnsi="SutonnyMJ"/>
        </w:rPr>
        <w:t>‡mKkb 1t iƒcKí, Awfjÿ¨, †KŠkjMZ D‡Ïk¨mg~n Ges Kvh©vewj---------------------</w:t>
      </w:r>
    </w:p>
    <w:p w:rsidR="0092344B" w:rsidRPr="00C45758" w:rsidRDefault="0092344B" w:rsidP="0092344B">
      <w:pPr>
        <w:rPr>
          <w:rFonts w:ascii="SutonnyMJ" w:hAnsi="SutonnyMJ"/>
        </w:rPr>
      </w:pPr>
      <w:r w:rsidRPr="00C45758">
        <w:rPr>
          <w:rFonts w:ascii="SutonnyMJ" w:hAnsi="SutonnyMJ"/>
        </w:rPr>
        <w:t>‡mKkb 2t wewfbœ Kvh©µ‡gi PzovšÍ djvdj/cÖfve--------------------------------------</w:t>
      </w:r>
    </w:p>
    <w:p w:rsidR="0092344B" w:rsidRDefault="0092344B" w:rsidP="0092344B">
      <w:pPr>
        <w:rPr>
          <w:rFonts w:ascii="SutonnyMJ" w:hAnsi="SutonnyMJ"/>
        </w:rPr>
      </w:pPr>
      <w:r w:rsidRPr="00C45758">
        <w:rPr>
          <w:rFonts w:ascii="SutonnyMJ" w:hAnsi="SutonnyMJ"/>
        </w:rPr>
        <w:t xml:space="preserve">‡mKkb 3t †KŠkjMZ D‡Ïk¨, AMÖvwaKvi Kvh©µg, Kg©m¤úv`b m~PK Ges jÿ¨gvÎvmg~n </w:t>
      </w:r>
    </w:p>
    <w:p w:rsidR="0092344B" w:rsidRDefault="0092344B" w:rsidP="0092344B">
      <w:pPr>
        <w:rPr>
          <w:rFonts w:ascii="SutonnyMJ" w:hAnsi="SutonnyMJ"/>
        </w:rPr>
      </w:pPr>
    </w:p>
    <w:p w:rsidR="0092344B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 xml:space="preserve">ms‡hvRbx 1t </w:t>
      </w:r>
      <w:r>
        <w:rPr>
          <w:rFonts w:ascii="SutonnyMJ" w:hAnsi="SutonnyMJ"/>
        </w:rPr>
        <w:tab/>
        <w:t>kãms‡ÿc</w:t>
      </w:r>
    </w:p>
    <w:p w:rsidR="0092344B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>ms‡hvRbx 2t</w:t>
      </w:r>
      <w:r>
        <w:rPr>
          <w:rFonts w:ascii="SutonnyMJ" w:hAnsi="SutonnyMJ"/>
        </w:rPr>
        <w:tab/>
        <w:t>Kg©m¤úv`b m~PKmg~n, ev¯ÍevqbKvix Kvh©vjqmg~n Ges cwigvc c×wZ</w:t>
      </w:r>
    </w:p>
    <w:p w:rsidR="0092344B" w:rsidRPr="00C45758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>ms‡hvRbx 3t</w:t>
      </w:r>
      <w:r>
        <w:rPr>
          <w:rFonts w:ascii="SutonnyMJ" w:hAnsi="SutonnyMJ"/>
        </w:rPr>
        <w:tab/>
        <w:t>Kg©m¤úv`b jÿ¨gvÎv AR©‡bi †ÿ‡Î gvV ch©v‡qi Ab¨vb¨ Kvh©vj‡qi wbKU mywbw`©ó Pvwn`v</w:t>
      </w:r>
      <w:r>
        <w:rPr>
          <w:rFonts w:ascii="SutonnyMJ" w:hAnsi="SutonnyMJ"/>
        </w:rPr>
        <w:tab/>
      </w:r>
    </w:p>
    <w:p w:rsidR="0092344B" w:rsidRPr="00C45758" w:rsidRDefault="0092344B" w:rsidP="0092344B">
      <w:pPr>
        <w:rPr>
          <w:rFonts w:ascii="SutonnyMJ" w:hAnsi="SutonnyMJ"/>
        </w:rPr>
      </w:pPr>
    </w:p>
    <w:p w:rsidR="000A3B1C" w:rsidRPr="00D34AAD" w:rsidRDefault="000A3B1C" w:rsidP="00B82F73">
      <w:pPr>
        <w:rPr>
          <w:rFonts w:cs="Nikosh"/>
        </w:rPr>
      </w:pPr>
    </w:p>
    <w:p w:rsidR="000A3B1C" w:rsidRPr="00D34AAD" w:rsidRDefault="000A3B1C" w:rsidP="00B82F73">
      <w:pPr>
        <w:rPr>
          <w:rFonts w:cs="Nikosh"/>
        </w:rPr>
      </w:pPr>
    </w:p>
    <w:p w:rsidR="000A3B1C" w:rsidRPr="00D34AAD" w:rsidRDefault="000A3B1C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8F1BD1" w:rsidRDefault="0091082E" w:rsidP="0092344B">
      <w:pPr>
        <w:jc w:val="center"/>
        <w:rPr>
          <w:rFonts w:cs="Nikosh"/>
        </w:rPr>
      </w:pPr>
      <w:r w:rsidRPr="00D34AAD">
        <w:rPr>
          <w:rFonts w:cs="Nikosh"/>
        </w:rPr>
        <w:br w:type="page"/>
      </w:r>
    </w:p>
    <w:p w:rsidR="00031364" w:rsidRPr="00031364" w:rsidRDefault="00031364" w:rsidP="00031364">
      <w:pPr>
        <w:jc w:val="center"/>
        <w:rPr>
          <w:rFonts w:cs="Nikosh"/>
          <w:sz w:val="28"/>
          <w:szCs w:val="28"/>
        </w:rPr>
      </w:pPr>
      <w:r>
        <w:rPr>
          <w:rFonts w:cs="Nikosh"/>
        </w:rPr>
        <w:lastRenderedPageBreak/>
        <w:tab/>
      </w:r>
      <w:r w:rsidRPr="00031364">
        <w:rPr>
          <w:rFonts w:ascii="SutonnyMJ" w:hAnsi="SutonnyMJ"/>
          <w:sz w:val="28"/>
          <w:szCs w:val="28"/>
        </w:rPr>
        <w:t xml:space="preserve">Dc‡Rjv cÖvwYm¤ú` `ßi, </w:t>
      </w:r>
      <w:r w:rsidR="00431CBD">
        <w:rPr>
          <w:rFonts w:ascii="SutonnyMJ" w:hAnsi="SutonnyMJ" w:cs="SutonnyMJ"/>
          <w:color w:val="000000"/>
          <w:sz w:val="28"/>
          <w:szCs w:val="28"/>
        </w:rPr>
        <w:t>ag©cvkv</w:t>
      </w:r>
      <w:r w:rsidRPr="00031364">
        <w:rPr>
          <w:rFonts w:ascii="SutonnyMJ" w:hAnsi="SutonnyMJ"/>
          <w:sz w:val="28"/>
          <w:szCs w:val="28"/>
        </w:rPr>
        <w:t xml:space="preserve">, </w:t>
      </w:r>
      <w:r w:rsidR="001C3261">
        <w:rPr>
          <w:rFonts w:ascii="SutonnyMJ" w:hAnsi="SutonnyMJ"/>
          <w:sz w:val="28"/>
          <w:szCs w:val="28"/>
        </w:rPr>
        <w:t>mybvg</w:t>
      </w:r>
      <w:r w:rsidR="00331610">
        <w:rPr>
          <w:rFonts w:ascii="SutonnyMJ" w:hAnsi="SutonnyMJ"/>
          <w:sz w:val="28"/>
          <w:szCs w:val="28"/>
        </w:rPr>
        <w:t>MÄ</w:t>
      </w:r>
      <w:r w:rsidRPr="00031364">
        <w:rPr>
          <w:rFonts w:ascii="SutonnyMJ" w:hAnsi="SutonnyMJ"/>
          <w:sz w:val="28"/>
          <w:szCs w:val="28"/>
        </w:rPr>
        <w:t>-Gi Kg©m¤úv`‡bi mvwe©K wPÎ</w:t>
      </w:r>
    </w:p>
    <w:p w:rsidR="00031364" w:rsidRPr="004A6102" w:rsidRDefault="00031364" w:rsidP="00031364">
      <w:pPr>
        <w:jc w:val="center"/>
        <w:rPr>
          <w:rFonts w:ascii="SutonnyMJ" w:hAnsi="SutonnyMJ"/>
          <w:szCs w:val="28"/>
        </w:rPr>
      </w:pPr>
    </w:p>
    <w:p w:rsidR="00031364" w:rsidRPr="004A6102" w:rsidRDefault="00031364" w:rsidP="00031364">
      <w:pPr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mv¤úªwZK AR©b, P¨v‡jÄ Ges fwelr cwiKíbv</w:t>
      </w:r>
    </w:p>
    <w:p w:rsidR="00031364" w:rsidRPr="004A6102" w:rsidRDefault="00031364" w:rsidP="00031364">
      <w:pPr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mv¤úªwZK eQimg~‡ni (03 eQi) cÖavb AR©bmg~n t</w:t>
      </w:r>
    </w:p>
    <w:p w:rsidR="00031364" w:rsidRPr="004A6102" w:rsidRDefault="00031364" w:rsidP="00031364">
      <w:pPr>
        <w:jc w:val="both"/>
        <w:rPr>
          <w:rFonts w:ascii="SutonnyMJ" w:hAnsi="SutonnyMJ"/>
          <w:szCs w:val="28"/>
        </w:rPr>
      </w:pPr>
      <w:r w:rsidRPr="004A6102">
        <w:rPr>
          <w:rFonts w:ascii="SutonnyMJ" w:hAnsi="SutonnyMJ"/>
          <w:szCs w:val="28"/>
        </w:rPr>
        <w:t>cÖvwYm¤ú` Awa`ßi †`‡ki cÖvwYR Avwg‡li Pvwn`v c„i‡Yi j‡ÿ¨ Mevw`cï, nuvmg</w:t>
      </w:r>
      <w:r>
        <w:rPr>
          <w:rFonts w:ascii="SutonnyMJ" w:hAnsi="SutonnyMJ"/>
          <w:szCs w:val="28"/>
        </w:rPr>
        <w:t>y</w:t>
      </w:r>
      <w:r w:rsidRPr="004A6102">
        <w:rPr>
          <w:rFonts w:ascii="SutonnyMJ" w:hAnsi="SutonnyMJ"/>
          <w:szCs w:val="28"/>
        </w:rPr>
        <w:t>iwM I `y» Drcv`b e„w×mn msiÿY, †ivM</w:t>
      </w:r>
      <w:r>
        <w:rPr>
          <w:rFonts w:ascii="SutonnyMJ" w:hAnsi="SutonnyMJ"/>
          <w:szCs w:val="28"/>
        </w:rPr>
        <w:t xml:space="preserve"> wbqš¿Y I RvZ Dbœq‡b ¸iæZ¡c~Y©  f~wgKv cvjb Ki‡Q| 2017-18</w:t>
      </w:r>
      <w:r w:rsidRPr="004A6102">
        <w:rPr>
          <w:rFonts w:ascii="SutonnyMJ" w:hAnsi="SutonnyMJ"/>
          <w:szCs w:val="28"/>
        </w:rPr>
        <w:t xml:space="preserve"> A_© eQ‡i wRwWwc‡Z w¯’ig~‡j¨ cÖvwYm¤ú</w:t>
      </w:r>
      <w:r>
        <w:rPr>
          <w:rFonts w:ascii="SutonnyMJ" w:hAnsi="SutonnyMJ"/>
          <w:szCs w:val="28"/>
        </w:rPr>
        <w:t>` Lv‡Zi Ae`vb 1.53%,  cÖe„w×i nvi 3.40% | †gvU  wRwWwc‡Z K…wl Lv‡Zi Ae`vb 14.23% (m~Î: evsjv‡`k A_©‰bwZK mgxÿv,2018</w:t>
      </w:r>
      <w:r w:rsidRPr="004A6102">
        <w:rPr>
          <w:rFonts w:ascii="SutonnyMJ" w:hAnsi="SutonnyMJ"/>
          <w:szCs w:val="28"/>
        </w:rPr>
        <w:t>)| eZ©gv‡b</w:t>
      </w:r>
      <w:r>
        <w:rPr>
          <w:rFonts w:ascii="SutonnyMJ" w:hAnsi="SutonnyMJ"/>
          <w:szCs w:val="28"/>
        </w:rPr>
        <w:t xml:space="preserve"> gvsm, `ya I wW‡gi Rb cÖwZ cÖvc¨</w:t>
      </w:r>
      <w:r w:rsidRPr="004A6102">
        <w:rPr>
          <w:rFonts w:ascii="SutonnyMJ" w:hAnsi="SutonnyMJ"/>
          <w:szCs w:val="28"/>
        </w:rPr>
        <w:t xml:space="preserve">Zv †e‡o h_vµ‡g 120.0 MÖvg/w`b, 142.00 wgwj/w`b I 92.00 wU/eQ‡ii DbœxZ n‡q‡Q| </w:t>
      </w:r>
      <w:r w:rsidRPr="00031364">
        <w:rPr>
          <w:szCs w:val="28"/>
        </w:rPr>
        <w:t>FAO</w:t>
      </w:r>
      <w:r>
        <w:rPr>
          <w:rFonts w:asciiTheme="minorHAnsi" w:hAnsiTheme="minorHAnsi"/>
          <w:szCs w:val="28"/>
        </w:rPr>
        <w:t xml:space="preserve"> (</w:t>
      </w:r>
      <w:r w:rsidRPr="004A6102">
        <w:rPr>
          <w:rFonts w:ascii="SutonnyMJ" w:hAnsi="SutonnyMJ"/>
          <w:szCs w:val="28"/>
        </w:rPr>
        <w:t>dvI</w:t>
      </w:r>
      <w:r>
        <w:rPr>
          <w:rFonts w:ascii="SutonnyMJ" w:hAnsi="SutonnyMJ"/>
          <w:szCs w:val="28"/>
        </w:rPr>
        <w:t>)</w:t>
      </w:r>
      <w:r w:rsidRPr="004A6102">
        <w:rPr>
          <w:rFonts w:ascii="SutonnyMJ" w:hAnsi="SutonnyMJ"/>
          <w:szCs w:val="28"/>
        </w:rPr>
        <w:t xml:space="preserve"> Gi Pvwn`v wb‡`©kK 120</w:t>
      </w:r>
      <w:r>
        <w:rPr>
          <w:rFonts w:ascii="SutonnyMJ" w:hAnsi="SutonnyMJ"/>
          <w:szCs w:val="28"/>
        </w:rPr>
        <w:t xml:space="preserve"> MÖvg gvsm/Rb/w`b  Abyhvqx B‡Zv</w:t>
      </w:r>
      <w:r w:rsidRPr="004A6102">
        <w:rPr>
          <w:rFonts w:ascii="SutonnyMJ" w:hAnsi="SutonnyMJ"/>
          <w:szCs w:val="28"/>
        </w:rPr>
        <w:t>g‡a¨B Drcv`b K‡i ¯^qsm¤ú~Y©Zv AR©b K</w:t>
      </w:r>
      <w:r>
        <w:rPr>
          <w:rFonts w:ascii="SutonnyMJ" w:hAnsi="SutonnyMJ"/>
          <w:szCs w:val="28"/>
        </w:rPr>
        <w:t>‡</w:t>
      </w:r>
      <w:r w:rsidRPr="004A6102">
        <w:rPr>
          <w:rFonts w:ascii="SutonnyMJ" w:hAnsi="SutonnyMJ"/>
          <w:szCs w:val="28"/>
        </w:rPr>
        <w:t xml:space="preserve">i‡Q | weMZ 3 eQ‡ii </w:t>
      </w:r>
      <w:r w:rsidR="009E2006">
        <w:rPr>
          <w:rFonts w:ascii="SutonnyMJ" w:hAnsi="SutonnyMJ"/>
          <w:szCs w:val="28"/>
        </w:rPr>
        <w:t>ag©cvkv</w:t>
      </w:r>
      <w:r w:rsidR="009E2006" w:rsidRPr="004A6102">
        <w:rPr>
          <w:rFonts w:ascii="SutonnyMJ" w:hAnsi="SutonnyMJ"/>
          <w:szCs w:val="28"/>
        </w:rPr>
        <w:t xml:space="preserve"> </w:t>
      </w:r>
      <w:r w:rsidRPr="004A6102">
        <w:rPr>
          <w:rFonts w:ascii="SutonnyMJ" w:hAnsi="SutonnyMJ"/>
          <w:szCs w:val="28"/>
        </w:rPr>
        <w:t>Dc‡Rjvi AR©bmg~n wb¤œiƒ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8"/>
        <w:gridCol w:w="2172"/>
        <w:gridCol w:w="2087"/>
        <w:gridCol w:w="1713"/>
      </w:tblGrid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center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>Drcvw`Z cY¨</w:t>
            </w:r>
          </w:p>
        </w:tc>
        <w:tc>
          <w:tcPr>
            <w:tcW w:w="2172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016-17</w:t>
            </w:r>
          </w:p>
        </w:tc>
        <w:tc>
          <w:tcPr>
            <w:tcW w:w="2087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017-18</w:t>
            </w:r>
          </w:p>
        </w:tc>
        <w:tc>
          <w:tcPr>
            <w:tcW w:w="1713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018-19</w:t>
            </w:r>
          </w:p>
        </w:tc>
      </w:tr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both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>gvsm (jÿ †gwUªK Ub)</w:t>
            </w:r>
          </w:p>
        </w:tc>
        <w:tc>
          <w:tcPr>
            <w:tcW w:w="2172" w:type="dxa"/>
          </w:tcPr>
          <w:p w:rsidR="00031364" w:rsidRPr="00B07C90" w:rsidRDefault="00C10656" w:rsidP="000A637F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82.45</w:t>
            </w:r>
          </w:p>
        </w:tc>
        <w:tc>
          <w:tcPr>
            <w:tcW w:w="2087" w:type="dxa"/>
          </w:tcPr>
          <w:p w:rsidR="00031364" w:rsidRPr="00B07C90" w:rsidRDefault="00C10656" w:rsidP="005F4979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89.63</w:t>
            </w:r>
          </w:p>
        </w:tc>
        <w:tc>
          <w:tcPr>
            <w:tcW w:w="1713" w:type="dxa"/>
          </w:tcPr>
          <w:p w:rsidR="00031364" w:rsidRPr="00B07C90" w:rsidRDefault="00C10656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97.58</w:t>
            </w:r>
          </w:p>
        </w:tc>
      </w:tr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both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>`ya (jÿ †gwUªK Ub)</w:t>
            </w:r>
          </w:p>
        </w:tc>
        <w:tc>
          <w:tcPr>
            <w:tcW w:w="2172" w:type="dxa"/>
          </w:tcPr>
          <w:p w:rsidR="00031364" w:rsidRPr="00B07C90" w:rsidRDefault="00C10656" w:rsidP="00D13716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57.45</w:t>
            </w:r>
          </w:p>
        </w:tc>
        <w:tc>
          <w:tcPr>
            <w:tcW w:w="2087" w:type="dxa"/>
          </w:tcPr>
          <w:p w:rsidR="00031364" w:rsidRPr="00B07C90" w:rsidRDefault="00C10656" w:rsidP="0004551A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84.75</w:t>
            </w:r>
          </w:p>
        </w:tc>
        <w:tc>
          <w:tcPr>
            <w:tcW w:w="1713" w:type="dxa"/>
          </w:tcPr>
          <w:p w:rsidR="00031364" w:rsidRPr="00B07C90" w:rsidRDefault="00C10656" w:rsidP="00F109AD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98.17</w:t>
            </w:r>
          </w:p>
        </w:tc>
      </w:tr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both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 xml:space="preserve">wWg  </w:t>
            </w:r>
            <w:r>
              <w:rPr>
                <w:rFonts w:ascii="SutonnyMJ" w:hAnsi="SutonnyMJ"/>
                <w:szCs w:val="28"/>
              </w:rPr>
              <w:t>(</w:t>
            </w:r>
            <w:r w:rsidRPr="004A6102">
              <w:rPr>
                <w:rFonts w:ascii="SutonnyMJ" w:hAnsi="SutonnyMJ"/>
                <w:szCs w:val="28"/>
              </w:rPr>
              <w:t>†KvwU)</w:t>
            </w:r>
          </w:p>
        </w:tc>
        <w:tc>
          <w:tcPr>
            <w:tcW w:w="2172" w:type="dxa"/>
          </w:tcPr>
          <w:p w:rsidR="00031364" w:rsidRPr="00B07C90" w:rsidRDefault="00C10656" w:rsidP="00292A5B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2.79</w:t>
            </w:r>
          </w:p>
        </w:tc>
        <w:tc>
          <w:tcPr>
            <w:tcW w:w="2087" w:type="dxa"/>
          </w:tcPr>
          <w:p w:rsidR="00031364" w:rsidRPr="00B07C90" w:rsidRDefault="00C10656" w:rsidP="00292A5B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2.65</w:t>
            </w:r>
          </w:p>
        </w:tc>
        <w:tc>
          <w:tcPr>
            <w:tcW w:w="1713" w:type="dxa"/>
          </w:tcPr>
          <w:p w:rsidR="00031364" w:rsidRPr="00B07C90" w:rsidRDefault="00C10656" w:rsidP="00292A5B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2.91</w:t>
            </w:r>
          </w:p>
        </w:tc>
      </w:tr>
    </w:tbl>
    <w:p w:rsidR="00031364" w:rsidRPr="004A6102" w:rsidRDefault="00031364" w:rsidP="00031364">
      <w:pPr>
        <w:jc w:val="both"/>
        <w:rPr>
          <w:rFonts w:ascii="SutonnyMJ" w:hAnsi="SutonnyMJ"/>
          <w:szCs w:val="28"/>
        </w:rPr>
      </w:pPr>
    </w:p>
    <w:p w:rsidR="00031364" w:rsidRPr="004A6102" w:rsidRDefault="00031364" w:rsidP="00031364">
      <w:pPr>
        <w:jc w:val="both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mgm¨v I P¨v‡jÄmg~n t</w:t>
      </w:r>
    </w:p>
    <w:p w:rsidR="00031364" w:rsidRPr="004A6102" w:rsidRDefault="00B07C90" w:rsidP="00031364">
      <w:pPr>
        <w:jc w:val="both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>c‡`i</w:t>
      </w:r>
      <w:r w:rsidR="00031364" w:rsidRPr="004A6102">
        <w:rPr>
          <w:rFonts w:ascii="SutonnyMJ" w:hAnsi="SutonnyMJ"/>
          <w:szCs w:val="28"/>
        </w:rPr>
        <w:t xml:space="preserve"> Zzjbvq Rbe‡ji AcÖZzjZv, jwRwóK mv‡cvU© Gi Afve, Mevw`cïi ¸bMZ gvbmgcbœ Lv‡`¨i AcÖZzjZv, msiÿY I wecYb e¨e¯’vi Afve, †iv‡Mi cÖv`yf©ve, cÖhyw³MZ Áv‡bi Afve, m‡PZbZvi Afve, cÖ‡Yv`bvg~jK D‡`¨v‡Mi Afve, Drcv`b mvgMÖxi D”Pg~j¨, Rjevqy cwieZ©‡bi cÖfve BZ¨vw` cÖvwYm¤ú` Dbœq‡bi Ab¨Zg P¨v‡jÄ|</w:t>
      </w:r>
    </w:p>
    <w:p w:rsidR="00031364" w:rsidRPr="004A6102" w:rsidRDefault="00031364" w:rsidP="00031364">
      <w:pPr>
        <w:jc w:val="both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fwel</w:t>
      </w:r>
      <w:r>
        <w:rPr>
          <w:rFonts w:ascii="SutonnyMJ" w:hAnsi="SutonnyMJ"/>
          <w:b/>
          <w:szCs w:val="28"/>
        </w:rPr>
        <w:t>¨</w:t>
      </w:r>
      <w:r w:rsidRPr="004A6102">
        <w:rPr>
          <w:rFonts w:ascii="SutonnyMJ" w:hAnsi="SutonnyMJ"/>
          <w:b/>
          <w:szCs w:val="28"/>
        </w:rPr>
        <w:t>r cwiKíbv t</w:t>
      </w:r>
    </w:p>
    <w:p w:rsidR="00031364" w:rsidRPr="004A6102" w:rsidRDefault="00031364" w:rsidP="00031364">
      <w:pPr>
        <w:jc w:val="both"/>
        <w:rPr>
          <w:rFonts w:ascii="SutonnyMJ" w:hAnsi="SutonnyMJ"/>
          <w:szCs w:val="28"/>
        </w:rPr>
      </w:pPr>
      <w:r w:rsidRPr="004A6102">
        <w:rPr>
          <w:rFonts w:ascii="SutonnyMJ" w:hAnsi="SutonnyMJ"/>
          <w:szCs w:val="28"/>
        </w:rPr>
        <w:t>wfkb 2021 Abyhvqx RbcÖwZ `ya, gvsm I wW‡gi</w:t>
      </w:r>
      <w:r w:rsidR="00923C99">
        <w:rPr>
          <w:rFonts w:ascii="SutonnyMJ" w:hAnsi="SutonnyMJ"/>
          <w:szCs w:val="28"/>
        </w:rPr>
        <w:t xml:space="preserve"> Drcv`b Pvwn`vi jÿ¨gvÎv h_vµ‡g 250 wgwj/w`b, 12</w:t>
      </w:r>
      <w:r w:rsidRPr="004A6102">
        <w:rPr>
          <w:rFonts w:ascii="SutonnyMJ" w:hAnsi="SutonnyMJ"/>
          <w:szCs w:val="28"/>
        </w:rPr>
        <w:t xml:space="preserve">0 MÖvg/w`b I 104wU /eQi c~i‡Yi Rb¨ Awa`ßi Z_v Dc‡Rjv cÖvwYm¤ú` `ßi wewfbœ D‡`¨vM MÖnY K‡i‡Q| D³ Pwvn`v †gvZv‡eK </w:t>
      </w:r>
      <w:r w:rsidR="00431CBD">
        <w:rPr>
          <w:rFonts w:ascii="SutonnyMJ" w:hAnsi="SutonnyMJ"/>
          <w:szCs w:val="28"/>
        </w:rPr>
        <w:t xml:space="preserve">ag©cvkv </w:t>
      </w:r>
      <w:r w:rsidR="00B07C90">
        <w:rPr>
          <w:rFonts w:ascii="SutonnyMJ" w:hAnsi="SutonnyMJ"/>
          <w:szCs w:val="28"/>
        </w:rPr>
        <w:t>Dc‡</w:t>
      </w:r>
      <w:r w:rsidR="00431CBD">
        <w:rPr>
          <w:rFonts w:ascii="SutonnyMJ" w:hAnsi="SutonnyMJ"/>
          <w:szCs w:val="28"/>
          <w:highlight w:val="yellow"/>
        </w:rPr>
        <w:t>Rjvq 2,3</w:t>
      </w:r>
      <w:r w:rsidR="00B07C90" w:rsidRPr="00B07C90">
        <w:rPr>
          <w:rFonts w:ascii="SutonnyMJ" w:hAnsi="SutonnyMJ"/>
          <w:szCs w:val="28"/>
          <w:highlight w:val="yellow"/>
        </w:rPr>
        <w:t>2,561 RbM‡b</w:t>
      </w:r>
      <w:r w:rsidRPr="00B07C90">
        <w:rPr>
          <w:rFonts w:ascii="SutonnyMJ" w:hAnsi="SutonnyMJ"/>
          <w:szCs w:val="28"/>
          <w:highlight w:val="yellow"/>
        </w:rPr>
        <w:t xml:space="preserve">i Rb¨ 2020-21 mv‡ji g‡a¨ KvswLZ Dbœqb jÿ¨gvÎv AR©‡bi wbwg‡Ë `ya, gvsm I wWg Drcv`b h_vµ‡g </w:t>
      </w:r>
      <w:r w:rsidR="00923C99">
        <w:rPr>
          <w:rFonts w:ascii="SutonnyMJ" w:hAnsi="SutonnyMJ"/>
          <w:szCs w:val="28"/>
          <w:highlight w:val="yellow"/>
        </w:rPr>
        <w:t>212.21</w:t>
      </w:r>
      <w:r w:rsidR="00B07C90" w:rsidRPr="00B07C90">
        <w:rPr>
          <w:rFonts w:ascii="SutonnyMJ" w:hAnsi="SutonnyMJ"/>
          <w:szCs w:val="28"/>
          <w:highlight w:val="yellow"/>
        </w:rPr>
        <w:t xml:space="preserve"> , </w:t>
      </w:r>
      <w:r w:rsidR="00E41090">
        <w:rPr>
          <w:rFonts w:ascii="SutonnyMJ" w:hAnsi="SutonnyMJ"/>
          <w:szCs w:val="28"/>
          <w:highlight w:val="yellow"/>
        </w:rPr>
        <w:t>101.86</w:t>
      </w:r>
      <w:r w:rsidR="00B07C90" w:rsidRPr="00B07C90">
        <w:rPr>
          <w:rFonts w:ascii="SutonnyMJ" w:hAnsi="SutonnyMJ"/>
          <w:szCs w:val="28"/>
          <w:highlight w:val="yellow"/>
        </w:rPr>
        <w:t xml:space="preserve"> jÿ †g. Ub Ges 2.</w:t>
      </w:r>
      <w:r w:rsidR="000D4B68">
        <w:rPr>
          <w:rFonts w:ascii="SutonnyMJ" w:hAnsi="SutonnyMJ"/>
          <w:szCs w:val="28"/>
          <w:highlight w:val="yellow"/>
        </w:rPr>
        <w:t>42</w:t>
      </w:r>
      <w:r w:rsidRPr="00B07C90">
        <w:rPr>
          <w:rFonts w:ascii="SutonnyMJ" w:hAnsi="SutonnyMJ"/>
          <w:szCs w:val="28"/>
          <w:highlight w:val="yellow"/>
        </w:rPr>
        <w:t xml:space="preserve"> †KvwU wWg Drcv`b Ki‡Z n‡e|</w:t>
      </w:r>
      <w:r w:rsidRPr="004A6102">
        <w:rPr>
          <w:rFonts w:ascii="SutonnyMJ" w:hAnsi="SutonnyMJ"/>
          <w:szCs w:val="28"/>
        </w:rPr>
        <w:t xml:space="preserve"> `y» I gvsmj Rv‡Zi Miy Drcv`b e„w×i j‡ÿ K„wÎg cÖRbb Kvh©µg m¤úªmviY I †ivM wbqš¿Y| cky Lv`¨ mieivn evov‡Z DbœZ Rv‡Zi Nvm Pvl m¤úªmviY, evRv‡i cÖvß cky Lv‡`¨i gvb mwVK ivLvi Rb¨ gwbUwis Kvh©µg †Rvi`viKibmn bgybv msMÖn K‡i cïLv`¨ gvb wbqš¿Y M‡elbvMv‡i †cÖiY| ZvQvov cÖvwYm¤ú‡`i †UKmB Drcv`b wbwðZ Kivi cvkvcvwk cÖvwbR Avwg‡li wbivcËv weavb, Avcvgi Rb‡Mvwôi cywói Pvwn`vc~iY, ißvwb Avq e„w× I Awfó Rb‡Mvwói AskMÖ‡Yi gva¨‡g KvswLZ Av_©mvgvwRK Dbœqb wbwðZKiY|</w:t>
      </w:r>
    </w:p>
    <w:p w:rsidR="00031364" w:rsidRPr="004A6102" w:rsidRDefault="00031364" w:rsidP="00031364">
      <w:pPr>
        <w:jc w:val="both"/>
        <w:rPr>
          <w:rFonts w:ascii="SutonnyMJ" w:hAnsi="SutonnyMJ"/>
          <w:b/>
          <w:szCs w:val="28"/>
        </w:rPr>
      </w:pPr>
      <w:r>
        <w:rPr>
          <w:rFonts w:ascii="SutonnyMJ" w:hAnsi="SutonnyMJ"/>
          <w:b/>
          <w:szCs w:val="28"/>
        </w:rPr>
        <w:t>2019-20</w:t>
      </w:r>
      <w:r w:rsidRPr="004A6102">
        <w:rPr>
          <w:rFonts w:ascii="SutonnyMJ" w:hAnsi="SutonnyMJ"/>
          <w:b/>
          <w:szCs w:val="28"/>
        </w:rPr>
        <w:t xml:space="preserve"> A_© eQ‡ii m¤¢ve¨ AR©b t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</w:rPr>
      </w:pPr>
      <w:r w:rsidRPr="00980F06">
        <w:rPr>
          <w:rFonts w:ascii="SutonnyMJ" w:hAnsi="SutonnyMJ"/>
          <w:sz w:val="24"/>
          <w:highlight w:val="yellow"/>
        </w:rPr>
        <w:t>Mevw`cïi Drcv`bkxjZvi e„w×i gva¨‡g `ya, g</w:t>
      </w:r>
      <w:r w:rsidR="004C42D7">
        <w:rPr>
          <w:rFonts w:ascii="SutonnyMJ" w:hAnsi="SutonnyMJ"/>
          <w:sz w:val="24"/>
          <w:highlight w:val="yellow"/>
        </w:rPr>
        <w:t xml:space="preserve">vsm Ges wW‡gi Drcv`b h_vµ‡g </w:t>
      </w:r>
      <w:r w:rsidR="002E2D68">
        <w:rPr>
          <w:rFonts w:ascii="SutonnyMJ" w:hAnsi="SutonnyMJ"/>
          <w:highlight w:val="yellow"/>
        </w:rPr>
        <w:t>212.21</w:t>
      </w:r>
      <w:r w:rsidR="002E2D68" w:rsidRPr="00B07C90">
        <w:rPr>
          <w:rFonts w:ascii="SutonnyMJ" w:hAnsi="SutonnyMJ"/>
          <w:highlight w:val="yellow"/>
        </w:rPr>
        <w:t xml:space="preserve"> , </w:t>
      </w:r>
      <w:r w:rsidR="002E2D68">
        <w:rPr>
          <w:rFonts w:ascii="SutonnyMJ" w:hAnsi="SutonnyMJ"/>
          <w:highlight w:val="yellow"/>
        </w:rPr>
        <w:t>101.86</w:t>
      </w:r>
      <w:r w:rsidR="002E2D68" w:rsidRPr="00B07C90">
        <w:rPr>
          <w:rFonts w:ascii="SutonnyMJ" w:hAnsi="SutonnyMJ"/>
          <w:highlight w:val="yellow"/>
        </w:rPr>
        <w:t xml:space="preserve"> </w:t>
      </w:r>
      <w:r w:rsidRPr="00980F06">
        <w:rPr>
          <w:rFonts w:ascii="SutonnyMJ" w:hAnsi="SutonnyMJ"/>
          <w:sz w:val="24"/>
          <w:highlight w:val="yellow"/>
        </w:rPr>
        <w:t xml:space="preserve">jÿ †g.Ub Ges </w:t>
      </w:r>
      <w:r w:rsidR="002E2D68">
        <w:rPr>
          <w:rFonts w:ascii="SutonnyMJ" w:hAnsi="SutonnyMJ"/>
          <w:sz w:val="24"/>
          <w:highlight w:val="yellow"/>
        </w:rPr>
        <w:t>2.75</w:t>
      </w:r>
      <w:r w:rsidRPr="00980F06">
        <w:rPr>
          <w:rFonts w:ascii="SutonnyMJ" w:hAnsi="SutonnyMJ"/>
          <w:sz w:val="24"/>
          <w:highlight w:val="yellow"/>
        </w:rPr>
        <w:t xml:space="preserve"> †KvwU‡Z DbœxZ Kiv;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</w:rPr>
      </w:pPr>
      <w:r w:rsidRPr="00980F06">
        <w:rPr>
          <w:rFonts w:ascii="SutonnyMJ" w:hAnsi="SutonnyMJ"/>
          <w:sz w:val="24"/>
          <w:highlight w:val="yellow"/>
        </w:rPr>
        <w:t xml:space="preserve">Mevw`cïi RvZ Dbœq‡b Dc‡Rjv e¨vcx </w:t>
      </w:r>
      <w:r w:rsidR="002E2D68">
        <w:rPr>
          <w:rFonts w:ascii="SutonnyMJ" w:hAnsi="SutonnyMJ"/>
          <w:sz w:val="24"/>
          <w:highlight w:val="yellow"/>
        </w:rPr>
        <w:t>20</w:t>
      </w:r>
      <w:r w:rsidR="00BA057C">
        <w:rPr>
          <w:rFonts w:ascii="SutonnyMJ" w:hAnsi="SutonnyMJ"/>
          <w:sz w:val="24"/>
          <w:highlight w:val="yellow"/>
        </w:rPr>
        <w:t>00</w:t>
      </w:r>
      <w:r w:rsidRPr="00980F06">
        <w:rPr>
          <w:rFonts w:ascii="SutonnyMJ" w:hAnsi="SutonnyMJ"/>
          <w:sz w:val="24"/>
          <w:highlight w:val="yellow"/>
        </w:rPr>
        <w:t xml:space="preserve"> wU Mvfx‡K K…wÎg cÖRbb Kiv;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</w:rPr>
      </w:pPr>
      <w:r w:rsidRPr="00980F06">
        <w:rPr>
          <w:rFonts w:ascii="SutonnyMJ" w:hAnsi="SutonnyMJ"/>
          <w:sz w:val="24"/>
          <w:highlight w:val="yellow"/>
        </w:rPr>
        <w:t xml:space="preserve">‡ivM cÖwZ‡iv‡a </w:t>
      </w:r>
      <w:r w:rsidR="002E2D68">
        <w:rPr>
          <w:rFonts w:ascii="SutonnyMJ" w:hAnsi="SutonnyMJ"/>
          <w:sz w:val="24"/>
          <w:highlight w:val="yellow"/>
        </w:rPr>
        <w:t>25,</w:t>
      </w:r>
      <w:r w:rsidR="003B2254">
        <w:rPr>
          <w:rFonts w:ascii="SutonnyMJ" w:hAnsi="SutonnyMJ"/>
          <w:sz w:val="24"/>
          <w:highlight w:val="yellow"/>
        </w:rPr>
        <w:t>0</w:t>
      </w:r>
      <w:r w:rsidRPr="00980F06">
        <w:rPr>
          <w:rFonts w:ascii="SutonnyMJ" w:hAnsi="SutonnyMJ"/>
          <w:sz w:val="24"/>
          <w:highlight w:val="yellow"/>
        </w:rPr>
        <w:t>00 Mevw`cï Ges 1</w:t>
      </w:r>
      <w:r w:rsidR="00980F06" w:rsidRPr="00980F06">
        <w:rPr>
          <w:rFonts w:ascii="SutonnyMJ" w:hAnsi="SutonnyMJ"/>
          <w:sz w:val="24"/>
          <w:highlight w:val="yellow"/>
        </w:rPr>
        <w:t>.</w:t>
      </w:r>
      <w:r w:rsidR="000D2ED8">
        <w:rPr>
          <w:rFonts w:ascii="SutonnyMJ" w:hAnsi="SutonnyMJ"/>
          <w:sz w:val="24"/>
          <w:highlight w:val="yellow"/>
        </w:rPr>
        <w:t>20</w:t>
      </w:r>
      <w:r w:rsidRPr="00980F06">
        <w:rPr>
          <w:rFonts w:ascii="SutonnyMJ" w:hAnsi="SutonnyMJ"/>
          <w:sz w:val="24"/>
          <w:highlight w:val="yellow"/>
        </w:rPr>
        <w:t xml:space="preserve"> jÿ nuvm-gyiwMi wUKv cÖ`vb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  <w:cs/>
        </w:rPr>
      </w:pPr>
      <w:r w:rsidRPr="00980F06">
        <w:rPr>
          <w:rFonts w:ascii="SutonnyMJ" w:hAnsi="SutonnyMJ"/>
          <w:sz w:val="24"/>
          <w:highlight w:val="yellow"/>
        </w:rPr>
        <w:t xml:space="preserve">DbœZ cÖhyw³‡Z Mevw`cï cvj‡b m‡PZbZv e„w×i  j‡ÿ </w:t>
      </w:r>
      <w:r w:rsidR="00515CB3">
        <w:rPr>
          <w:rFonts w:ascii="SutonnyMJ" w:hAnsi="SutonnyMJ"/>
          <w:sz w:val="24"/>
          <w:highlight w:val="yellow"/>
        </w:rPr>
        <w:t>64</w:t>
      </w:r>
      <w:r w:rsidRPr="00980F06">
        <w:rPr>
          <w:rFonts w:ascii="SutonnyMJ" w:hAnsi="SutonnyMJ"/>
          <w:sz w:val="24"/>
          <w:highlight w:val="yellow"/>
        </w:rPr>
        <w:t xml:space="preserve"> wU DVvb ˆeV‡Ki Av‡qvRb Ki</w:t>
      </w:r>
      <w:r w:rsidR="00980F06" w:rsidRPr="00980F06">
        <w:rPr>
          <w:rFonts w:ascii="SutonnyMJ" w:hAnsi="SutonnyMJ"/>
          <w:sz w:val="24"/>
          <w:highlight w:val="yellow"/>
        </w:rPr>
        <w:t>v</w:t>
      </w:r>
    </w:p>
    <w:p w:rsidR="00031364" w:rsidRPr="004A6102" w:rsidRDefault="00031364" w:rsidP="00031364">
      <w:pPr>
        <w:spacing w:line="228" w:lineRule="auto"/>
        <w:rPr>
          <w:rFonts w:cs="Nikosh"/>
          <w:b/>
          <w:bCs/>
          <w:szCs w:val="28"/>
        </w:rPr>
      </w:pPr>
    </w:p>
    <w:p w:rsidR="00031364" w:rsidRPr="004A6102" w:rsidRDefault="00031364" w:rsidP="00031364">
      <w:pPr>
        <w:rPr>
          <w:rFonts w:cs="Nikosh"/>
          <w:szCs w:val="28"/>
        </w:rPr>
      </w:pPr>
    </w:p>
    <w:p w:rsidR="008F1BD1" w:rsidRPr="00031364" w:rsidRDefault="00031364" w:rsidP="00031364">
      <w:pPr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br w:type="page"/>
      </w:r>
    </w:p>
    <w:p w:rsidR="0092344B" w:rsidRPr="000B18A5" w:rsidRDefault="00A6391B" w:rsidP="0092344B">
      <w:pPr>
        <w:jc w:val="center"/>
        <w:rPr>
          <w:rFonts w:ascii="SutonnyMJ" w:hAnsi="SutonnyMJ" w:cs="SutonnyMJ"/>
          <w:b/>
          <w:sz w:val="32"/>
        </w:rPr>
      </w:pPr>
      <w:r>
        <w:rPr>
          <w:rFonts w:ascii="SutonnyMJ" w:hAnsi="SutonnyMJ" w:cs="SutonnyMJ"/>
          <w:b/>
          <w:sz w:val="32"/>
        </w:rPr>
        <w:lastRenderedPageBreak/>
        <w:t>DcµgwY</w:t>
      </w:r>
      <w:r w:rsidR="0092344B" w:rsidRPr="000B18A5">
        <w:rPr>
          <w:rFonts w:ascii="SutonnyMJ" w:hAnsi="SutonnyMJ" w:cs="SutonnyMJ"/>
          <w:b/>
          <w:sz w:val="32"/>
        </w:rPr>
        <w:t>Kv (</w:t>
      </w:r>
      <w:r w:rsidR="0092344B">
        <w:rPr>
          <w:b/>
          <w:sz w:val="32"/>
        </w:rPr>
        <w:t>P</w:t>
      </w:r>
      <w:r w:rsidR="0092344B" w:rsidRPr="000B18A5">
        <w:rPr>
          <w:b/>
          <w:sz w:val="32"/>
        </w:rPr>
        <w:t>reamble</w:t>
      </w:r>
      <w:r w:rsidR="0092344B" w:rsidRPr="000B18A5">
        <w:rPr>
          <w:rFonts w:ascii="SutonnyMJ" w:hAnsi="SutonnyMJ" w:cs="SutonnyMJ"/>
          <w:b/>
          <w:sz w:val="32"/>
        </w:rPr>
        <w:t>)</w:t>
      </w:r>
    </w:p>
    <w:p w:rsidR="0092344B" w:rsidRPr="00962BEB" w:rsidRDefault="0092344B" w:rsidP="0092344B">
      <w:pPr>
        <w:jc w:val="center"/>
        <w:rPr>
          <w:rFonts w:ascii="SutonnyMJ" w:hAnsi="SutonnyMJ" w:cs="SutonnyMJ"/>
        </w:rPr>
      </w:pPr>
    </w:p>
    <w:p w:rsidR="0092344B" w:rsidRPr="00962BEB" w:rsidRDefault="0092344B" w:rsidP="008F60C1">
      <w:pPr>
        <w:tabs>
          <w:tab w:val="left" w:pos="210"/>
          <w:tab w:val="left" w:pos="1695"/>
        </w:tabs>
        <w:jc w:val="both"/>
        <w:rPr>
          <w:rFonts w:ascii="SutonnyMJ" w:hAnsi="SutonnyMJ" w:cs="SutonnyMJ"/>
        </w:rPr>
      </w:pPr>
      <w:r w:rsidRPr="00962BEB">
        <w:rPr>
          <w:rFonts w:ascii="SutonnyMJ" w:hAnsi="SutonnyMJ" w:cs="SutonnyMJ"/>
        </w:rPr>
        <w:t>miKvwi `ßi/ ms¯’vm</w:t>
      </w:r>
      <w:r w:rsidR="00F61F52">
        <w:rPr>
          <w:rFonts w:ascii="SutonnyMJ" w:hAnsi="SutonnyMJ" w:cs="SutonnyMJ"/>
        </w:rPr>
        <w:t>gy‡ni cÖvwZôvwbK `ÿZv e„w×, ¯^”Q</w:t>
      </w:r>
      <w:r w:rsidRPr="00962BEB">
        <w:rPr>
          <w:rFonts w:ascii="SutonnyMJ" w:hAnsi="SutonnyMJ" w:cs="SutonnyMJ"/>
        </w:rPr>
        <w:t>Zv I Revew`wnZv †Rvi`vi Kiv, mykvmb msnZKiY Ges m¤ú‡`i h_vh_ e¨envi wbwðZKi‡bi gva¨‡g iæcKí 2021 Gi h_vh_ ev¯Íevq‡bi j‡ÿ¨-</w:t>
      </w: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1A67C0" w:rsidRPr="001A67C0" w:rsidRDefault="00B1746A" w:rsidP="001A67C0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</w:t>
      </w:r>
      <w:r w:rsidR="001A67C0" w:rsidRPr="001A67C0">
        <w:rPr>
          <w:rFonts w:ascii="SutonnyMJ" w:hAnsi="SutonnyMJ" w:cs="SutonnyMJ"/>
        </w:rPr>
        <w:t xml:space="preserve">‡Rjv cÖvwYm¤ú` Kg©KZ©v, </w:t>
      </w:r>
      <w:r w:rsidR="00515CB3">
        <w:rPr>
          <w:rFonts w:ascii="SutonnyMJ" w:hAnsi="SutonnyMJ"/>
          <w:szCs w:val="28"/>
        </w:rPr>
        <w:t>ag©cvkv</w:t>
      </w:r>
      <w:r w:rsidR="001A67C0" w:rsidRPr="001A67C0">
        <w:rPr>
          <w:rFonts w:ascii="SutonnyMJ" w:hAnsi="SutonnyMJ" w:cs="SutonnyMJ"/>
        </w:rPr>
        <w:t xml:space="preserve">, </w:t>
      </w:r>
      <w:r w:rsidR="002835CA">
        <w:rPr>
          <w:rFonts w:ascii="SutonnyMJ" w:hAnsi="SutonnyMJ" w:cs="SutonnyMJ"/>
        </w:rPr>
        <w:t>mybvgMÄ|</w:t>
      </w:r>
    </w:p>
    <w:p w:rsidR="001A67C0" w:rsidRPr="001A67C0" w:rsidRDefault="001A67C0" w:rsidP="001A67C0">
      <w:pPr>
        <w:jc w:val="center"/>
        <w:rPr>
          <w:rFonts w:ascii="SutonnyMJ" w:hAnsi="SutonnyMJ" w:cs="SutonnyMJ"/>
        </w:rPr>
      </w:pPr>
      <w:r w:rsidRPr="001A67C0">
        <w:rPr>
          <w:rFonts w:ascii="SutonnyMJ" w:hAnsi="SutonnyMJ" w:cs="SutonnyMJ"/>
        </w:rPr>
        <w:t>Ges</w:t>
      </w:r>
    </w:p>
    <w:p w:rsidR="00EB5398" w:rsidRDefault="001A67C0" w:rsidP="001A67C0">
      <w:pPr>
        <w:jc w:val="center"/>
        <w:rPr>
          <w:rFonts w:ascii="SutonnyMJ" w:hAnsi="SutonnyMJ" w:cs="SutonnyMJ"/>
        </w:rPr>
      </w:pPr>
      <w:r w:rsidRPr="001A67C0">
        <w:rPr>
          <w:rFonts w:ascii="SutonnyMJ" w:hAnsi="SutonnyMJ" w:cs="SutonnyMJ"/>
        </w:rPr>
        <w:t xml:space="preserve">‡Rjv cÖvwYm¤ú` Kg©KZ©v, </w:t>
      </w:r>
      <w:r w:rsidR="00CE5205">
        <w:rPr>
          <w:rFonts w:ascii="SutonnyMJ" w:hAnsi="SutonnyMJ" w:cs="SutonnyMJ"/>
        </w:rPr>
        <w:t>mybvgMÄ|</w:t>
      </w:r>
      <w:r w:rsidRPr="001A67C0">
        <w:rPr>
          <w:rFonts w:ascii="SutonnyMJ" w:hAnsi="SutonnyMJ" w:cs="SutonnyMJ"/>
        </w:rPr>
        <w:t xml:space="preserve"> </w:t>
      </w:r>
    </w:p>
    <w:p w:rsidR="0092344B" w:rsidRPr="00962BEB" w:rsidRDefault="0092344B" w:rsidP="001A67C0">
      <w:pPr>
        <w:jc w:val="center"/>
        <w:rPr>
          <w:rFonts w:ascii="SutonnyMJ" w:hAnsi="SutonnyMJ" w:cs="SutonnyMJ"/>
        </w:rPr>
      </w:pPr>
      <w:r w:rsidRPr="00962BEB">
        <w:rPr>
          <w:rFonts w:ascii="SutonnyMJ" w:hAnsi="SutonnyMJ" w:cs="SutonnyMJ"/>
        </w:rPr>
        <w:t>Gi g‡</w:t>
      </w:r>
      <w:r w:rsidR="00B1746A">
        <w:rPr>
          <w:rFonts w:ascii="SutonnyMJ" w:hAnsi="SutonnyMJ" w:cs="SutonnyMJ"/>
        </w:rPr>
        <w:t>a¨ 2019 mv‡ji Ryb gv‡mi 13</w:t>
      </w:r>
      <w:r w:rsidRPr="00962BEB">
        <w:rPr>
          <w:rFonts w:ascii="SutonnyMJ" w:hAnsi="SutonnyMJ" w:cs="SutonnyMJ"/>
        </w:rPr>
        <w:t xml:space="preserve"> Zvwi‡L GB evwl©K Kg©m¤úv`b Pzw³ ¯^vÿwiZ nj|</w:t>
      </w: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jc w:val="center"/>
        <w:rPr>
          <w:rFonts w:ascii="SutonnyMJ" w:hAnsi="SutonnyMJ" w:cs="SutonnyMJ"/>
        </w:rPr>
      </w:pPr>
      <w:r w:rsidRPr="00962BEB">
        <w:rPr>
          <w:rFonts w:ascii="SutonnyMJ" w:hAnsi="SutonnyMJ" w:cs="SutonnyMJ"/>
        </w:rPr>
        <w:t>GB Pzw³‡Z ¯^</w:t>
      </w:r>
      <w:r>
        <w:rPr>
          <w:rFonts w:ascii="SutonnyMJ" w:hAnsi="SutonnyMJ" w:cs="SutonnyMJ"/>
        </w:rPr>
        <w:t>vÿiKvix Dfqcÿ wb¤œwjwLZ welqmg~‡n</w:t>
      </w:r>
      <w:r w:rsidRPr="00962BEB">
        <w:rPr>
          <w:rFonts w:ascii="SutonnyMJ" w:hAnsi="SutonnyMJ" w:cs="SutonnyMJ"/>
        </w:rPr>
        <w:t xml:space="preserve"> m¤§Z n‡jbt</w:t>
      </w:r>
    </w:p>
    <w:p w:rsidR="0092344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2B7A5B" w:rsidRPr="00962BEB" w:rsidRDefault="002B7A5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2B7A5B" w:rsidRDefault="002B7A5B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031364" w:rsidRPr="004A6102" w:rsidRDefault="00031364" w:rsidP="00031364">
      <w:pPr>
        <w:jc w:val="center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lastRenderedPageBreak/>
        <w:t>‡mKkb 1</w:t>
      </w:r>
    </w:p>
    <w:p w:rsidR="00031364" w:rsidRPr="004A6102" w:rsidRDefault="00031364" w:rsidP="00031364">
      <w:pPr>
        <w:jc w:val="center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iƒcKí(</w:t>
      </w:r>
      <w:r w:rsidRPr="004A6102">
        <w:rPr>
          <w:b/>
          <w:szCs w:val="28"/>
        </w:rPr>
        <w:t>Vision)</w:t>
      </w:r>
      <w:r w:rsidRPr="004A6102">
        <w:rPr>
          <w:rFonts w:ascii="SutonnyMJ" w:hAnsi="SutonnyMJ"/>
          <w:b/>
          <w:szCs w:val="28"/>
        </w:rPr>
        <w:t>, Awfjÿ¨(</w:t>
      </w:r>
      <w:r w:rsidRPr="004A6102">
        <w:rPr>
          <w:b/>
          <w:szCs w:val="28"/>
        </w:rPr>
        <w:t>Mission)</w:t>
      </w:r>
      <w:r w:rsidRPr="004A6102">
        <w:rPr>
          <w:rFonts w:ascii="SutonnyMJ" w:hAnsi="SutonnyMJ"/>
          <w:b/>
          <w:szCs w:val="28"/>
        </w:rPr>
        <w:t>, †KŠkjMZ D‡Ïk¨mg~n Ges Kvh©vewj</w:t>
      </w:r>
    </w:p>
    <w:p w:rsidR="00031364" w:rsidRPr="004A6102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>iƒcKí (</w:t>
      </w:r>
      <w:r w:rsidRPr="004A6102">
        <w:rPr>
          <w:rFonts w:ascii="Times New Roman" w:hAnsi="Times New Roman"/>
          <w:sz w:val="24"/>
        </w:rPr>
        <w:t>Vision):</w:t>
      </w:r>
    </w:p>
    <w:p w:rsidR="00031364" w:rsidRPr="004A6102" w:rsidRDefault="00031364" w:rsidP="00031364">
      <w:pPr>
        <w:pStyle w:val="ListParagraph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>mK‡ji Rb¨ wbivc`, ch©vß I gvbm¤§Z cÖvwYR Avwgl mieivnKiY|</w:t>
      </w:r>
    </w:p>
    <w:p w:rsidR="00031364" w:rsidRPr="004A6102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 xml:space="preserve">Awfjÿ¨( </w:t>
      </w:r>
      <w:r w:rsidRPr="004A6102">
        <w:rPr>
          <w:rFonts w:ascii="Times New Roman" w:hAnsi="Times New Roman"/>
          <w:sz w:val="24"/>
        </w:rPr>
        <w:t>Mission):</w:t>
      </w:r>
    </w:p>
    <w:p w:rsidR="00031364" w:rsidRPr="004A6102" w:rsidRDefault="00031364" w:rsidP="00031364">
      <w:pPr>
        <w:pStyle w:val="ListParagraph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>cÖvwYRm¤ú‡`i Drcv`b I Drcv`bkxjZv e„w× Ges g~j¨ ms‡hvR‡bi gva¨‡g cÖvwbR Avwg‡li Pvwn`v c~iY|</w:t>
      </w:r>
    </w:p>
    <w:p w:rsidR="00031364" w:rsidRPr="004A6102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>mvaviY ‡KŠkjMZ D‡Ïk¨ (</w:t>
      </w:r>
      <w:r w:rsidRPr="004A6102">
        <w:rPr>
          <w:rFonts w:ascii="Times New Roman" w:hAnsi="Times New Roman"/>
          <w:bCs/>
          <w:sz w:val="24"/>
        </w:rPr>
        <w:t>Strategic objectives</w:t>
      </w:r>
      <w:r w:rsidRPr="004A6102">
        <w:rPr>
          <w:rFonts w:ascii="SutonnyMJ" w:hAnsi="SutonnyMJ"/>
          <w:bCs/>
          <w:sz w:val="24"/>
        </w:rPr>
        <w:t>)</w:t>
      </w:r>
    </w:p>
    <w:p w:rsidR="00031364" w:rsidRPr="004A6102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sz w:val="24"/>
        </w:rPr>
        <w:t xml:space="preserve">Awa`ß‡ii </w:t>
      </w:r>
      <w:r w:rsidRPr="004A6102">
        <w:rPr>
          <w:rFonts w:ascii="SutonnyMJ" w:hAnsi="SutonnyMJ"/>
          <w:bCs/>
          <w:sz w:val="24"/>
        </w:rPr>
        <w:t>‡KŠkjMZ D‡Ïk¨mg~n</w:t>
      </w:r>
    </w:p>
    <w:p w:rsidR="00031364" w:rsidRPr="004A6102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>Mevw`cÖvwY-cvwLi Drcv`b I Drcv`bkxjZv e„w×</w:t>
      </w:r>
    </w:p>
    <w:p w:rsidR="00031364" w:rsidRPr="004A6102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 xml:space="preserve">gvbem¤ú` Dbœqb I Kg©ms¯’v‡bi my‡hvM m„wó Kiv </w:t>
      </w:r>
    </w:p>
    <w:p w:rsidR="00031364" w:rsidRPr="004A6102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 xml:space="preserve">Mevw`cÖvwY-cvwLi †ivM cÖwZ‡iva I wbqš¿Y </w:t>
      </w:r>
    </w:p>
    <w:p w:rsidR="00031364" w:rsidRPr="00C45758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4A6102">
        <w:rPr>
          <w:rFonts w:ascii="SutonnyMJ" w:hAnsi="SutonnyMJ"/>
          <w:bCs/>
          <w:sz w:val="24"/>
        </w:rPr>
        <w:t>wbivc` cÖvwYRvZ cb¨ ißvwb e„w×‡</w:t>
      </w:r>
      <w:r w:rsidRPr="00C45758">
        <w:rPr>
          <w:rFonts w:ascii="SutonnyMJ" w:hAnsi="SutonnyMJ"/>
          <w:bCs/>
          <w:sz w:val="24"/>
          <w:szCs w:val="24"/>
        </w:rPr>
        <w:t xml:space="preserve">Z mnvqZv Kiv </w:t>
      </w:r>
    </w:p>
    <w:p w:rsidR="00031364" w:rsidRPr="00C45758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 xml:space="preserve">Mevw`cÖvwY-cvwLi †R‡bwUK wi‡mvm© msiÿY I Dbœqb </w:t>
      </w:r>
    </w:p>
    <w:p w:rsidR="00031364" w:rsidRPr="00C45758" w:rsidRDefault="00031364" w:rsidP="00031364">
      <w:pPr>
        <w:pStyle w:val="ListParagraph"/>
        <w:ind w:left="1080"/>
        <w:rPr>
          <w:rFonts w:ascii="SutonnyMJ" w:hAnsi="SutonnyMJ"/>
          <w:bCs/>
          <w:sz w:val="24"/>
          <w:szCs w:val="24"/>
        </w:rPr>
      </w:pP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Avewk¨K ‡KŠkjMZ D‡Ïk¨mg~n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`ÿZvi ms‡M evwl©K Kg©m¤úv`b Pzw³ ev¯Íev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`ÿZv I ˆbwZKZvi Dbœ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Z_¨ AwaKvi I ¯^cÖ‡bvw`Z Z_¨ cÖKvk ev¯Íev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Kvh©c×wZ I †mevi gv‡bvbœ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Kg© cwi‡ek Dbœ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Avw_©K e¨e¯’vcbvi Dbœqb;</w:t>
      </w:r>
    </w:p>
    <w:p w:rsidR="00031364" w:rsidRPr="00C45758" w:rsidRDefault="00031364" w:rsidP="00031364">
      <w:pPr>
        <w:pStyle w:val="ListParagraph"/>
        <w:ind w:left="1080"/>
        <w:rPr>
          <w:rFonts w:ascii="SutonnyMJ" w:hAnsi="SutonnyMJ"/>
          <w:bCs/>
          <w:sz w:val="24"/>
          <w:szCs w:val="24"/>
        </w:rPr>
      </w:pPr>
    </w:p>
    <w:p w:rsidR="00031364" w:rsidRPr="00C45758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Kvh©vejx (</w:t>
      </w:r>
      <w:r w:rsidRPr="00C45758">
        <w:rPr>
          <w:rFonts w:ascii="Times New Roman" w:hAnsi="Times New Roman"/>
          <w:bCs/>
          <w:sz w:val="24"/>
          <w:szCs w:val="24"/>
        </w:rPr>
        <w:t>Functions):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msµvšÍ AvBb, wewagvjv I bxwZgvjv ev¯Íev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`ya, gvsm I wW‡gi Drcv`b e„w× Kiv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†ivM cÖwZ‡iva, wPwKrmv I wbqš¿Y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K…wÎg cÖRbb m¤úªmviY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cywó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RvZ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Drcv`b DcKiY I cÖvwYRvZ Lv‡`¨I gvb wbqš¿Y Ges ˆe‡`wkK gy`ªv AR©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Lvgvi e¨e¯’vcbv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‡KŠwjKgvb msiÿY 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m¤úwK©Z M‡elYv 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wel‡q cÖwkÿ‡Yi gva¨‡g gvbem¤ú` Dbœqb;</w:t>
      </w:r>
    </w:p>
    <w:p w:rsidR="00031364" w:rsidRPr="00C45758" w:rsidRDefault="00031364" w:rsidP="00031364">
      <w:pPr>
        <w:pStyle w:val="ListParagraph"/>
        <w:rPr>
          <w:rFonts w:ascii="SutonnyMJ" w:hAnsi="SutonnyMJ"/>
          <w:bCs/>
          <w:sz w:val="24"/>
          <w:szCs w:val="24"/>
        </w:rPr>
      </w:pPr>
    </w:p>
    <w:p w:rsidR="00031364" w:rsidRPr="00C45758" w:rsidRDefault="00031364" w:rsidP="00031364">
      <w:pPr>
        <w:pStyle w:val="ListParagraph"/>
        <w:rPr>
          <w:rFonts w:ascii="SutonnyMJ" w:hAnsi="SutonnyMJ"/>
          <w:bCs/>
          <w:sz w:val="24"/>
          <w:szCs w:val="24"/>
        </w:rPr>
      </w:pPr>
    </w:p>
    <w:p w:rsidR="00031364" w:rsidRPr="00D34AAD" w:rsidRDefault="00031364" w:rsidP="00031364">
      <w:pPr>
        <w:ind w:left="450"/>
        <w:rPr>
          <w:rFonts w:cs="Nikosh"/>
          <w:lang w:bidi="bn-BD"/>
        </w:rPr>
        <w:sectPr w:rsidR="00031364" w:rsidRPr="00D34AAD" w:rsidSect="00B82F73">
          <w:footerReference w:type="even" r:id="rId9"/>
          <w:footerReference w:type="default" r:id="rId10"/>
          <w:pgSz w:w="11906" w:h="16838" w:code="9"/>
          <w:pgMar w:top="1152" w:right="1008" w:bottom="720" w:left="1440" w:header="706" w:footer="475" w:gutter="0"/>
          <w:cols w:space="708"/>
          <w:docGrid w:linePitch="360"/>
        </w:sectPr>
      </w:pPr>
    </w:p>
    <w:p w:rsidR="00031364" w:rsidRPr="007C4E15" w:rsidRDefault="00031364" w:rsidP="00031364">
      <w:pPr>
        <w:shd w:val="clear" w:color="auto" w:fill="FFFFFF"/>
        <w:jc w:val="center"/>
        <w:rPr>
          <w:rStyle w:val="Emphasis"/>
          <w:rFonts w:ascii="SutonnyMJ" w:hAnsi="SutonnyMJ" w:cs="SutonnyMJ"/>
          <w:i w:val="0"/>
        </w:rPr>
      </w:pPr>
      <w:r w:rsidRPr="007C4E15">
        <w:rPr>
          <w:rStyle w:val="Emphasis"/>
          <w:rFonts w:ascii="SutonnyMJ" w:eastAsia="Nikosh" w:hAnsi="SutonnyMJ" w:cs="Vrinda"/>
          <w:i w:val="0"/>
          <w:cs/>
          <w:lang w:bidi="bn-IN"/>
        </w:rPr>
        <w:lastRenderedPageBreak/>
        <w:t>সেকশন</w:t>
      </w:r>
      <w:r w:rsidRPr="007C4E15">
        <w:rPr>
          <w:rStyle w:val="Emphasis"/>
          <w:rFonts w:ascii="SutonnyMJ" w:eastAsia="Nikosh" w:hAnsi="SutonnyMJ" w:cs="SutonnyMJ"/>
          <w:i w:val="0"/>
          <w:rtl/>
          <w:cs/>
        </w:rPr>
        <w:t xml:space="preserve"> 2</w:t>
      </w:r>
    </w:p>
    <w:p w:rsidR="00031364" w:rsidRPr="007C4E15" w:rsidRDefault="00031364" w:rsidP="00031364">
      <w:pPr>
        <w:shd w:val="clear" w:color="auto" w:fill="FFFFFF"/>
        <w:jc w:val="center"/>
        <w:rPr>
          <w:rStyle w:val="Emphasis"/>
          <w:rFonts w:ascii="SutonnyMJ" w:eastAsia="Nikosh" w:hAnsi="SutonnyMJ" w:cs="SutonnyMJ"/>
          <w:i w:val="0"/>
          <w:rtl/>
          <w:cs/>
        </w:rPr>
      </w:pP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কৌশলগত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উদ্দেশ্য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,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অগ্রাধিকার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কার্যক্রম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,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কর্মসম্পাদন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সূচক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এবং</w:t>
      </w:r>
      <w:r w:rsidRPr="0093173B">
        <w:rPr>
          <w:rStyle w:val="Emphasis"/>
          <w:rFonts w:ascii="SutonnyMJ" w:eastAsia="Nikosh" w:hAnsi="SutonnyMJ" w:cs="SutonnyMJ"/>
          <w:i w:val="0"/>
          <w:rtl/>
          <w:cs/>
        </w:rPr>
        <w:t xml:space="preserve"> </w:t>
      </w:r>
      <w:r w:rsidRPr="0093173B">
        <w:rPr>
          <w:rStyle w:val="Emphasis"/>
          <w:rFonts w:ascii="SutonnyMJ" w:eastAsia="Nikosh" w:hAnsi="SutonnyMJ" w:cs="Vrinda"/>
          <w:i w:val="0"/>
          <w:cs/>
          <w:lang w:bidi="bn-IN"/>
        </w:rPr>
        <w:t>লক্ষমাত্রাসমূহ</w:t>
      </w:r>
    </w:p>
    <w:p w:rsidR="00031364" w:rsidRPr="007C4E15" w:rsidRDefault="00031364" w:rsidP="00031364">
      <w:pPr>
        <w:jc w:val="center"/>
        <w:rPr>
          <w:rStyle w:val="Emphasis"/>
          <w:rFonts w:ascii="SutonnyMJ" w:hAnsi="SutonnyMJ" w:cs="SutonnyMJ"/>
          <w:i w:val="0"/>
          <w:rtl/>
          <w:cs/>
        </w:rPr>
      </w:pPr>
      <w:r w:rsidRPr="007C4E15">
        <w:rPr>
          <w:rStyle w:val="Emphasis"/>
          <w:rFonts w:ascii="SutonnyMJ" w:hAnsi="SutonnyMJ" w:cs="SutonnyMJ"/>
          <w:i w:val="0"/>
          <w:rtl/>
          <w:cs/>
        </w:rPr>
        <w:t>(</w:t>
      </w:r>
      <w:r w:rsidRPr="007C4E15">
        <w:rPr>
          <w:rStyle w:val="Emphasis"/>
          <w:rFonts w:ascii="SutonnyMJ" w:hAnsi="SutonnyMJ" w:cs="Vrinda"/>
          <w:i w:val="0"/>
          <w:cs/>
          <w:lang w:bidi="bn-IN"/>
        </w:rPr>
        <w:t>মোট</w:t>
      </w:r>
      <w:r w:rsidRPr="007C4E15">
        <w:rPr>
          <w:rStyle w:val="Emphasis"/>
          <w:rFonts w:ascii="SutonnyMJ" w:hAnsi="SutonnyMJ" w:cs="SutonnyMJ"/>
          <w:i w:val="0"/>
          <w:rtl/>
          <w:cs/>
        </w:rPr>
        <w:t xml:space="preserve"> </w:t>
      </w:r>
      <w:r w:rsidRPr="007C4E15">
        <w:rPr>
          <w:rStyle w:val="Emphasis"/>
          <w:rFonts w:ascii="SutonnyMJ" w:hAnsi="SutonnyMJ" w:cs="Vrinda"/>
          <w:i w:val="0"/>
          <w:cs/>
          <w:lang w:bidi="bn-IN"/>
        </w:rPr>
        <w:t>মান</w:t>
      </w:r>
      <w:r w:rsidRPr="007C4E15">
        <w:rPr>
          <w:rStyle w:val="Emphasis"/>
          <w:rFonts w:ascii="SutonnyMJ" w:hAnsi="SutonnyMJ" w:cs="SutonnyMJ"/>
          <w:i w:val="0"/>
          <w:rtl/>
          <w:cs/>
        </w:rPr>
        <w:t>-</w:t>
      </w:r>
      <w:r w:rsidRPr="007C4E15">
        <w:rPr>
          <w:rStyle w:val="Emphasis"/>
          <w:rFonts w:ascii="SutonnyMJ" w:hAnsi="SutonnyMJ" w:cs="SutonnyMJ"/>
          <w:i w:val="0"/>
          <w:cs/>
        </w:rPr>
        <w:t>8</w:t>
      </w:r>
      <w:r w:rsidRPr="007C4E15">
        <w:rPr>
          <w:rStyle w:val="Emphasis"/>
          <w:rFonts w:ascii="SutonnyMJ" w:hAnsi="SutonnyMJ" w:cs="Vrinda"/>
          <w:i w:val="0"/>
          <w:cs/>
          <w:lang w:bidi="bn-IN"/>
        </w:rPr>
        <w:t>০</w:t>
      </w:r>
      <w:r w:rsidRPr="007C4E15">
        <w:rPr>
          <w:rStyle w:val="Emphasis"/>
          <w:rFonts w:ascii="SutonnyMJ" w:hAnsi="SutonnyMJ" w:cs="SutonnyMJ"/>
          <w:i w:val="0"/>
          <w:rtl/>
          <w:cs/>
        </w:rPr>
        <w:t>)</w:t>
      </w:r>
    </w:p>
    <w:tbl>
      <w:tblPr>
        <w:tblW w:w="1787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4A0"/>
      </w:tblPr>
      <w:tblGrid>
        <w:gridCol w:w="1545"/>
        <w:gridCol w:w="1024"/>
        <w:gridCol w:w="1413"/>
        <w:gridCol w:w="1733"/>
        <w:gridCol w:w="1113"/>
        <w:gridCol w:w="1203"/>
        <w:gridCol w:w="755"/>
        <w:gridCol w:w="713"/>
        <w:gridCol w:w="939"/>
        <w:gridCol w:w="990"/>
        <w:gridCol w:w="794"/>
        <w:gridCol w:w="970"/>
        <w:gridCol w:w="1190"/>
        <w:gridCol w:w="1744"/>
        <w:gridCol w:w="1744"/>
      </w:tblGrid>
      <w:tr w:rsidR="00031364" w:rsidRPr="00474E13" w:rsidTr="00AA6490">
        <w:trPr>
          <w:trHeight w:val="77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কৌশলগত</w:t>
            </w:r>
          </w:p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দ্দেশ্য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Strategic Objectives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)</w:t>
            </w:r>
          </w:p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কৌশলগত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দ্দেশ্যের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Weight of strategic objective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কার্যক্রম</w:t>
            </w:r>
          </w:p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</w:rPr>
            </w:pP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Activities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)</w:t>
            </w:r>
          </w:p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</w:p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কর্মসম্পাদন</w:t>
            </w: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সূচক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Performance Indicators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)</w:t>
            </w: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একক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Unit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)</w:t>
            </w: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কর্মসম্পাদন</w:t>
            </w: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সূচকের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মান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Weight of Performane Indicators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প্রকৃত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অর্জন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লক্ষ্যমাত্রা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/</w:t>
            </w: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নির্ণায়ক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 xml:space="preserve">: </w:t>
            </w:r>
            <w:r w:rsidR="007C4E15"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019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-</w:t>
            </w:r>
            <w:r w:rsidR="007C4E15"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0</w:t>
            </w:r>
          </w:p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Target</w:t>
            </w:r>
            <w:r w:rsidRPr="007C4E15">
              <w:rPr>
                <w:rStyle w:val="Emphasis"/>
                <w:rFonts w:eastAsia="Nikosh" w:hint="cs"/>
                <w:i w:val="0"/>
                <w:cs/>
              </w:rPr>
              <w:t>/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 xml:space="preserve">Criteria Value for FY </w:t>
            </w:r>
            <w:r w:rsidRPr="007C4E15">
              <w:rPr>
                <w:rStyle w:val="Emphasis"/>
                <w:rFonts w:eastAsia="Nikosh" w:hint="cs"/>
                <w:i w:val="0"/>
                <w:cs/>
              </w:rPr>
              <w:t>201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8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-</w:t>
            </w:r>
            <w:r w:rsidRPr="007C4E15">
              <w:rPr>
                <w:rStyle w:val="Emphasis"/>
                <w:rFonts w:eastAsia="Nikosh" w:hint="cs"/>
                <w:i w:val="0"/>
                <w:cs/>
              </w:rPr>
              <w:t>1</w:t>
            </w:r>
            <w:r w:rsidRPr="007C4E15">
              <w:rPr>
                <w:rStyle w:val="Emphasis"/>
                <w:rFonts w:eastAsia="Nikosh"/>
                <w:i w:val="0"/>
                <w:rtl/>
                <w:cs/>
              </w:rPr>
              <w:t>9</w:t>
            </w:r>
            <w:r w:rsidRPr="007C4E15">
              <w:rPr>
                <w:rStyle w:val="Emphasis"/>
                <w:rFonts w:eastAsia="Nikosh"/>
                <w:i w:val="0"/>
                <w:cs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প্রক্ষেপন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cs/>
              </w:rPr>
              <w:t>Projection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)</w:t>
            </w:r>
          </w:p>
          <w:p w:rsidR="00031364" w:rsidRPr="007C4E15" w:rsidRDefault="007C4E15" w:rsidP="002F4B7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02</w:t>
            </w:r>
            <w:r w:rsidR="002F4B75">
              <w:rPr>
                <w:rStyle w:val="Emphasis"/>
                <w:rFonts w:ascii="SutonnyMJ" w:eastAsia="Nikosh" w:hAnsi="SutonnyMJ" w:cs="SutonnyMJ"/>
                <w:i w:val="0"/>
                <w:rtl/>
              </w:rPr>
              <w:t>1</w:t>
            </w:r>
            <w:r w:rsidR="00031364"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-</w:t>
            </w:r>
            <w:r w:rsidR="00DB062D">
              <w:rPr>
                <w:rStyle w:val="Emphasis"/>
                <w:rFonts w:ascii="SutonnyMJ" w:eastAsia="Nikosh" w:hAnsi="SutonnyMJ" w:cs="SutonnyMJ"/>
                <w:i w:val="0"/>
                <w:rtl/>
              </w:rPr>
              <w:t>20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</w:t>
            </w:r>
            <w:r w:rsidR="002F4B75">
              <w:rPr>
                <w:rStyle w:val="Emphasis"/>
                <w:rFonts w:ascii="SutonnyMJ" w:eastAsia="Nikosh" w:hAnsi="SutonnyMJ" w:cs="SutonnyMJ"/>
                <w:i w:val="0"/>
                <w:rtl/>
              </w:rPr>
              <w:t>0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7C4E15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প্রক্ষেপন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(</w:t>
            </w:r>
            <w:r w:rsidRPr="007C4E15">
              <w:rPr>
                <w:rStyle w:val="Emphasis"/>
                <w:rFonts w:eastAsia="Nikosh" w:hint="cs"/>
                <w:i w:val="0"/>
                <w:cs/>
              </w:rPr>
              <w:t>Projection</w:t>
            </w:r>
            <w:r w:rsidRPr="007C4E15">
              <w:rPr>
                <w:rStyle w:val="Emphasis"/>
                <w:rFonts w:eastAsia="Nikosh" w:hint="cs"/>
                <w:i w:val="0"/>
                <w:rtl/>
                <w:cs/>
              </w:rPr>
              <w:t>)</w:t>
            </w:r>
          </w:p>
          <w:p w:rsidR="00031364" w:rsidRPr="007C4E15" w:rsidRDefault="00777501" w:rsidP="00777501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eastAsia="Nikosh" w:hAnsi="SutonnyMJ" w:cs="Vrinda"/>
                <w:i w:val="0"/>
                <w:lang w:bidi="bn-IN"/>
              </w:rPr>
              <w:t>20</w:t>
            </w:r>
            <w:r w:rsidR="00031364"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২</w:t>
            </w:r>
            <w:r>
              <w:rPr>
                <w:rStyle w:val="Emphasis"/>
                <w:rFonts w:ascii="SutonnyMJ" w:eastAsia="Nikosh" w:hAnsi="SutonnyMJ" w:cs="Vrinda"/>
                <w:i w:val="0"/>
                <w:lang w:bidi="bn-IN"/>
              </w:rPr>
              <w:t>1</w:t>
            </w:r>
            <w:r w:rsidR="007C4E15"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</w:t>
            </w:r>
            <w:r>
              <w:rPr>
                <w:rStyle w:val="Emphasis"/>
                <w:rFonts w:ascii="SutonnyMJ" w:eastAsia="Nikosh" w:hAnsi="SutonnyMJ" w:cs="SutonnyMJ"/>
                <w:i w:val="0"/>
                <w:rtl/>
              </w:rPr>
              <w:t>0</w:t>
            </w:r>
            <w:r w:rsidR="00031364"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-</w:t>
            </w:r>
            <w:r w:rsidR="00031364" w:rsidRPr="007C4E15">
              <w:rPr>
                <w:rStyle w:val="Emphasis"/>
                <w:rFonts w:ascii="SutonnyMJ" w:eastAsia="Nikosh" w:hAnsi="SutonnyMJ" w:cs="SutonnyMJ"/>
                <w:i w:val="0"/>
                <w:cs/>
              </w:rPr>
              <w:t>2</w:t>
            </w:r>
            <w:r w:rsidR="007C4E15"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</w:t>
            </w:r>
          </w:p>
        </w:tc>
      </w:tr>
      <w:tr w:rsidR="008D1212" w:rsidRPr="00474E13" w:rsidTr="00AA6490">
        <w:trPr>
          <w:trHeight w:val="36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অসাধারণ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অতি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ত্তম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ত্তম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চলতি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মান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চলতি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মানের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</w:p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নিম্নে</w:t>
            </w:r>
          </w:p>
        </w:tc>
        <w:tc>
          <w:tcPr>
            <w:tcW w:w="0" w:type="auto"/>
            <w:vMerge/>
            <w:shd w:val="clear" w:color="auto" w:fill="auto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</w:tr>
      <w:tr w:rsidR="008D1212" w:rsidRPr="00474E13" w:rsidTr="00AA6490">
        <w:trPr>
          <w:trHeight w:val="213"/>
          <w:tblHeader/>
          <w:jc w:val="center"/>
        </w:trPr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auto"/>
          </w:tcPr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ascii="SutonnyMJ" w:eastAsia="Nikosh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Vrinda" w:cs="Vrinda"/>
                <w:i w:val="0"/>
                <w:cs/>
                <w:lang w:bidi="bn-IN"/>
              </w:rPr>
              <w:t>২০১</w:t>
            </w:r>
            <w:r w:rsidR="007C4E15" w:rsidRPr="007C4E15">
              <w:rPr>
                <w:rStyle w:val="Emphasis"/>
                <w:rFonts w:ascii="SutonnyMJ" w:eastAsia="Nikosh" w:hAnsi="SutonnyMJ" w:cs="SutonnyMJ"/>
                <w:i w:val="0"/>
              </w:rPr>
              <w:t>7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SutonnyMJ" w:eastAsia="Nikosh" w:hAnsi="Vrinda" w:cs="Vrinda"/>
                <w:i w:val="0"/>
                <w:cs/>
                <w:lang w:bidi="bn-IN"/>
              </w:rPr>
              <w:t>১</w:t>
            </w:r>
            <w:r w:rsidR="007C4E15" w:rsidRPr="007C4E15">
              <w:rPr>
                <w:rStyle w:val="Emphasis"/>
                <w:rFonts w:ascii="SutonnyMJ" w:eastAsia="Nikosh" w:hAnsi="SutonnyMJ" w:cs="SutonnyMJ"/>
                <w:i w:val="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০১</w:t>
            </w:r>
            <w:r w:rsidR="007C4E15" w:rsidRPr="007C4E15">
              <w:rPr>
                <w:rStyle w:val="Emphasis"/>
                <w:rFonts w:ascii="SutonnyMJ" w:hAnsi="SutonnyMJ" w:cs="SutonnyMJ"/>
                <w:i w:val="0"/>
              </w:rPr>
              <w:t>8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  <w:r w:rsidR="007C4E15" w:rsidRPr="007C4E15">
              <w:rPr>
                <w:rStyle w:val="Emphasis"/>
                <w:rFonts w:ascii="SutonnyMJ" w:hAnsi="SutonnyMJ" w:cs="SutonnyMJ"/>
                <w:i w:val="0"/>
              </w:rPr>
              <w:t>9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১০০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৯০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৮০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৭০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৬০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0" w:type="auto"/>
            <w:vMerge/>
            <w:shd w:val="clear" w:color="auto" w:fill="auto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</w:tr>
      <w:tr w:rsidR="008D1212" w:rsidRPr="00474E13" w:rsidTr="00AA6490">
        <w:trPr>
          <w:trHeight w:val="213"/>
          <w:tblHeader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eastAsia="Nikosh" w:hAnsi="Vrinda" w:cs="Vrinda"/>
                <w:i w:val="0"/>
                <w:cs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eastAsia="Nikosh" w:hAnsi="Vrinda" w:cs="Vrinda"/>
                <w:i w:val="0"/>
                <w:cs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eastAsia="Nikosh" w:hAnsi="Vrinda" w:cs="Vrinda"/>
                <w:i w:val="0"/>
                <w:cs/>
                <w:lang w:bidi="bn-IN"/>
              </w:rPr>
              <w:t>১১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eastAsia="Nikosh" w:hAnsi="Vrinda" w:cs="Vrinda"/>
                <w:i w:val="0"/>
                <w:cs/>
                <w:lang w:bidi="bn-IN"/>
              </w:rPr>
              <w:t>১২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eastAsia="Nikosh" w:hAnsi="Vrinda" w:cs="Vrinda"/>
                <w:i w:val="0"/>
                <w:cs/>
                <w:lang w:bidi="bn-IN"/>
              </w:rPr>
              <w:t>১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৪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৫</w:t>
            </w:r>
          </w:p>
        </w:tc>
      </w:tr>
      <w:tr w:rsidR="00031364" w:rsidRPr="00474E13" w:rsidTr="00AA6490">
        <w:trPr>
          <w:trHeight w:val="213"/>
          <w:tblHeader/>
          <w:jc w:val="center"/>
        </w:trPr>
        <w:tc>
          <w:tcPr>
            <w:tcW w:w="17870" w:type="dxa"/>
            <w:gridSpan w:val="15"/>
            <w:shd w:val="clear" w:color="auto" w:fill="FFFFFF"/>
            <w:noWrap/>
            <w:vAlign w:val="center"/>
          </w:tcPr>
          <w:p w:rsidR="00031364" w:rsidRPr="007C4E15" w:rsidRDefault="007C4E15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sz w:val="28"/>
                <w:szCs w:val="28"/>
              </w:rPr>
              <w:t>`ß‡ii</w:t>
            </w:r>
            <w:r w:rsidR="00031364" w:rsidRPr="00474E13">
              <w:rPr>
                <w:rStyle w:val="Emphasis"/>
                <w:i w:val="0"/>
              </w:rPr>
              <w:t xml:space="preserve"> </w:t>
            </w:r>
            <w:r w:rsidR="00031364"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ৌশলগত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="00031364"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দ্দেশ্যসমূহ</w:t>
            </w:r>
          </w:p>
        </w:tc>
      </w:tr>
      <w:tr w:rsidR="008D1212" w:rsidRPr="00474E13" w:rsidTr="00AA6490">
        <w:trPr>
          <w:trHeight w:val="642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474E13" w:rsidRDefault="00031364" w:rsidP="00B71CC5">
            <w:pPr>
              <w:spacing w:after="100"/>
              <w:rPr>
                <w:rStyle w:val="Emphasis"/>
                <w:i w:val="0"/>
              </w:rPr>
            </w:pP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1</w:t>
            </w:r>
            <w:r w:rsidRPr="00474E13">
              <w:rPr>
                <w:rStyle w:val="Emphasis"/>
                <w:rFonts w:eastAsia="Nikosh"/>
                <w:i w:val="0"/>
                <w:rtl/>
                <w:cs/>
              </w:rPr>
              <w:t>.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গবাদিপশু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পাখির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ৎপাদন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ৎপাদনশীলত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বৃদ্ধ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৫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1.1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ৃত্রিম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জন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্রসা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জনন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৫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C54E14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54E14">
              <w:rPr>
                <w:rStyle w:val="Emphasis"/>
                <w:rFonts w:ascii="SutonnyMJ" w:hAnsi="SutonnyMJ" w:cs="SutonnyMJ"/>
                <w:i w:val="0"/>
              </w:rPr>
              <w:t>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0F2DF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2D43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2D43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2D43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2D43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2D43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2F4B75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C058A3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80</w:t>
            </w:r>
          </w:p>
        </w:tc>
      </w:tr>
      <w:tr w:rsidR="008D1212" w:rsidRPr="00474E13" w:rsidTr="00AA6490">
        <w:trPr>
          <w:trHeight w:val="84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1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ক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ত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ছুর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থ্য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্র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থ্য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ৃহী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ছু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C54E14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54E14">
              <w:rPr>
                <w:rStyle w:val="Emphasis"/>
                <w:rFonts w:ascii="SutonnyMJ" w:hAnsi="SutonnyMJ" w:cs="SutonnyMJ"/>
                <w:i w:val="0"/>
              </w:rPr>
              <w:t>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AA649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60</w:t>
            </w:r>
          </w:p>
        </w:tc>
      </w:tr>
      <w:tr w:rsidR="008D1212" w:rsidRPr="00474E13" w:rsidTr="00AA6490">
        <w:trPr>
          <w:trHeight w:val="462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pacing w:after="100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2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cs/>
              </w:rPr>
              <w:t>.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গবাদিপশু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-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পাখির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রোগ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প্রতিরোধ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ও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নিয়ন্ত্রণ</w:t>
            </w:r>
          </w:p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2.1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টিক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্রসা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টিক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য়োগ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শুপাখি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8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C54E14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54E14">
              <w:rPr>
                <w:rStyle w:val="Emphasis"/>
                <w:rFonts w:ascii="SutonnyMJ" w:hAnsi="SutonnyMJ" w:cs="SutonnyMJ"/>
                <w:i w:val="0"/>
              </w:rPr>
              <w:t>,,,,,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49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4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26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12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98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8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450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50520</w:t>
            </w:r>
          </w:p>
        </w:tc>
      </w:tr>
      <w:tr w:rsidR="008D1212" w:rsidRPr="00474E13" w:rsidTr="00AA6490">
        <w:trPr>
          <w:trHeight w:val="57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2.2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িকিৎস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িকিৎসা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পশ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(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লক্ষ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5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C54E14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930C6E" w:rsidP="008D1212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1</w:t>
            </w:r>
            <w:r w:rsidR="008D1212">
              <w:rPr>
                <w:rStyle w:val="Emphasis"/>
                <w:rFonts w:ascii="SutonnyMJ" w:hAnsi="SutonnyMJ" w:cs="SutonnyMJ"/>
                <w:i w:val="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  <w:r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  <w:r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</w:tr>
      <w:tr w:rsidR="008D1212" w:rsidRPr="00474E13" w:rsidTr="00AA6490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2.3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ঁস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মুরগি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িকিৎস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চিকিৎসা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হাঁস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ুরগ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সংখ্য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lastRenderedPageBreak/>
              <w:t>(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লক্ষ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lastRenderedPageBreak/>
              <w:t>5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C54E14" w:rsidRDefault="00930C6E" w:rsidP="00930C6E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54E14">
              <w:rPr>
                <w:rStyle w:val="Emphasis"/>
                <w:rFonts w:ascii="SutonnyMJ" w:hAnsi="SutonnyMJ" w:cs="SutonnyMJ"/>
                <w:i w:val="0"/>
              </w:rPr>
              <w:t>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930C6E" w:rsidP="008D1212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8D1212">
              <w:rPr>
                <w:rStyle w:val="Emphasis"/>
                <w:rFonts w:ascii="SutonnyMJ" w:hAnsi="SutonnyMJ" w:cs="SutonnyMJ"/>
                <w:i w:val="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8D1212" w:rsidP="008D1212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8D1212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00</w:t>
            </w:r>
          </w:p>
        </w:tc>
      </w:tr>
      <w:tr w:rsidR="008D1212" w:rsidRPr="00474E13" w:rsidTr="00AA6490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2.4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োগ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নুসন্ধান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মুন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্রহ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েষণাগার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ে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েরী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মুন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5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C54E14" w:rsidP="007D017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</w:t>
            </w:r>
            <w:r w:rsidR="007D0179"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6</w:t>
            </w:r>
          </w:p>
        </w:tc>
      </w:tr>
      <w:tr w:rsidR="008D1212" w:rsidRPr="00474E13" w:rsidTr="00AA6490">
        <w:trPr>
          <w:trHeight w:val="57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2.5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ডিজিজ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ার্ভিল্যান্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ার্ভিল্যান্স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5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</w:t>
            </w:r>
          </w:p>
        </w:tc>
      </w:tr>
      <w:tr w:rsidR="008D1212" w:rsidRPr="00474E13" w:rsidTr="00AA6490">
        <w:trPr>
          <w:trHeight w:val="7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474E13" w:rsidRDefault="00031364" w:rsidP="00B71CC5">
            <w:pPr>
              <w:spacing w:after="100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eastAsia="Nikosh"/>
                <w:i w:val="0"/>
                <w:rtl/>
                <w:cs/>
              </w:rPr>
              <w:t>3</w:t>
            </w:r>
            <w:r w:rsidRPr="00474E13">
              <w:rPr>
                <w:rStyle w:val="Emphasis"/>
                <w:rFonts w:eastAsia="Nikosh"/>
                <w:i w:val="0"/>
                <w:cs/>
              </w:rPr>
              <w:t>.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মানবসম্পদ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ন্নয়ণ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কর্মসংস্হানের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lastRenderedPageBreak/>
              <w:t>সুযোগ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সৃষ্ট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lastRenderedPageBreak/>
              <w:t>1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3.1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ী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শিক্ষণ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শিক্ষণ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াপ্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4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1B733D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1B733D">
              <w:rPr>
                <w:rStyle w:val="Emphasis"/>
                <w:rFonts w:ascii="SutonnyMJ" w:hAnsi="SutonnyMJ" w:cs="SutonnyMJ"/>
                <w:i w:val="0"/>
              </w:rPr>
              <w:t>-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8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7D0179" w:rsidP="007D017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50</w:t>
            </w:r>
          </w:p>
        </w:tc>
      </w:tr>
      <w:tr w:rsidR="008D1212" w:rsidRPr="00474E13" w:rsidTr="00AA6490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3.2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গবাদিপশু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লন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ক্ষমত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ৃদ্ধিত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ৈঠক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য়োজ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আয়োজি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বৈঠক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4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1B733D" w:rsidRDefault="00031364" w:rsidP="003D2601">
            <w:pPr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0</w:t>
            </w:r>
          </w:p>
        </w:tc>
      </w:tr>
      <w:tr w:rsidR="008D1212" w:rsidRPr="00474E13" w:rsidTr="00AA6490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ৈঠক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ংশগ্রহণকার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(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লক্ষ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4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1B733D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1B733D">
              <w:rPr>
                <w:rStyle w:val="Emphasis"/>
                <w:rFonts w:ascii="SutonnyMJ" w:hAnsi="SutonnyMJ" w:cs="SutonnyMJ"/>
                <w:i w:val="0"/>
              </w:rPr>
              <w:t>-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7D017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00</w:t>
            </w:r>
          </w:p>
        </w:tc>
      </w:tr>
      <w:tr w:rsidR="008D1212" w:rsidRPr="00474E13" w:rsidTr="00AA6490">
        <w:trPr>
          <w:trHeight w:val="42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3.3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ঘাস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ষ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্রসা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ঘাস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ষ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ম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ক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7C52F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5</w:t>
            </w:r>
          </w:p>
        </w:tc>
      </w:tr>
      <w:tr w:rsidR="008D1212" w:rsidRPr="00474E13" w:rsidTr="00AA6490">
        <w:trPr>
          <w:trHeight w:val="42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সাইদ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শিক্ষণ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াধ্যম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দক্ষতা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ন্নয়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শিক্ষণ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াপ্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সাইয়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4</w:t>
            </w:r>
          </w:p>
        </w:tc>
      </w:tr>
      <w:tr w:rsidR="008D1212" w:rsidRPr="00474E13" w:rsidTr="00AA6490">
        <w:trPr>
          <w:trHeight w:val="104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  <w:r w:rsidRPr="00474E13">
              <w:rPr>
                <w:rStyle w:val="Emphasis"/>
                <w:rFonts w:eastAsia="Nikosh"/>
                <w:i w:val="0"/>
                <w:rtl/>
                <w:cs/>
              </w:rPr>
              <w:t>4</w:t>
            </w:r>
            <w:r w:rsidRPr="00474E13">
              <w:rPr>
                <w:rStyle w:val="Emphasis"/>
                <w:rFonts w:eastAsia="Nikosh"/>
                <w:i w:val="0"/>
                <w:cs/>
              </w:rPr>
              <w:t xml:space="preserve">.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নিরাপদ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প্রাণিজাত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পণ্য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উৎপাদন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,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lastRenderedPageBreak/>
              <w:t>আমদানী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রপ্তানি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বৃদ্ধিতে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eastAsia="Nikosh" w:hAnsi="Vrinda" w:cs="Vrinda" w:hint="cs"/>
                <w:i w:val="0"/>
                <w:cs/>
                <w:lang w:bidi="bn-IN"/>
              </w:rPr>
              <w:t>সহায়তা</w:t>
            </w:r>
            <w:r w:rsidRPr="00474E13">
              <w:rPr>
                <w:rStyle w:val="Emphasis"/>
                <w:rFonts w:eastAsia="Nikosh" w:hint="cs"/>
                <w:i w:val="0"/>
                <w:rtl/>
                <w:cs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১</w:t>
            </w:r>
            <w:r w:rsidRPr="00474E13">
              <w:rPr>
                <w:rStyle w:val="Emphasis"/>
                <w:i w:val="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4.1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শুখাদ্য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ই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ন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খামা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/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িডমিল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/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্যাচারি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দর্শ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lastRenderedPageBreak/>
              <w:t>পরিদর্শন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/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িডমিল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/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্যাচার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-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9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DE13A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02</w:t>
            </w:r>
          </w:p>
        </w:tc>
      </w:tr>
      <w:tr w:rsidR="008D1212" w:rsidRPr="00474E13" w:rsidTr="00AA6490">
        <w:trPr>
          <w:trHeight w:val="54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োল্ট্রি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েজিস্ট্রেশ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বায়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েজিস্ট্রি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1D45CD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1D45CD">
              <w:rPr>
                <w:rStyle w:val="Emphasis"/>
                <w:rFonts w:ascii="SutonnyMJ" w:hAnsi="SutonnyMJ" w:cs="SutonnyMJ"/>
                <w:i w:val="0"/>
              </w:rPr>
              <w:t>-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DB6AE9" w:rsidP="001D45CD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</w:tr>
      <w:tr w:rsidR="008D1212" w:rsidRPr="00474E13" w:rsidTr="00AA6490">
        <w:trPr>
          <w:trHeight w:val="57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েজিস্ট্রেশ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বায়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েজিস্ট্রি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1D45CD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1D45CD">
              <w:rPr>
                <w:rStyle w:val="Emphasis"/>
                <w:rFonts w:ascii="SutonnyMJ" w:hAnsi="SutonnyMJ" w:cs="SutonnyMJ"/>
                <w:i w:val="0"/>
              </w:rPr>
              <w:t>-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</w:tr>
      <w:tr w:rsidR="008D1212" w:rsidRPr="00474E13" w:rsidTr="00AA6490">
        <w:trPr>
          <w:trHeight w:val="57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474E13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প্রাণিসম্পদ</w:t>
            </w:r>
            <w:r w:rsidRPr="00E820B0">
              <w:rPr>
                <w:rStyle w:val="Emphasis"/>
                <w:rFonts w:ascii="SutonnyMJ" w:hAnsi="SutonnyMJ" w:cs="SutonnyMJ"/>
                <w:i w:val="0"/>
                <w:sz w:val="18"/>
                <w:szCs w:val="18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বিষয়ক</w:t>
            </w:r>
            <w:r w:rsidRPr="00E820B0">
              <w:rPr>
                <w:rStyle w:val="Emphasis"/>
                <w:rFonts w:ascii="SutonnyMJ" w:hAnsi="SutonnyMJ" w:cs="SutonnyMJ"/>
                <w:i w:val="0"/>
                <w:sz w:val="18"/>
                <w:szCs w:val="18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বিভিন্ন</w:t>
            </w:r>
            <w:r w:rsidRPr="00E820B0">
              <w:rPr>
                <w:rStyle w:val="Emphasis"/>
                <w:rFonts w:ascii="SutonnyMJ" w:hAnsi="SutonnyMJ" w:cs="SutonnyMJ"/>
                <w:i w:val="0"/>
                <w:sz w:val="18"/>
                <w:szCs w:val="18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আইন</w:t>
            </w:r>
            <w:r w:rsidRPr="00E820B0">
              <w:rPr>
                <w:rStyle w:val="Emphasis"/>
                <w:rFonts w:ascii="SutonnyMJ" w:hAnsi="SutonnyMJ" w:cs="SutonnyMJ"/>
                <w:i w:val="0"/>
                <w:sz w:val="18"/>
                <w:szCs w:val="18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বাস্তবায়নে</w:t>
            </w:r>
            <w:r w:rsidRPr="00E820B0">
              <w:rPr>
                <w:rStyle w:val="Emphasis"/>
                <w:rFonts w:ascii="SutonnyMJ" w:hAnsi="SutonnyMJ" w:cs="SutonnyMJ"/>
                <w:i w:val="0"/>
                <w:sz w:val="18"/>
                <w:szCs w:val="18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মোবাইল</w:t>
            </w:r>
            <w:r w:rsidRPr="00E820B0">
              <w:rPr>
                <w:rStyle w:val="Emphasis"/>
                <w:rFonts w:ascii="SutonnyMJ" w:hAnsi="SutonnyMJ" w:cs="SutonnyMJ"/>
                <w:i w:val="0"/>
                <w:sz w:val="18"/>
                <w:szCs w:val="18"/>
              </w:rPr>
              <w:t xml:space="preserve"> </w:t>
            </w:r>
            <w:r w:rsidRPr="00E820B0">
              <w:rPr>
                <w:rStyle w:val="Emphasis"/>
                <w:rFonts w:ascii="Vrinda" w:hAnsi="Vrinda" w:cs="Vrinda"/>
                <w:i w:val="0"/>
                <w:sz w:val="18"/>
                <w:szCs w:val="18"/>
                <w:cs/>
                <w:lang w:bidi="bn-IN"/>
              </w:rPr>
              <w:t>কোর্ট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চালনা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চালি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োবাইল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োর্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31364" w:rsidRPr="001D45CD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1D45CD">
              <w:rPr>
                <w:rStyle w:val="Emphasis"/>
                <w:rFonts w:ascii="SutonnyMJ" w:hAnsi="SutonnyMJ" w:cs="SutonnyMJ"/>
                <w:i w:val="0"/>
              </w:rPr>
              <w:t>-------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1364" w:rsidRPr="007C4E15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DB6AE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7C4E15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7C4E15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31364" w:rsidRPr="007C4E15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</w:tr>
    </w:tbl>
    <w:p w:rsidR="00031364" w:rsidRPr="00474E13" w:rsidRDefault="00031364" w:rsidP="00031364">
      <w:pPr>
        <w:shd w:val="clear" w:color="auto" w:fill="FFFFFF"/>
        <w:rPr>
          <w:rStyle w:val="Emphasis"/>
          <w:i w:val="0"/>
        </w:rPr>
      </w:pPr>
    </w:p>
    <w:p w:rsidR="00031364" w:rsidRPr="00E820B0" w:rsidRDefault="00031364" w:rsidP="00031364">
      <w:pPr>
        <w:jc w:val="center"/>
        <w:rPr>
          <w:rStyle w:val="Emphasis"/>
          <w:rFonts w:ascii="SutonnyMJ" w:hAnsi="SutonnyMJ" w:cs="SutonnyMJ"/>
          <w:i w:val="0"/>
        </w:rPr>
      </w:pPr>
      <w:r w:rsidRPr="00474E13">
        <w:rPr>
          <w:rStyle w:val="Emphasis"/>
          <w:rFonts w:eastAsia="Nikosh"/>
          <w:i w:val="0"/>
          <w:rtl/>
          <w:cs/>
        </w:rPr>
        <w:br w:type="page"/>
      </w:r>
      <w:r w:rsidRPr="00474E13">
        <w:rPr>
          <w:rStyle w:val="Emphasis"/>
          <w:rFonts w:ascii="Vrinda" w:eastAsia="Nikosh" w:hAnsi="Vrinda" w:cs="Vrinda" w:hint="cs"/>
          <w:i w:val="0"/>
          <w:cs/>
          <w:lang w:bidi="bn-IN"/>
        </w:rPr>
        <w:lastRenderedPageBreak/>
        <w:t>মাঠ</w:t>
      </w:r>
      <w:r w:rsidRPr="00474E13">
        <w:rPr>
          <w:rStyle w:val="Emphasis"/>
          <w:rFonts w:eastAsia="Nikosh" w:hint="cs"/>
          <w:i w:val="0"/>
          <w:rtl/>
          <w:cs/>
        </w:rPr>
        <w:t xml:space="preserve"> </w:t>
      </w:r>
      <w:r w:rsidRPr="00474E13">
        <w:rPr>
          <w:rStyle w:val="Emphasis"/>
          <w:rFonts w:ascii="Vrinda" w:eastAsia="Nikosh" w:hAnsi="Vrinda" w:cs="Vrinda" w:hint="cs"/>
          <w:i w:val="0"/>
          <w:cs/>
          <w:lang w:bidi="bn-IN"/>
        </w:rPr>
        <w:t>পর্যায়ের</w:t>
      </w:r>
      <w:r w:rsidRPr="00474E13">
        <w:rPr>
          <w:rStyle w:val="Emphasis"/>
          <w:rFonts w:eastAsia="Nikosh" w:hint="cs"/>
          <w:i w:val="0"/>
          <w:rtl/>
          <w:cs/>
        </w:rPr>
        <w:t xml:space="preserve">  </w:t>
      </w:r>
      <w:r w:rsidRPr="00474E13">
        <w:rPr>
          <w:rStyle w:val="Emphasis"/>
          <w:rFonts w:ascii="Vrinda" w:eastAsia="Nikosh" w:hAnsi="Vrinda" w:cs="Vrinda" w:hint="cs"/>
          <w:i w:val="0"/>
          <w:cs/>
          <w:lang w:bidi="bn-IN"/>
        </w:rPr>
        <w:t>কার্যালয়ের</w:t>
      </w:r>
      <w:r w:rsidRPr="00474E13">
        <w:rPr>
          <w:rStyle w:val="Emphasis"/>
          <w:rFonts w:eastAsia="Nikosh" w:hint="cs"/>
          <w:i w:val="0"/>
          <w:rtl/>
          <w:cs/>
        </w:rPr>
        <w:t xml:space="preserve"> </w:t>
      </w:r>
      <w:r w:rsidRPr="00474E13">
        <w:rPr>
          <w:rStyle w:val="Emphasis"/>
          <w:rFonts w:ascii="Vrinda" w:eastAsia="Nikosh" w:hAnsi="Vrinda" w:cs="Vrinda" w:hint="cs"/>
          <w:i w:val="0"/>
          <w:cs/>
          <w:lang w:bidi="bn-IN"/>
        </w:rPr>
        <w:t>আবশ্যিক</w:t>
      </w:r>
      <w:r w:rsidRPr="00474E13">
        <w:rPr>
          <w:rStyle w:val="Emphasis"/>
          <w:rFonts w:eastAsia="Nikosh" w:hint="cs"/>
          <w:i w:val="0"/>
          <w:rtl/>
          <w:cs/>
        </w:rPr>
        <w:t xml:space="preserve"> </w:t>
      </w:r>
      <w:r w:rsidRPr="00474E13">
        <w:rPr>
          <w:rStyle w:val="Emphasis"/>
          <w:rFonts w:ascii="Vrinda" w:eastAsia="Nikosh" w:hAnsi="Vrinda" w:cs="Vrinda" w:hint="cs"/>
          <w:i w:val="0"/>
          <w:cs/>
          <w:lang w:bidi="bn-IN"/>
        </w:rPr>
        <w:t>কৌশলগত</w:t>
      </w:r>
      <w:r w:rsidRPr="00474E13">
        <w:rPr>
          <w:rStyle w:val="Emphasis"/>
          <w:rFonts w:eastAsia="Nikosh" w:hint="cs"/>
          <w:i w:val="0"/>
          <w:rtl/>
          <w:cs/>
        </w:rPr>
        <w:t xml:space="preserve"> </w:t>
      </w:r>
      <w:r w:rsidRPr="00474E13">
        <w:rPr>
          <w:rStyle w:val="Emphasis"/>
          <w:rFonts w:ascii="Vrinda" w:eastAsia="Nikosh" w:hAnsi="Vrinda" w:cs="Vrinda" w:hint="cs"/>
          <w:i w:val="0"/>
          <w:cs/>
          <w:lang w:bidi="bn-IN"/>
        </w:rPr>
        <w:t>উদ্দেশ্যসমূহ</w:t>
      </w:r>
      <w:r w:rsidRPr="00474E13">
        <w:rPr>
          <w:rStyle w:val="Emphasis"/>
          <w:rFonts w:eastAsia="Nikosh" w:hint="cs"/>
          <w:i w:val="0"/>
          <w:rtl/>
          <w:cs/>
        </w:rPr>
        <w:t xml:space="preserve">, </w:t>
      </w:r>
      <w:r w:rsidR="00E820B0">
        <w:rPr>
          <w:rStyle w:val="Emphasis"/>
          <w:rFonts w:ascii="SutonnyMJ" w:eastAsia="Nikosh" w:hAnsi="SutonnyMJ" w:cs="SutonnyMJ"/>
          <w:i w:val="0"/>
          <w:rtl/>
          <w:cs/>
        </w:rPr>
        <w:t>2019</w:t>
      </w:r>
      <w:r w:rsidR="00E820B0">
        <w:rPr>
          <w:rStyle w:val="Emphasis"/>
          <w:rFonts w:ascii="SutonnyMJ" w:eastAsia="Nikosh" w:hAnsi="SutonnyMJ" w:cs="SutonnyMJ"/>
          <w:i w:val="0"/>
          <w:cs/>
        </w:rPr>
        <w:t>-</w:t>
      </w:r>
      <w:r w:rsidR="00E820B0">
        <w:rPr>
          <w:rStyle w:val="Emphasis"/>
          <w:rFonts w:ascii="SutonnyMJ" w:eastAsia="Nikosh" w:hAnsi="SutonnyMJ" w:cs="SutonnyMJ"/>
          <w:i w:val="0"/>
          <w:rtl/>
          <w:cs/>
        </w:rPr>
        <w:t>20</w:t>
      </w:r>
    </w:p>
    <w:p w:rsidR="00031364" w:rsidRPr="00474E13" w:rsidRDefault="00031364" w:rsidP="00031364">
      <w:pPr>
        <w:jc w:val="center"/>
        <w:rPr>
          <w:rStyle w:val="Emphasis"/>
          <w:i w:val="0"/>
          <w:rtl/>
          <w:cs/>
        </w:rPr>
      </w:pPr>
      <w:r w:rsidRPr="00474E13">
        <w:rPr>
          <w:rStyle w:val="Emphasis"/>
          <w:rFonts w:hint="cs"/>
          <w:i w:val="0"/>
          <w:rtl/>
          <w:cs/>
        </w:rPr>
        <w:t>(</w:t>
      </w:r>
      <w:r w:rsidRPr="00474E13">
        <w:rPr>
          <w:rStyle w:val="Emphasis"/>
          <w:rFonts w:ascii="Vrinda" w:hAnsi="Vrinda" w:cs="Vrinda" w:hint="cs"/>
          <w:i w:val="0"/>
          <w:cs/>
          <w:lang w:bidi="bn-IN"/>
        </w:rPr>
        <w:t>মোট</w:t>
      </w:r>
      <w:r w:rsidRPr="00474E13">
        <w:rPr>
          <w:rStyle w:val="Emphasis"/>
          <w:rFonts w:hint="cs"/>
          <w:i w:val="0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i w:val="0"/>
          <w:cs/>
          <w:lang w:bidi="bn-IN"/>
        </w:rPr>
        <w:t>মান</w:t>
      </w:r>
      <w:r w:rsidRPr="00474E13">
        <w:rPr>
          <w:rStyle w:val="Emphasis"/>
          <w:rFonts w:hint="cs"/>
          <w:i w:val="0"/>
          <w:rtl/>
          <w:cs/>
        </w:rPr>
        <w:t>-</w:t>
      </w:r>
      <w:r w:rsidRPr="00474E13">
        <w:rPr>
          <w:rStyle w:val="Emphasis"/>
          <w:rFonts w:ascii="Vrinda" w:hAnsi="Vrinda" w:cs="Vrinda" w:hint="cs"/>
          <w:i w:val="0"/>
          <w:cs/>
          <w:lang w:bidi="bn-IN"/>
        </w:rPr>
        <w:t>২০</w:t>
      </w:r>
      <w:r w:rsidRPr="00474E13">
        <w:rPr>
          <w:rStyle w:val="Emphasis"/>
          <w:rFonts w:hint="cs"/>
          <w:i w:val="0"/>
          <w:rtl/>
          <w:cs/>
        </w:rPr>
        <w:t>)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0"/>
        <w:gridCol w:w="1260"/>
        <w:gridCol w:w="2884"/>
        <w:gridCol w:w="2700"/>
        <w:gridCol w:w="936"/>
        <w:gridCol w:w="1080"/>
        <w:gridCol w:w="1205"/>
        <w:gridCol w:w="1135"/>
        <w:gridCol w:w="1080"/>
        <w:gridCol w:w="1080"/>
        <w:gridCol w:w="1125"/>
      </w:tblGrid>
      <w:tr w:rsidR="00031364" w:rsidRPr="00474E13" w:rsidTr="00B71CC5">
        <w:trPr>
          <w:jc w:val="center"/>
        </w:trPr>
        <w:tc>
          <w:tcPr>
            <w:tcW w:w="122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</w:t>
            </w:r>
          </w:p>
        </w:tc>
        <w:tc>
          <w:tcPr>
            <w:tcW w:w="126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২</w:t>
            </w:r>
          </w:p>
        </w:tc>
        <w:tc>
          <w:tcPr>
            <w:tcW w:w="2884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৩</w:t>
            </w:r>
          </w:p>
        </w:tc>
        <w:tc>
          <w:tcPr>
            <w:tcW w:w="3636" w:type="dxa"/>
            <w:gridSpan w:val="2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৫</w:t>
            </w:r>
          </w:p>
        </w:tc>
        <w:tc>
          <w:tcPr>
            <w:tcW w:w="5625" w:type="dxa"/>
            <w:gridSpan w:val="5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৬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ৌশলগত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দেশ্য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Strategic Objectives)</w:t>
            </w:r>
          </w:p>
        </w:tc>
        <w:tc>
          <w:tcPr>
            <w:tcW w:w="126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ৌশলগত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দেশ্য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Weight of</w:t>
            </w:r>
            <w:r w:rsidR="00C24869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i w:val="0"/>
              </w:rPr>
              <w:t>Strategic Objectives)</w:t>
            </w:r>
          </w:p>
        </w:tc>
        <w:tc>
          <w:tcPr>
            <w:tcW w:w="2884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i w:val="0"/>
              </w:rPr>
              <w:t>(Activities)</w:t>
            </w:r>
          </w:p>
        </w:tc>
        <w:tc>
          <w:tcPr>
            <w:tcW w:w="270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সম্পাদ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ূচক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Performance Indicators)</w:t>
            </w:r>
          </w:p>
        </w:tc>
        <w:tc>
          <w:tcPr>
            <w:tcW w:w="936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কক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Unit)</w:t>
            </w:r>
          </w:p>
        </w:tc>
        <w:tc>
          <w:tcPr>
            <w:tcW w:w="108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সম্পাদ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ূচক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Weight ofPI)</w:t>
            </w:r>
          </w:p>
        </w:tc>
        <w:tc>
          <w:tcPr>
            <w:tcW w:w="5625" w:type="dxa"/>
            <w:gridSpan w:val="5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লক্ষ্যমাত্রা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২০১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৯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সাধারণ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Excellent)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ত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ত্তম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Very Good)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ত্তম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Good)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লত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Fair)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লতিমান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ম্নে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Poor)</w:t>
            </w:r>
          </w:p>
        </w:tc>
      </w:tr>
      <w:tr w:rsidR="00031364" w:rsidRPr="00474E13" w:rsidTr="00B71CC5">
        <w:trPr>
          <w:trHeight w:val="237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০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৯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৮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৭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৬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সম্পাদ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ুক্ত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স্তবায়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োরদারকরণ</w:t>
            </w:r>
          </w:p>
        </w:tc>
        <w:tc>
          <w:tcPr>
            <w:tcW w:w="1260" w:type="dxa"/>
            <w:vMerge w:val="restart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৩</w:t>
            </w:r>
          </w:p>
        </w:tc>
        <w:tc>
          <w:tcPr>
            <w:tcW w:w="2884" w:type="dxa"/>
          </w:tcPr>
          <w:p w:rsidR="00031364" w:rsidRPr="007C4E15" w:rsidRDefault="00101031" w:rsidP="003F1F12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Vrinda"/>
                <w:i w:val="0"/>
                <w:lang w:bidi="bn-IN"/>
              </w:rPr>
              <w:t>2018-19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অর্থ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ছরের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ার্ষিক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র্মসম্পাদ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চুক্তির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মূল্যায়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তিবেদ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দাখিল</w:t>
            </w:r>
          </w:p>
        </w:tc>
        <w:tc>
          <w:tcPr>
            <w:tcW w:w="270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মূল্যায়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তিবেদ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দাখিলকৃত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1</w:t>
            </w:r>
          </w:p>
        </w:tc>
        <w:tc>
          <w:tcPr>
            <w:tcW w:w="1205" w:type="dxa"/>
          </w:tcPr>
          <w:p w:rsidR="00031364" w:rsidRPr="00C24869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৪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ুলাই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০১</w:t>
            </w:r>
            <w:r w:rsid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9</w:t>
            </w:r>
          </w:p>
        </w:tc>
        <w:tc>
          <w:tcPr>
            <w:tcW w:w="1135" w:type="dxa"/>
          </w:tcPr>
          <w:p w:rsidR="00031364" w:rsidRPr="00C24869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৯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ুলাই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০১</w:t>
            </w:r>
            <w:r w:rsid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9</w:t>
            </w:r>
          </w:p>
        </w:tc>
        <w:tc>
          <w:tcPr>
            <w:tcW w:w="1080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৩০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ুলাই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০১</w:t>
            </w:r>
            <w:r w:rsid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9</w:t>
            </w:r>
          </w:p>
        </w:tc>
        <w:tc>
          <w:tcPr>
            <w:tcW w:w="1080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৩১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ুলাই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০১</w:t>
            </w:r>
            <w:r w:rsid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9</w:t>
            </w:r>
          </w:p>
        </w:tc>
        <w:tc>
          <w:tcPr>
            <w:tcW w:w="1125" w:type="dxa"/>
          </w:tcPr>
          <w:p w:rsidR="00031364" w:rsidRPr="00C24869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০১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আগস্ট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০১</w:t>
            </w:r>
            <w:r w:rsid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9</w:t>
            </w:r>
          </w:p>
        </w:tc>
      </w:tr>
      <w:tr w:rsidR="00031364" w:rsidRPr="00C24869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</w:tcPr>
          <w:p w:rsidR="00031364" w:rsidRPr="007C4E15" w:rsidRDefault="00234457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Vrinda"/>
                <w:i w:val="0"/>
                <w:lang w:bidi="bn-IN"/>
              </w:rPr>
              <w:t xml:space="preserve">2019-20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অর্থ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ছরের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ার্ষিক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র্মসম্পাদ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চুক্তির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অর্ধ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-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ার্ষিক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মূল্যায়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তিবেদ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র্ধ্বতন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র্তৃপক্ষের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নিকট</w:t>
            </w:r>
            <w:r w:rsidR="00031364"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="00031364"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দাখিল</w:t>
            </w:r>
          </w:p>
        </w:tc>
        <w:tc>
          <w:tcPr>
            <w:tcW w:w="270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মূল্যায়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তিবেদ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দাখিলকৃত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7C4E15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৩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নুয়ারি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35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৬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নুয়ারি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24869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24869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৭</w:t>
            </w:r>
            <w:r w:rsidRPr="00C24869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24869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24869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24869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০</w:t>
            </w:r>
            <w:r w:rsidRPr="00C24869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24869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25" w:type="dxa"/>
          </w:tcPr>
          <w:p w:rsidR="00031364" w:rsidRPr="00C24869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24869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১</w:t>
            </w:r>
            <w:r w:rsidRPr="00C24869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24869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সরকারি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র্মসম্পাদ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্যবস্থাপনা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দ্ধতিসহ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অন্যান্য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িষয়ে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র্মকর্তা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/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র্মচারীদের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ন্য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শিক্ষণ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আয়োজন</w:t>
            </w:r>
          </w:p>
        </w:tc>
        <w:tc>
          <w:tcPr>
            <w:tcW w:w="270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আয়োজিত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শিক্ষণের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সময়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নঘন্টা</w:t>
            </w:r>
          </w:p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*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৬০</w:t>
            </w:r>
          </w:p>
        </w:tc>
        <w:tc>
          <w:tcPr>
            <w:tcW w:w="1135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-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-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-</w:t>
            </w:r>
          </w:p>
        </w:tc>
        <w:tc>
          <w:tcPr>
            <w:tcW w:w="1125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-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র্যপদ্ধতি</w:t>
            </w:r>
            <w:r w:rsidRPr="00474E13">
              <w:rPr>
                <w:rStyle w:val="Emphasis"/>
                <w:i w:val="0"/>
              </w:rPr>
              <w:t xml:space="preserve">,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্ম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বেশ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েবা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ানোন্নয়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 w:val="restart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9</w:t>
            </w:r>
          </w:p>
        </w:tc>
        <w:tc>
          <w:tcPr>
            <w:tcW w:w="2884" w:type="dxa"/>
            <w:vMerge w:val="restart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ই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>-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ফাইলিং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পদ্ধতি</w:t>
            </w:r>
            <w:r w:rsidRPr="007C4E15"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eastAsia="Nikosh" w:hAnsi="SutonnyMJ" w:cs="Vrinda"/>
                <w:i w:val="0"/>
                <w:cs/>
                <w:lang w:bidi="bn-IN"/>
              </w:rPr>
              <w:t>বাস্তবায়ন</w:t>
            </w:r>
          </w:p>
        </w:tc>
        <w:tc>
          <w:tcPr>
            <w:tcW w:w="270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্রন্ট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ডেস্কে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াধ্যম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ৃহী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ডাক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াইলিং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িস্টেম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পলোডকৃত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1205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৮০</w:t>
            </w:r>
          </w:p>
        </w:tc>
        <w:tc>
          <w:tcPr>
            <w:tcW w:w="1135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৭০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৬০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৫</w:t>
            </w:r>
          </w:p>
        </w:tc>
        <w:tc>
          <w:tcPr>
            <w:tcW w:w="1125" w:type="dxa"/>
          </w:tcPr>
          <w:p w:rsidR="00031364" w:rsidRPr="007C4E15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০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</w:tc>
        <w:tc>
          <w:tcPr>
            <w:tcW w:w="270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াইল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থি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ষ্পত্তি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*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০</w:t>
            </w:r>
          </w:p>
        </w:tc>
        <w:tc>
          <w:tcPr>
            <w:tcW w:w="1135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৫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০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৫</w:t>
            </w:r>
          </w:p>
        </w:tc>
        <w:tc>
          <w:tcPr>
            <w:tcW w:w="1125" w:type="dxa"/>
          </w:tcPr>
          <w:p w:rsidR="00031364" w:rsidRPr="007C4E15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০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eastAsia="Nikosh" w:hAnsi="SutonnyMJ" w:cs="SutonnyMJ"/>
                <w:i w:val="0"/>
                <w:rtl/>
                <w:cs/>
              </w:rPr>
            </w:pPr>
          </w:p>
        </w:tc>
        <w:tc>
          <w:tcPr>
            <w:tcW w:w="270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াইলে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ত্র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রীকৃত</w:t>
            </w:r>
            <w:r w:rsidRPr="007C4E15">
              <w:rPr>
                <w:rStyle w:val="Emphasis"/>
                <w:rFonts w:ascii="SutonnyMJ" w:hAnsi="SutonnyMJ" w:cs="SutonnyMJ"/>
                <w:i w:val="0"/>
              </w:rPr>
              <w:t xml:space="preserve"> **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০</w:t>
            </w:r>
          </w:p>
        </w:tc>
        <w:tc>
          <w:tcPr>
            <w:tcW w:w="1135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৫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০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৫</w:t>
            </w:r>
          </w:p>
        </w:tc>
        <w:tc>
          <w:tcPr>
            <w:tcW w:w="1125" w:type="dxa"/>
          </w:tcPr>
          <w:p w:rsidR="00031364" w:rsidRPr="007C4E15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০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</w:tcPr>
          <w:p w:rsidR="00031364" w:rsidRPr="007C4E15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দ্ভাবনী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দ্যোগ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ও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্ষুদ্র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ন্নয়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কল্প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(</w:t>
            </w:r>
            <w:r w:rsidRPr="007C4E15">
              <w:rPr>
                <w:rStyle w:val="Emphasis"/>
                <w:rFonts w:ascii="SutonnyMJ" w:hAnsi="SutonnyMJ" w:cs="SutonnyMJ"/>
                <w:i w:val="0"/>
                <w:cs/>
              </w:rPr>
              <w:t>SIP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)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াস্তবায়ন</w:t>
            </w:r>
          </w:p>
        </w:tc>
        <w:tc>
          <w:tcPr>
            <w:tcW w:w="2700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ন্যুনতম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একটি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দ্ভাবনী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দ্যোগ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>/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ক্ষুদ্র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উন্নয়ন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প্রকল্প</w:t>
            </w:r>
            <w:r w:rsidRPr="007C4E15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7C4E15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বাস্তবায়িত</w:t>
            </w:r>
          </w:p>
        </w:tc>
        <w:tc>
          <w:tcPr>
            <w:tcW w:w="936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7C4E15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7C4E15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1205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৩১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ডিসেম্বর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19</w:t>
            </w:r>
          </w:p>
        </w:tc>
        <w:tc>
          <w:tcPr>
            <w:tcW w:w="1135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০৭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20</w:t>
            </w:r>
          </w:p>
        </w:tc>
        <w:tc>
          <w:tcPr>
            <w:tcW w:w="1080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১৪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20</w:t>
            </w:r>
          </w:p>
        </w:tc>
        <w:tc>
          <w:tcPr>
            <w:tcW w:w="1080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১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20</w:t>
            </w:r>
          </w:p>
        </w:tc>
        <w:tc>
          <w:tcPr>
            <w:tcW w:w="1125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২৮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20</w:t>
            </w:r>
          </w:p>
        </w:tc>
      </w:tr>
      <w:tr w:rsidR="00031364" w:rsidRPr="00474E13" w:rsidTr="00B71CC5">
        <w:trPr>
          <w:trHeight w:val="327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িটিজেন্স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র্টা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ন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লনাগাদকৃত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িটিজেন্স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র্টা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নুযায়ী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ত্ত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েবা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৮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৭৫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৭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৬০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০</w:t>
            </w:r>
          </w:p>
        </w:tc>
      </w:tr>
      <w:tr w:rsidR="00031364" w:rsidRPr="00474E13" w:rsidTr="00B71CC5">
        <w:trPr>
          <w:trHeight w:val="327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েবাগ্রহীতাদে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তামত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বীক্ষণ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্যবস্থ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লু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৩১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ডিসেম্বর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>2019</w:t>
            </w:r>
          </w:p>
        </w:tc>
        <w:tc>
          <w:tcPr>
            <w:tcW w:w="1135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১৫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জান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>2020</w:t>
            </w:r>
          </w:p>
        </w:tc>
        <w:tc>
          <w:tcPr>
            <w:tcW w:w="1080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০৭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>2020</w:t>
            </w:r>
          </w:p>
        </w:tc>
        <w:tc>
          <w:tcPr>
            <w:tcW w:w="1080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১৭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>2020</w:t>
            </w:r>
          </w:p>
        </w:tc>
        <w:tc>
          <w:tcPr>
            <w:tcW w:w="1125" w:type="dxa"/>
          </w:tcPr>
          <w:p w:rsidR="00031364" w:rsidRPr="00C24869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</w:pP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২৮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 </w:t>
            </w:r>
            <w:r w:rsidRPr="00C24869">
              <w:rPr>
                <w:rStyle w:val="Emphasis"/>
                <w:rFonts w:ascii="SutonnyMJ" w:hAnsi="SutonnyMJ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 xml:space="preserve">, </w:t>
            </w:r>
            <w:r w:rsidR="00C24869" w:rsidRPr="00C24869">
              <w:rPr>
                <w:rStyle w:val="Emphasis"/>
                <w:rFonts w:ascii="SutonnyMJ" w:hAnsi="SutonnyMJ" w:cs="SutonnyMJ"/>
                <w:i w:val="0"/>
                <w:sz w:val="22"/>
                <w:szCs w:val="22"/>
                <w:rtl/>
                <w:cs/>
              </w:rPr>
              <w:t>2020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ভিযোগ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কা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্যবস্থা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স্তবায়ন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র্দিষ্ট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ময়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ধ্যে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ভিযোগ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ষ্পত্তি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৯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৮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৭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৬০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৫০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িআরএল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শুরু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স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ূর্বে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শ্লিষ্ট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চারী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িআরএল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ছুট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গদায়নপত্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র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শ্চিতকরণ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িআরএল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দেশ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রি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  <w:rtl/>
                <w:cs/>
              </w:rPr>
              <w:t>1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০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৯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৮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ছুট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গদায়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রি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০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৯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৮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</w:p>
        </w:tc>
      </w:tr>
      <w:tr w:rsidR="00031364" w:rsidRPr="00474E13" w:rsidTr="00B71CC5">
        <w:trPr>
          <w:trHeight w:val="894"/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64" w:rsidRPr="00474E13" w:rsidRDefault="00031364" w:rsidP="00646607">
            <w:pPr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646607" w:rsidRPr="00474E13" w:rsidRDefault="00646607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lastRenderedPageBreak/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২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৩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৫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লাম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৬</w:t>
            </w:r>
          </w:p>
        </w:tc>
      </w:tr>
      <w:tr w:rsidR="00031364" w:rsidRPr="00474E13" w:rsidTr="00B71CC5">
        <w:trPr>
          <w:trHeight w:val="318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ৌশলগত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দেশ্য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Strategic Objectives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ৌশলগত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দেশ্য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Weight ofStrategic Objectives)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Activities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সম্পাদ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ূচক</w:t>
            </w:r>
          </w:p>
          <w:p w:rsidR="00031364" w:rsidRPr="00474E13" w:rsidRDefault="00031364" w:rsidP="00B71CC5">
            <w:pPr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Performance 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কক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সম্পাদ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ূচক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Weight ofPI)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</w:tcBorders>
          </w:tcPr>
          <w:p w:rsidR="00031364" w:rsidRPr="00474E13" w:rsidRDefault="0082774A" w:rsidP="00B71CC5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  <w:rtl/>
                <w:cs/>
              </w:rPr>
              <w:t>j</w:t>
            </w:r>
            <w:r w:rsidR="00031364"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্ষ্যমাত্রার</w:t>
            </w:r>
            <w:r w:rsidR="00031364"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031364"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  <w:r w:rsidR="00031364" w:rsidRPr="00474E1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82774A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19</w:t>
            </w:r>
            <w:r w:rsidR="00031364" w:rsidRPr="0082774A">
              <w:rPr>
                <w:rStyle w:val="Emphasis"/>
                <w:rFonts w:ascii="SutonnyMJ" w:hAnsi="SutonnyMJ" w:cs="SutonnyMJ"/>
                <w:i w:val="0"/>
                <w:rtl/>
                <w:cs/>
              </w:rPr>
              <w:t>-</w:t>
            </w:r>
            <w:r w:rsidRPr="0082774A">
              <w:rPr>
                <w:rStyle w:val="Emphasis"/>
                <w:rFonts w:ascii="SutonnyMJ" w:hAnsi="SutonnyMJ" w:cs="SutonnyMJ"/>
                <w:i w:val="0"/>
                <w:rtl/>
                <w:cs/>
              </w:rPr>
              <w:t>20</w:t>
            </w:r>
          </w:p>
        </w:tc>
      </w:tr>
      <w:tr w:rsidR="00031364" w:rsidRPr="00474E13" w:rsidTr="00B71CC5">
        <w:trPr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সাধারণ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Excellent)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ত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ত্তম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Very Good)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ত্তম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Good)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লতি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Fair)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লতিমানে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ম্নে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(Poor)</w:t>
            </w:r>
          </w:p>
        </w:tc>
      </w:tr>
      <w:tr w:rsidR="00031364" w:rsidRPr="00474E13" w:rsidTr="00B71CC5">
        <w:trPr>
          <w:trHeight w:val="273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  <w:tc>
          <w:tcPr>
            <w:tcW w:w="270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১০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৯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৮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৭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৬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>%</w:t>
            </w:r>
          </w:p>
        </w:tc>
      </w:tr>
      <w:tr w:rsidR="00031364" w:rsidRPr="00474E13" w:rsidTr="00B71CC5">
        <w:trPr>
          <w:trHeight w:val="315"/>
          <w:jc w:val="center"/>
        </w:trPr>
        <w:tc>
          <w:tcPr>
            <w:tcW w:w="122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র্থিক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ম্পদ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্যবস্থাপনা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ন</w:t>
            </w:r>
          </w:p>
        </w:tc>
        <w:tc>
          <w:tcPr>
            <w:tcW w:w="126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৫</w:t>
            </w:r>
          </w:p>
        </w:tc>
        <w:tc>
          <w:tcPr>
            <w:tcW w:w="2884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ডিট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পত্তি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ষ্পত্তি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র্যক্রমে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ন্নয়ন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্রডসীট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বাব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েরি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</w:t>
            </w:r>
            <w:r w:rsidRPr="00474E13">
              <w:rPr>
                <w:rStyle w:val="Emphasis"/>
                <w:i w:val="0"/>
              </w:rPr>
              <w:t>.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৬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৫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৫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০</w:t>
            </w:r>
          </w:p>
        </w:tc>
      </w:tr>
      <w:tr w:rsidR="00031364" w:rsidRPr="00474E13" w:rsidTr="00B71CC5">
        <w:trPr>
          <w:trHeight w:val="303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ডিট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পত্তি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ষ্পত্তি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০</w:t>
            </w:r>
            <w:r w:rsidRPr="00474E13">
              <w:rPr>
                <w:rStyle w:val="Emphasis"/>
                <w:i w:val="0"/>
              </w:rPr>
              <w:t>.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৫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৫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৫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০</w:t>
            </w:r>
          </w:p>
        </w:tc>
      </w:tr>
      <w:tr w:rsidR="00031364" w:rsidRPr="00474E13" w:rsidTr="00B71CC5">
        <w:trPr>
          <w:trHeight w:val="213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্থাব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স্থাব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ত্তি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লনাগাদ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লিক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স্তুত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্থাব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ত্তি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লিক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লনাগাদ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০৩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135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১৭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080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২৮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080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২৮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মার্চ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125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১৫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এপ্রিল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</w:tr>
      <w:tr w:rsidR="00031364" w:rsidRPr="00474E13" w:rsidTr="00B71CC5">
        <w:trPr>
          <w:trHeight w:val="238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স্থাব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ত্তি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লিক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লনাগাদ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০৩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135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১৭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080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২৮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ফেব্রুয়ারি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080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২৮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মার্চ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  <w:tc>
          <w:tcPr>
            <w:tcW w:w="1125" w:type="dxa"/>
          </w:tcPr>
          <w:p w:rsidR="00031364" w:rsidRPr="00646607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</w:pP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১৫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 </w:t>
            </w:r>
            <w:r w:rsidRPr="00646607">
              <w:rPr>
                <w:rStyle w:val="Emphasis"/>
                <w:rFonts w:ascii="Vrinda" w:hAnsi="Vrinda" w:cs="Vrinda"/>
                <w:i w:val="0"/>
                <w:sz w:val="22"/>
                <w:szCs w:val="22"/>
                <w:cs/>
                <w:lang w:bidi="bn-IN"/>
              </w:rPr>
              <w:t>এপ্রিল</w:t>
            </w:r>
            <w:r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 xml:space="preserve">, </w:t>
            </w:r>
            <w:r w:rsidR="00646607" w:rsidRPr="00646607">
              <w:rPr>
                <w:rStyle w:val="Emphasis"/>
                <w:rFonts w:ascii="SutonnyMJ" w:hAnsi="SutonnyMJ" w:cs="SutonnyMJ"/>
                <w:i w:val="0"/>
                <w:sz w:val="22"/>
                <w:szCs w:val="22"/>
              </w:rPr>
              <w:t>2020</w:t>
            </w:r>
          </w:p>
        </w:tc>
      </w:tr>
      <w:tr w:rsidR="00031364" w:rsidRPr="00474E13" w:rsidTr="00B71CC5">
        <w:trPr>
          <w:trHeight w:val="238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</w:p>
        </w:tc>
        <w:tc>
          <w:tcPr>
            <w:tcW w:w="2884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র্ষিক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ন্নয়ন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্মসূচি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ন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র্ষিক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ন্নয়ন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্মসূচি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ি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০০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৯৫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৯০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৮৫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৮০</w:t>
            </w:r>
          </w:p>
        </w:tc>
      </w:tr>
      <w:tr w:rsidR="00031364" w:rsidRPr="00474E13" w:rsidTr="00B71CC5">
        <w:trPr>
          <w:trHeight w:val="238"/>
          <w:jc w:val="center"/>
        </w:trPr>
        <w:tc>
          <w:tcPr>
            <w:tcW w:w="122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তীয়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শুদ্ধাচা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ৌশল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তথ্য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িকার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স্তবায়ন</w:t>
            </w:r>
            <w:r w:rsidRPr="00474E1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োরদারকরণ</w:t>
            </w:r>
          </w:p>
        </w:tc>
        <w:tc>
          <w:tcPr>
            <w:tcW w:w="1260" w:type="dxa"/>
            <w:vMerge w:val="restart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৩</w:t>
            </w: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তীয়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শুদ্ধাচা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্মপরিকল্পন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বীক্ষণ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ঠামো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ণয়ন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তীয়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শুদ্ধাচা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্মপরিকল্পনা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বীক্ষণ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ঠামো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নী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৫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ুলাই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১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ুলাই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</w:tr>
      <w:tr w:rsidR="00031364" w:rsidRPr="00474E13" w:rsidTr="00B71CC5">
        <w:trPr>
          <w:trHeight w:val="450"/>
          <w:jc w:val="center"/>
        </w:trPr>
        <w:tc>
          <w:tcPr>
            <w:tcW w:w="122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র্ধারিত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য়ে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ধ্যে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্রৈমাসিক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তিবেদন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দাখিল</w:t>
            </w:r>
          </w:p>
        </w:tc>
        <w:tc>
          <w:tcPr>
            <w:tcW w:w="270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র্ধারিত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য়ের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ধ্যে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্রৈমাসিক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তিবেদন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দাখিলকৃত</w:t>
            </w:r>
          </w:p>
        </w:tc>
        <w:tc>
          <w:tcPr>
            <w:tcW w:w="936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৪</w:t>
            </w:r>
          </w:p>
        </w:tc>
        <w:tc>
          <w:tcPr>
            <w:tcW w:w="113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  <w:tc>
          <w:tcPr>
            <w:tcW w:w="1080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  <w:tc>
          <w:tcPr>
            <w:tcW w:w="1125" w:type="dxa"/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</w:tr>
      <w:tr w:rsidR="00031364" w:rsidRPr="00474E13" w:rsidTr="00B71CC5">
        <w:trPr>
          <w:trHeight w:val="405"/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থ্য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তায়ন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লনাগাদকরণ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থ্য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তায়ন</w:t>
            </w:r>
            <w:r w:rsidRPr="00474E13">
              <w:rPr>
                <w:rStyle w:val="Emphasis"/>
                <w:i w:val="0"/>
              </w:rPr>
              <w:t xml:space="preserve"> </w:t>
            </w: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লনাগাদকৃত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  <w:rtl/>
                <w:cs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১০০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৮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31364" w:rsidRPr="00474E13" w:rsidRDefault="00031364" w:rsidP="00B71CC5">
            <w:pPr>
              <w:jc w:val="center"/>
              <w:rPr>
                <w:rStyle w:val="Emphasis"/>
                <w:i w:val="0"/>
              </w:rPr>
            </w:pPr>
            <w:r w:rsidRPr="00474E13">
              <w:rPr>
                <w:rStyle w:val="Emphasis"/>
                <w:i w:val="0"/>
              </w:rPr>
              <w:t>-</w:t>
            </w:r>
          </w:p>
        </w:tc>
      </w:tr>
    </w:tbl>
    <w:p w:rsidR="00031364" w:rsidRPr="00474E13" w:rsidRDefault="00031364" w:rsidP="00031364">
      <w:pPr>
        <w:rPr>
          <w:rStyle w:val="Emphasis"/>
          <w:rtl/>
          <w:cs/>
        </w:rPr>
      </w:pPr>
    </w:p>
    <w:p w:rsidR="00031364" w:rsidRPr="00474E13" w:rsidRDefault="00031364" w:rsidP="00031364">
      <w:pPr>
        <w:rPr>
          <w:rStyle w:val="Emphasis"/>
          <w:rtl/>
          <w:cs/>
        </w:rPr>
      </w:pPr>
      <w:r w:rsidRPr="00474E13">
        <w:rPr>
          <w:rStyle w:val="Emphasis"/>
          <w:rFonts w:hint="cs"/>
          <w:rtl/>
          <w:cs/>
        </w:rPr>
        <w:t xml:space="preserve">* </w:t>
      </w:r>
      <w:r w:rsidRPr="00474E13">
        <w:rPr>
          <w:rStyle w:val="Emphasis"/>
          <w:rFonts w:ascii="Vrinda" w:hAnsi="Vrinda" w:cs="Vrinda" w:hint="cs"/>
          <w:cs/>
          <w:lang w:bidi="bn-IN"/>
        </w:rPr>
        <w:t>জনপ্রশাসন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প্রশিক্ষণ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ম্যানুয়াল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অনুযায়ী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উক্ত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প্রশিক্ষণ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আয়োজন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করতে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হবে।</w:t>
      </w:r>
    </w:p>
    <w:p w:rsidR="00031364" w:rsidRPr="00646607" w:rsidRDefault="00031364" w:rsidP="00646607">
      <w:pPr>
        <w:rPr>
          <w:i/>
        </w:rPr>
      </w:pPr>
      <w:r w:rsidRPr="00474E13">
        <w:rPr>
          <w:rStyle w:val="Emphasis"/>
          <w:rFonts w:hint="cs"/>
          <w:rtl/>
          <w:cs/>
        </w:rPr>
        <w:t xml:space="preserve">** </w:t>
      </w:r>
      <w:r w:rsidRPr="00474E13">
        <w:rPr>
          <w:rStyle w:val="Emphasis"/>
          <w:rFonts w:ascii="Vrinda" w:hAnsi="Vrinda" w:cs="Vrinda" w:hint="cs"/>
          <w:cs/>
          <w:lang w:bidi="bn-IN"/>
        </w:rPr>
        <w:t>মন্ত্রিপরিষদ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বিভাগের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ই</w:t>
      </w:r>
      <w:r w:rsidRPr="00474E13">
        <w:rPr>
          <w:rStyle w:val="Emphasis"/>
          <w:rFonts w:hint="cs"/>
          <w:rtl/>
          <w:cs/>
        </w:rPr>
        <w:t>-</w:t>
      </w:r>
      <w:r w:rsidRPr="00474E13">
        <w:rPr>
          <w:rStyle w:val="Emphasis"/>
          <w:rFonts w:ascii="Vrinda" w:hAnsi="Vrinda" w:cs="Vrinda" w:hint="cs"/>
          <w:cs/>
          <w:lang w:bidi="bn-IN"/>
        </w:rPr>
        <w:t>গভর্ন্যান্স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অধিশাখা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হতে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প্রাপ্ত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প্রতিবেদন।</w:t>
      </w:r>
      <w:r w:rsidRPr="00474E13">
        <w:rPr>
          <w:rStyle w:val="Emphasis"/>
          <w:rFonts w:hint="cs"/>
          <w:rtl/>
          <w:cs/>
        </w:rPr>
        <w:t xml:space="preserve">*** </w:t>
      </w:r>
      <w:r w:rsidRPr="00474E13">
        <w:rPr>
          <w:rStyle w:val="Emphasis"/>
          <w:rFonts w:ascii="Vrinda" w:hAnsi="Vrinda" w:cs="Vrinda" w:hint="cs"/>
          <w:cs/>
          <w:lang w:bidi="bn-IN"/>
        </w:rPr>
        <w:t>মন্ত্রিপরিষদ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বিভাগের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ই</w:t>
      </w:r>
      <w:r w:rsidRPr="00474E13">
        <w:rPr>
          <w:rStyle w:val="Emphasis"/>
          <w:rFonts w:hint="cs"/>
          <w:rtl/>
          <w:cs/>
        </w:rPr>
        <w:t>-</w:t>
      </w:r>
      <w:r w:rsidRPr="00474E13">
        <w:rPr>
          <w:rStyle w:val="Emphasis"/>
          <w:rFonts w:ascii="Vrinda" w:hAnsi="Vrinda" w:cs="Vrinda" w:hint="cs"/>
          <w:cs/>
          <w:lang w:bidi="bn-IN"/>
        </w:rPr>
        <w:t>গভর্ন্যান্স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অধিশাখা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হতে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প্রাপ্ত</w:t>
      </w:r>
      <w:r w:rsidRPr="00474E13">
        <w:rPr>
          <w:rStyle w:val="Emphasis"/>
          <w:rFonts w:hint="cs"/>
          <w:rtl/>
          <w:cs/>
        </w:rPr>
        <w:t xml:space="preserve"> </w:t>
      </w:r>
      <w:r w:rsidRPr="00474E13">
        <w:rPr>
          <w:rStyle w:val="Emphasis"/>
          <w:rFonts w:ascii="Vrinda" w:hAnsi="Vrinda" w:cs="Vrinda" w:hint="cs"/>
          <w:cs/>
          <w:lang w:bidi="bn-IN"/>
        </w:rPr>
        <w:t>প্রতিবেদন।</w:t>
      </w:r>
    </w:p>
    <w:p w:rsidR="007F4D1C" w:rsidRPr="00D34AAD" w:rsidRDefault="007F4D1C" w:rsidP="007F4D1C">
      <w:pPr>
        <w:shd w:val="clear" w:color="auto" w:fill="FFFFFF"/>
        <w:rPr>
          <w:rFonts w:ascii="Nikosh" w:hAnsi="Nikosh" w:cs="Nikosh"/>
          <w:lang w:bidi="bn-BD"/>
        </w:rPr>
        <w:sectPr w:rsidR="007F4D1C" w:rsidRPr="00D34AAD" w:rsidSect="007C4E15">
          <w:footerReference w:type="even" r:id="rId11"/>
          <w:footerReference w:type="default" r:id="rId12"/>
          <w:pgSz w:w="20160" w:h="12240" w:orient="landscape" w:code="5"/>
          <w:pgMar w:top="810" w:right="1253" w:bottom="540" w:left="1253" w:header="720" w:footer="720" w:gutter="0"/>
          <w:cols w:space="720"/>
          <w:docGrid w:linePitch="360"/>
        </w:sectPr>
      </w:pPr>
    </w:p>
    <w:p w:rsidR="00031364" w:rsidRPr="00B00874" w:rsidRDefault="00031364" w:rsidP="00031364">
      <w:pPr>
        <w:jc w:val="center"/>
        <w:rPr>
          <w:rFonts w:ascii="SutonnyMJ" w:hAnsi="SutonnyMJ" w:cs="SutonnyMJ"/>
          <w:color w:val="000000"/>
        </w:rPr>
      </w:pPr>
      <w:r w:rsidRPr="00B00874">
        <w:rPr>
          <w:rFonts w:ascii="SutonnyMJ" w:hAnsi="SutonnyMJ" w:cs="SutonnyMJ"/>
        </w:rPr>
        <w:lastRenderedPageBreak/>
        <w:t xml:space="preserve">Avwg </w:t>
      </w:r>
      <w:r w:rsidRPr="00B00874">
        <w:rPr>
          <w:rFonts w:ascii="SutonnyMJ" w:hAnsi="SutonnyMJ" w:cs="SutonnyMJ"/>
          <w:color w:val="000000"/>
        </w:rPr>
        <w:t xml:space="preserve">Dc‡Rjv cÖvwYm¤ú` Kg©KZ©v, </w:t>
      </w:r>
      <w:r w:rsidR="009E2006">
        <w:rPr>
          <w:rFonts w:ascii="SutonnyMJ" w:hAnsi="SutonnyMJ"/>
          <w:szCs w:val="28"/>
        </w:rPr>
        <w:t>ag©cvkv</w:t>
      </w:r>
      <w:r w:rsidRPr="00B00874">
        <w:rPr>
          <w:rFonts w:ascii="SutonnyMJ" w:hAnsi="SutonnyMJ" w:cs="SutonnyMJ"/>
          <w:color w:val="000000"/>
        </w:rPr>
        <w:t>,</w:t>
      </w:r>
      <w:r w:rsidR="00CE659B">
        <w:rPr>
          <w:rFonts w:ascii="SutonnyMJ" w:hAnsi="SutonnyMJ" w:cs="SutonnyMJ"/>
          <w:color w:val="000000"/>
        </w:rPr>
        <w:t xml:space="preserve"> </w:t>
      </w:r>
      <w:r w:rsidR="00812F51">
        <w:rPr>
          <w:rFonts w:ascii="SutonnyMJ" w:hAnsi="SutonnyMJ" w:cs="SutonnyMJ"/>
          <w:color w:val="000000"/>
        </w:rPr>
        <w:t>mybvgMÄ</w:t>
      </w:r>
      <w:r w:rsidRPr="00B00874">
        <w:rPr>
          <w:rFonts w:ascii="SutonnyMJ" w:hAnsi="SutonnyMJ" w:cs="SutonnyMJ"/>
          <w:color w:val="000000"/>
        </w:rPr>
        <w:t>, MYcÖRvZš¿x evsjv‡`k miKv‡ii cÖvwYm¤ú` Awa`ß‡ii ‡Rjv cÖvwYm¤ú` Kg©KZ©v,</w:t>
      </w:r>
      <w:r w:rsidR="00CE659B">
        <w:rPr>
          <w:rFonts w:ascii="SutonnyMJ" w:hAnsi="SutonnyMJ" w:cs="SutonnyMJ"/>
          <w:color w:val="000000"/>
        </w:rPr>
        <w:t xml:space="preserve"> </w:t>
      </w:r>
      <w:r w:rsidR="008B53C2">
        <w:rPr>
          <w:rFonts w:ascii="SutonnyMJ" w:hAnsi="SutonnyMJ" w:cs="SutonnyMJ"/>
          <w:color w:val="000000"/>
        </w:rPr>
        <w:t>mybvgMÄ</w:t>
      </w:r>
      <w:r w:rsidRPr="00B00874">
        <w:rPr>
          <w:rFonts w:ascii="SutonnyMJ" w:hAnsi="SutonnyMJ" w:cs="SutonnyMJ"/>
          <w:color w:val="000000"/>
        </w:rPr>
        <w:t xml:space="preserve"> Gi wbKU A½xKvi KiwQ †h, GB Pzw³‡Z ewY©Z djvdj AR©‡b m‡Pó _vKe|</w:t>
      </w:r>
    </w:p>
    <w:p w:rsidR="00031364" w:rsidRDefault="00031364" w:rsidP="00031364">
      <w:pPr>
        <w:jc w:val="center"/>
        <w:rPr>
          <w:rFonts w:ascii="SutonnyMJ" w:hAnsi="SutonnyMJ" w:cs="SutonnyMJ"/>
          <w:color w:val="000000"/>
        </w:rPr>
      </w:pPr>
    </w:p>
    <w:p w:rsidR="00031364" w:rsidRPr="00B00874" w:rsidRDefault="00031364" w:rsidP="00031364">
      <w:pPr>
        <w:jc w:val="center"/>
        <w:rPr>
          <w:rFonts w:ascii="SutonnyMJ" w:hAnsi="SutonnyMJ" w:cs="SutonnyMJ"/>
          <w:color w:val="000000"/>
        </w:rPr>
      </w:pPr>
    </w:p>
    <w:p w:rsidR="00031364" w:rsidRPr="00B00874" w:rsidRDefault="00031364" w:rsidP="00031364">
      <w:pPr>
        <w:jc w:val="center"/>
        <w:rPr>
          <w:rFonts w:ascii="SutonnyMJ" w:hAnsi="SutonnyMJ" w:cs="SutonnyMJ"/>
          <w:color w:val="000000"/>
        </w:rPr>
      </w:pPr>
      <w:r w:rsidRPr="00B00874">
        <w:rPr>
          <w:rFonts w:ascii="SutonnyMJ" w:hAnsi="SutonnyMJ" w:cs="SutonnyMJ"/>
        </w:rPr>
        <w:t xml:space="preserve">Avwg </w:t>
      </w:r>
      <w:r w:rsidRPr="00B00874">
        <w:rPr>
          <w:rFonts w:ascii="SutonnyMJ" w:hAnsi="SutonnyMJ" w:cs="SutonnyMJ"/>
          <w:color w:val="000000"/>
        </w:rPr>
        <w:t>‡Rjv cÖvwYm¤ú` Kg©KZ©v,</w:t>
      </w:r>
      <w:r w:rsidR="00BD5561">
        <w:rPr>
          <w:rFonts w:ascii="SutonnyMJ" w:hAnsi="SutonnyMJ" w:cs="SutonnyMJ"/>
          <w:color w:val="000000"/>
        </w:rPr>
        <w:t>mybvgMÄ</w:t>
      </w:r>
      <w:r w:rsidR="004E044F">
        <w:rPr>
          <w:rFonts w:ascii="SutonnyMJ" w:hAnsi="SutonnyMJ" w:cs="SutonnyMJ"/>
          <w:color w:val="000000"/>
        </w:rPr>
        <w:t>,</w:t>
      </w:r>
      <w:r w:rsidRPr="00B00874">
        <w:rPr>
          <w:rFonts w:ascii="SutonnyMJ" w:hAnsi="SutonnyMJ" w:cs="SutonnyMJ"/>
          <w:color w:val="000000"/>
        </w:rPr>
        <w:t xml:space="preserve"> MYcÖRvZš¿x evsjv‡`k miKv‡ii cÖvwYm¤ú` Awa`ß‡ii Dc‡Rjv cÖvwYm¤ú` Kg©KZ©v, </w:t>
      </w:r>
      <w:r w:rsidR="009E2006">
        <w:rPr>
          <w:rFonts w:ascii="SutonnyMJ" w:hAnsi="SutonnyMJ"/>
          <w:szCs w:val="28"/>
        </w:rPr>
        <w:t>ag©cvkv</w:t>
      </w:r>
      <w:r w:rsidR="00421E61" w:rsidRPr="00B00874">
        <w:rPr>
          <w:rFonts w:ascii="SutonnyMJ" w:hAnsi="SutonnyMJ" w:cs="SutonnyMJ"/>
          <w:color w:val="000000"/>
        </w:rPr>
        <w:t>,</w:t>
      </w:r>
      <w:r w:rsidR="00421E61">
        <w:rPr>
          <w:rFonts w:ascii="SutonnyMJ" w:hAnsi="SutonnyMJ" w:cs="SutonnyMJ"/>
          <w:color w:val="000000"/>
        </w:rPr>
        <w:t xml:space="preserve"> mybvgMÄ</w:t>
      </w:r>
      <w:r w:rsidRPr="00B00874">
        <w:rPr>
          <w:rFonts w:ascii="SutonnyMJ" w:hAnsi="SutonnyMJ" w:cs="SutonnyMJ"/>
          <w:color w:val="000000"/>
        </w:rPr>
        <w:t>, Gi wbKU A½xKvi KiwQ †h, GB Pzw³‡Z ewY©Z djvdj AR©‡b cÖ‡qvRbxq mn‡hvwMZv cÖ`vb Kie|</w:t>
      </w:r>
    </w:p>
    <w:p w:rsidR="00031364" w:rsidRPr="00B00874" w:rsidRDefault="00031364" w:rsidP="00031364">
      <w:pPr>
        <w:rPr>
          <w:rFonts w:cs="Nikosh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¯^vÿwiZt</w:t>
      </w:r>
    </w:p>
    <w:p w:rsidR="0003136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................................                                     ÑÑÑÑÑÑÑÑÑÑÑÑÑÑÑÑÑÑÑÑ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  <w:color w:val="000000"/>
        </w:rPr>
        <w:t>Dc‡Rjv cÖvwYm¤ú` Kg©KZ©v</w:t>
      </w:r>
      <w:r w:rsidR="00CE659B">
        <w:rPr>
          <w:rFonts w:ascii="SutonnyMJ" w:hAnsi="SutonnyMJ" w:cs="SutonnyMJ"/>
          <w:color w:val="000000"/>
        </w:rPr>
        <w:t xml:space="preserve"> </w:t>
      </w:r>
      <w:r w:rsidRPr="00B00874">
        <w:rPr>
          <w:rFonts w:ascii="SutonnyMJ" w:hAnsi="SutonnyMJ" w:cs="SutonnyMJ"/>
          <w:color w:val="000000"/>
        </w:rPr>
        <w:t>(fvicÖvß)</w:t>
      </w:r>
      <w:r w:rsidRPr="00B00874">
        <w:rPr>
          <w:rFonts w:ascii="SutonnyMJ" w:hAnsi="SutonnyMJ" w:cs="SutonnyMJ"/>
        </w:rPr>
        <w:t xml:space="preserve">                                               ZvwiL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Dc‡Rjv cÖvwYm¤ú` `ßi</w:t>
      </w:r>
    </w:p>
    <w:p w:rsidR="00031364" w:rsidRPr="00B00874" w:rsidRDefault="00C10656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>
        <w:rPr>
          <w:rFonts w:ascii="SutonnyMJ" w:hAnsi="SutonnyMJ"/>
          <w:szCs w:val="28"/>
        </w:rPr>
        <w:t>ag©cvkv</w:t>
      </w:r>
      <w:r w:rsidR="009C3229" w:rsidRPr="00B00874">
        <w:rPr>
          <w:rFonts w:ascii="SutonnyMJ" w:hAnsi="SutonnyMJ" w:cs="SutonnyMJ"/>
          <w:color w:val="000000"/>
        </w:rPr>
        <w:t>,</w:t>
      </w:r>
      <w:r w:rsidR="009C3229">
        <w:rPr>
          <w:rFonts w:ascii="SutonnyMJ" w:hAnsi="SutonnyMJ" w:cs="SutonnyMJ"/>
          <w:color w:val="000000"/>
        </w:rPr>
        <w:t xml:space="preserve"> mybvgMÄ</w:t>
      </w:r>
      <w:r w:rsidR="009C3229" w:rsidRPr="00B00874">
        <w:rPr>
          <w:rFonts w:ascii="SutonnyMJ" w:hAnsi="SutonnyMJ" w:cs="SutonnyMJ"/>
        </w:rPr>
        <w:t xml:space="preserve"> </w:t>
      </w:r>
      <w:r w:rsidR="00031364" w:rsidRPr="00B00874">
        <w:rPr>
          <w:rFonts w:ascii="SutonnyMJ" w:hAnsi="SutonnyMJ" w:cs="SutonnyMJ"/>
        </w:rPr>
        <w:t>|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.................................                                ÑÑÑÑÑÑÑÑÑÑÑÑÑÑÑÑÑÑÑÑÑÑÑ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ab/>
        <w:t xml:space="preserve">                                                          </w:t>
      </w:r>
      <w:r w:rsidR="00375E27">
        <w:rPr>
          <w:rFonts w:ascii="SutonnyMJ" w:hAnsi="SutonnyMJ" w:cs="SutonnyMJ"/>
        </w:rPr>
        <w:tab/>
      </w:r>
      <w:r w:rsidR="00375E27">
        <w:rPr>
          <w:rFonts w:ascii="SutonnyMJ" w:hAnsi="SutonnyMJ" w:cs="SutonnyMJ"/>
        </w:rPr>
        <w:tab/>
      </w:r>
      <w:r w:rsidR="00375E27">
        <w:rPr>
          <w:rFonts w:ascii="SutonnyMJ" w:hAnsi="SutonnyMJ" w:cs="SutonnyMJ"/>
        </w:rPr>
        <w:tab/>
      </w:r>
      <w:r w:rsidRPr="00B00874">
        <w:rPr>
          <w:rFonts w:ascii="SutonnyMJ" w:hAnsi="SutonnyMJ" w:cs="SutonnyMJ"/>
        </w:rPr>
        <w:t>ZvwiL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 xml:space="preserve">‡Rjv cÖvwYm¤ú` Kg©KZ©v, </w:t>
      </w:r>
      <w:r w:rsidR="006C0391">
        <w:rPr>
          <w:rFonts w:ascii="SutonnyMJ" w:hAnsi="SutonnyMJ" w:cs="SutonnyMJ"/>
        </w:rPr>
        <w:t>mybvgMÄ</w:t>
      </w:r>
      <w:r w:rsidRPr="00B00874">
        <w:rPr>
          <w:rFonts w:ascii="SutonnyMJ" w:hAnsi="SutonnyMJ" w:cs="SutonnyMJ"/>
        </w:rPr>
        <w:t xml:space="preserve"> |</w:t>
      </w:r>
    </w:p>
    <w:p w:rsidR="00031364" w:rsidRPr="00B00874" w:rsidRDefault="00031364" w:rsidP="00031364">
      <w:pPr>
        <w:rPr>
          <w:rFonts w:ascii="SutonnyMJ" w:hAnsi="SutonnyMJ"/>
        </w:rPr>
      </w:pPr>
      <w:r w:rsidRPr="00B00874">
        <w:rPr>
          <w:rFonts w:ascii="SutonnyMJ" w:hAnsi="SutonnyMJ"/>
        </w:rPr>
        <w:br w:type="page"/>
      </w:r>
    </w:p>
    <w:p w:rsidR="002649A8" w:rsidRPr="00C65BB3" w:rsidRDefault="002649A8" w:rsidP="002649A8">
      <w:pPr>
        <w:jc w:val="right"/>
        <w:rPr>
          <w:rStyle w:val="Emphasis"/>
          <w:i w:val="0"/>
        </w:rPr>
      </w:pPr>
      <w:r w:rsidRPr="00C65BB3">
        <w:rPr>
          <w:rStyle w:val="Emphasis"/>
          <w:rFonts w:ascii="Vrinda" w:hAnsi="Vrinda" w:cs="Vrinda" w:hint="cs"/>
          <w:i w:val="0"/>
          <w:cs/>
          <w:lang w:bidi="bn-IN"/>
        </w:rPr>
        <w:lastRenderedPageBreak/>
        <w:t>সংযোজনী</w:t>
      </w:r>
      <w:r w:rsidRPr="00C65BB3">
        <w:rPr>
          <w:rStyle w:val="Emphasis"/>
          <w:i w:val="0"/>
        </w:rPr>
        <w:t>-</w:t>
      </w:r>
      <w:r w:rsidRPr="00C65BB3">
        <w:rPr>
          <w:rStyle w:val="Emphasis"/>
          <w:rFonts w:ascii="Vrinda" w:hAnsi="Vrinda" w:cs="Vrinda" w:hint="cs"/>
          <w:i w:val="0"/>
          <w:cs/>
          <w:lang w:bidi="bn-IN"/>
        </w:rPr>
        <w:t>১</w:t>
      </w:r>
      <w:r w:rsidRPr="00C65BB3">
        <w:rPr>
          <w:rStyle w:val="Emphasis"/>
          <w:rFonts w:hint="cs"/>
          <w:i w:val="0"/>
          <w:rtl/>
          <w:cs/>
        </w:rPr>
        <w:t xml:space="preserve">  </w:t>
      </w:r>
    </w:p>
    <w:p w:rsidR="002649A8" w:rsidRPr="00C65BB3" w:rsidRDefault="002649A8" w:rsidP="002649A8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 w:hint="cs"/>
          <w:i w:val="0"/>
          <w:cs/>
          <w:lang w:bidi="bn-IN"/>
        </w:rPr>
        <w:t>শব্দ</w:t>
      </w:r>
      <w:r w:rsidRPr="00C65BB3">
        <w:rPr>
          <w:rStyle w:val="Emphasis"/>
          <w:rFonts w:hint="cs"/>
          <w:i w:val="0"/>
          <w:rtl/>
          <w:cs/>
        </w:rPr>
        <w:t xml:space="preserve"> </w:t>
      </w:r>
      <w:r w:rsidRPr="00C65BB3">
        <w:rPr>
          <w:rStyle w:val="Emphasis"/>
          <w:rFonts w:ascii="Vrinda" w:hAnsi="Vrinda" w:cs="Vrinda" w:hint="cs"/>
          <w:i w:val="0"/>
          <w:cs/>
          <w:lang w:bidi="bn-IN"/>
        </w:rPr>
        <w:t>সংক্ষেপ</w:t>
      </w:r>
      <w:r w:rsidRPr="00C65BB3">
        <w:rPr>
          <w:rStyle w:val="Emphasis"/>
          <w:rFonts w:hint="cs"/>
          <w:i w:val="0"/>
          <w:rtl/>
          <w:cs/>
        </w:rPr>
        <w:t xml:space="preserve"> (</w:t>
      </w:r>
      <w:r w:rsidRPr="00C65BB3">
        <w:rPr>
          <w:rStyle w:val="Emphasis"/>
          <w:rFonts w:hint="cs"/>
          <w:i w:val="0"/>
          <w:cs/>
        </w:rPr>
        <w:t>Acronyms</w:t>
      </w:r>
      <w:r w:rsidRPr="00C65BB3">
        <w:rPr>
          <w:rStyle w:val="Emphasis"/>
          <w:rFonts w:hint="cs"/>
          <w:i w:val="0"/>
          <w:rtl/>
          <w:cs/>
        </w:rPr>
        <w:t xml:space="preserve">)  </w:t>
      </w:r>
    </w:p>
    <w:p w:rsidR="00D1444B" w:rsidRPr="00C65BB3" w:rsidRDefault="00D1444B" w:rsidP="002649A8">
      <w:pPr>
        <w:jc w:val="center"/>
        <w:rPr>
          <w:rStyle w:val="Emphasis"/>
          <w:i w:val="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"/>
        <w:gridCol w:w="2241"/>
        <w:gridCol w:w="5760"/>
      </w:tblGrid>
      <w:tr w:rsidR="002649A8" w:rsidRPr="00C65BB3" w:rsidTr="00D1444B">
        <w:trPr>
          <w:trHeight w:hRule="exact" w:val="61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  <w:rtl/>
                <w:cs/>
              </w:rPr>
              <w:t xml:space="preserve">     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্রম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ং</w:t>
            </w: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দ্যক্ষরসমূ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র্ণনা</w:t>
            </w: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i w:val="0"/>
              </w:rPr>
            </w:pP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</w:p>
        </w:tc>
      </w:tr>
      <w:tr w:rsidR="002649A8" w:rsidRPr="00C65BB3" w:rsidTr="00D1444B">
        <w:trPr>
          <w:trHeight w:hRule="exact" w:val="45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আ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i w:val="0"/>
              </w:rPr>
              <w:t>(Artificial Insemination)</w:t>
            </w:r>
          </w:p>
        </w:tc>
      </w:tr>
      <w:tr w:rsidR="002649A8" w:rsidRPr="00C65BB3" w:rsidTr="00D1444B">
        <w:trPr>
          <w:trHeight w:val="70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এলআরআ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ংলাদেশ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েষণ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ষ্ঠান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 xml:space="preserve">(Bangladesh Livestock Research Institute) </w:t>
            </w:r>
          </w:p>
        </w:tc>
      </w:tr>
      <w:tr w:rsidR="002649A8" w:rsidRPr="00C65BB3" w:rsidTr="00D1444B">
        <w:trPr>
          <w:trHeight w:val="70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বিএ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ংলাদেশ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সংখ্য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্যুরো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 xml:space="preserve"> (Bangladesh Bureau of Statistics)</w:t>
            </w:r>
          </w:p>
        </w:tc>
      </w:tr>
      <w:tr w:rsidR="002649A8" w:rsidRPr="00C65BB3" w:rsidTr="00D1444B">
        <w:trPr>
          <w:trHeight w:val="62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এলএ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িদপ্ত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i w:val="0"/>
              </w:rPr>
              <w:t>(Department of Livestock Services)</w:t>
            </w:r>
          </w:p>
        </w:tc>
      </w:tr>
      <w:tr w:rsidR="002649A8" w:rsidRPr="00C65BB3" w:rsidTr="00D1444B">
        <w:trPr>
          <w:trHeight w:val="62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ইপিব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ক্সপোর্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মোশ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্রুরো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Export Promotion Bureau)</w:t>
            </w:r>
          </w:p>
        </w:tc>
      </w:tr>
      <w:tr w:rsidR="002649A8" w:rsidRPr="00C65BB3" w:rsidTr="008F545F">
        <w:trPr>
          <w:trHeight w:val="64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ফএও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দ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ষ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স্থা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Food and Agriculture Organization)</w:t>
            </w:r>
          </w:p>
        </w:tc>
      </w:tr>
      <w:tr w:rsidR="002649A8" w:rsidRPr="00C65BB3" w:rsidTr="00D1444B">
        <w:trPr>
          <w:trHeight w:val="67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িডিপ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ো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েশজ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ৎপাদন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Gross Domestic Product)</w:t>
            </w:r>
          </w:p>
        </w:tc>
      </w:tr>
      <w:tr w:rsidR="002649A8" w:rsidRPr="00C65BB3" w:rsidTr="00D1444B">
        <w:trPr>
          <w:trHeight w:val="69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মওএফএ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ৎস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ন্ত্র</w:t>
            </w:r>
            <w:r w:rsidR="002E7B3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ণা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লয়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Ministry of Fisheries and Livestock)</w:t>
            </w:r>
          </w:p>
        </w:tc>
      </w:tr>
      <w:tr w:rsidR="002649A8" w:rsidRPr="00C65BB3" w:rsidTr="002E7B37">
        <w:trPr>
          <w:trHeight w:val="39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নজিও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স্থ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i w:val="0"/>
              </w:rPr>
              <w:t xml:space="preserve">(Non Government Organization) </w:t>
            </w:r>
          </w:p>
        </w:tc>
      </w:tr>
      <w:tr w:rsidR="00150AB2" w:rsidRPr="00C65BB3" w:rsidTr="002E7B37">
        <w:trPr>
          <w:trHeight w:val="39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B2" w:rsidRPr="00F05FBA" w:rsidRDefault="00150AB2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B2" w:rsidRPr="00C65BB3" w:rsidRDefault="00150AB2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সডিজ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B2" w:rsidRPr="00C65BB3" w:rsidRDefault="00150AB2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টেকস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ন্নয়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ভীষ্ট</w:t>
            </w:r>
            <w:r w:rsidRPr="00C65BB3">
              <w:rPr>
                <w:rStyle w:val="Emphasis"/>
                <w:i w:val="0"/>
              </w:rPr>
              <w:t xml:space="preserve"> (Sustainable Development Goal)</w:t>
            </w:r>
          </w:p>
        </w:tc>
      </w:tr>
      <w:tr w:rsidR="002649A8" w:rsidRPr="00C65BB3" w:rsidTr="002649A8">
        <w:trPr>
          <w:trHeight w:val="44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টিএমআ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টোটা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িক্সড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েশন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Total Mixed Ration)</w:t>
            </w:r>
          </w:p>
        </w:tc>
      </w:tr>
    </w:tbl>
    <w:p w:rsidR="00B82F73" w:rsidRPr="00C65BB3" w:rsidRDefault="00B82F73" w:rsidP="002649A8">
      <w:pPr>
        <w:jc w:val="right"/>
        <w:rPr>
          <w:rStyle w:val="Emphasis"/>
          <w:i w:val="0"/>
        </w:rPr>
        <w:sectPr w:rsidR="00B82F73" w:rsidRPr="00C65BB3" w:rsidSect="00B82F73">
          <w:footerReference w:type="default" r:id="rId13"/>
          <w:pgSz w:w="11906" w:h="16838" w:code="9"/>
          <w:pgMar w:top="1440" w:right="1152" w:bottom="864" w:left="1440" w:header="706" w:footer="475" w:gutter="0"/>
          <w:cols w:space="708"/>
          <w:docGrid w:linePitch="360"/>
        </w:sectPr>
      </w:pPr>
    </w:p>
    <w:p w:rsidR="00EC18A0" w:rsidRPr="00C65BB3" w:rsidRDefault="00D8398F" w:rsidP="00D8398F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/>
          <w:i w:val="0"/>
          <w:cs/>
          <w:lang w:bidi="bn-IN"/>
        </w:rPr>
        <w:lastRenderedPageBreak/>
        <w:t>সংযোজনী</w:t>
      </w:r>
      <w:r w:rsidRPr="00C65BB3">
        <w:rPr>
          <w:rStyle w:val="Emphasis"/>
          <w:i w:val="0"/>
        </w:rPr>
        <w:t xml:space="preserve"> </w:t>
      </w:r>
      <w:r w:rsidR="00580329" w:rsidRPr="00C65BB3">
        <w:rPr>
          <w:rStyle w:val="Emphasis"/>
          <w:i w:val="0"/>
        </w:rPr>
        <w:t>-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২</w:t>
      </w:r>
      <w:r w:rsidRPr="00C65BB3">
        <w:rPr>
          <w:rStyle w:val="Emphasis"/>
          <w:i w:val="0"/>
        </w:rPr>
        <w:t xml:space="preserve">: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কর্মসম্পাদন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সূচকসমূহ</w:t>
      </w:r>
      <w:r w:rsidR="00EC18A0" w:rsidRPr="00C65BB3">
        <w:rPr>
          <w:rStyle w:val="Emphasis"/>
          <w:i w:val="0"/>
        </w:rPr>
        <w:t xml:space="preserve">,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বাস্তবায়নকারী</w:t>
      </w:r>
      <w:r w:rsidR="00EC18A0" w:rsidRPr="00C65BB3">
        <w:rPr>
          <w:rStyle w:val="Emphasis"/>
          <w:i w:val="0"/>
        </w:rPr>
        <w:t xml:space="preserve"> </w:t>
      </w:r>
      <w:r w:rsidR="008A4819" w:rsidRPr="00C65BB3">
        <w:rPr>
          <w:rStyle w:val="Emphasis"/>
          <w:rFonts w:ascii="Vrinda" w:hAnsi="Vrinda" w:cs="Vrinda"/>
          <w:i w:val="0"/>
          <w:cs/>
          <w:lang w:bidi="bn-IN"/>
        </w:rPr>
        <w:t>কার্যালয়সমূহ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এবং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পরিমাপ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পদ্ধতি</w:t>
      </w:r>
      <w:r w:rsidR="00EC18A0" w:rsidRPr="00C65BB3">
        <w:rPr>
          <w:rStyle w:val="Emphasis"/>
          <w:i w:val="0"/>
        </w:rPr>
        <w:t>-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এর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  <w:cs/>
          <w:lang w:bidi="bn-IN"/>
        </w:rPr>
        <w:t>বিবরণ</w:t>
      </w:r>
    </w:p>
    <w:p w:rsidR="00A57251" w:rsidRPr="00C65BB3" w:rsidRDefault="00A57251" w:rsidP="00D8398F">
      <w:pPr>
        <w:jc w:val="center"/>
        <w:rPr>
          <w:rStyle w:val="Emphasis"/>
          <w:i w:val="0"/>
        </w:rPr>
      </w:pPr>
    </w:p>
    <w:tbl>
      <w:tblPr>
        <w:tblW w:w="149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1980"/>
        <w:gridCol w:w="1800"/>
        <w:gridCol w:w="5490"/>
        <w:gridCol w:w="1620"/>
        <w:gridCol w:w="1530"/>
        <w:gridCol w:w="1710"/>
      </w:tblGrid>
      <w:tr w:rsidR="00095CF1" w:rsidRPr="00C65BB3" w:rsidTr="008B2548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্রমি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র্যক্র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ম্পাদনসূচকসমূহ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বর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স্তবায়নকারীদপ্তর</w:t>
            </w:r>
            <w:r w:rsidRPr="00C65BB3">
              <w:rPr>
                <w:rStyle w:val="Emphasis"/>
                <w:i w:val="0"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স্থ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মাপপদ্ধতিএবংউপাত্তসূত্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tabs>
                <w:tab w:val="left" w:pos="1332"/>
                <w:tab w:val="left" w:pos="2896"/>
              </w:tabs>
              <w:ind w:left="-648" w:firstLine="648"/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াধারণমন্তব্য</w:t>
            </w:r>
          </w:p>
        </w:tc>
      </w:tr>
      <w:tr w:rsidR="00095CF1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2649A8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্রসা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DC5194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</w:t>
            </w:r>
            <w:r w:rsidR="00DC5194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ের</w:t>
            </w:r>
            <w:r w:rsidR="00DC5194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খ্য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6" w:rsidRPr="00C65BB3" w:rsidRDefault="00095CF1" w:rsidP="00A57251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ণ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কট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দ্ধত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য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ধ্যম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াভীক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র্দিষ্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ম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পা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ট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তথ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ুধ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ং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ৎপাদ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ৃদ্ধি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ন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বশ্যক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ক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েল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েন্দ্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পকেন্দ্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য়েন্টসমূহ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ভিজ্ঞ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কর্ম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ী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ধ্যম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চাল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াজস্ব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</w:p>
        </w:tc>
      </w:tr>
      <w:tr w:rsidR="00095CF1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2649A8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6E0FC0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ক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াত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ছুর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থ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্র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6E0FC0" w:rsidP="00703925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থ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ৃহী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ছু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FA176A">
            <w:pPr>
              <w:jc w:val="both"/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েশব্যাপ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েন্দ্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পকেন্দ্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য়েন্ট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ধ্যম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চাল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ফলাফ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িসেব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ৎপাদ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ক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ত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ছ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রিবার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ল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="003D1317"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ছুরগুলোর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তথ্য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রক্ষণ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</w:t>
            </w:r>
            <w:r w:rsidR="003D1317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="008E23E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বর্তীতে</w:t>
            </w:r>
            <w:r w:rsidR="008E23E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জনন</w:t>
            </w:r>
            <w:r w:rsidR="008E23E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জে</w:t>
            </w:r>
            <w:r w:rsidR="008E23E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্যবহার</w:t>
            </w:r>
            <w:r w:rsidR="008E23E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="008E23E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  <w:p w:rsidR="00523C36" w:rsidRPr="00C65BB3" w:rsidRDefault="00523C36" w:rsidP="00FA176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এবং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ছ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ৃত্যু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রোধ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ন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সূচ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/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টিক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্রসা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9A656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টিকাপ্রয়ো</w:t>
            </w:r>
            <w:r w:rsidR="00BD2B4C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কৃত</w:t>
            </w:r>
            <w:r w:rsidR="00BD2B4C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শু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খ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খি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োগ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রোধ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্ষমত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ৃষ্টি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লক্ষ্য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টীক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ভিএফএ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ন্যান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টীক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নজিও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িকিৎস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9A656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িকিৎসাকৃ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শু</w:t>
            </w:r>
            <w:r w:rsidR="005C427A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</w:t>
            </w:r>
            <w:r w:rsidR="005C427A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েশ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ট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পজেল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েল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াসপাতা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েন্দ্রী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াসপাতাল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এলএ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ভেটেরিন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ার্জ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সুস্থ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োগাক্রান্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িকিৎস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েব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  <w:p w:rsidR="00327AA3" w:rsidRPr="00C65BB3" w:rsidRDefault="00327AA3" w:rsidP="00A344D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ফ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োবাই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ভেটেরিন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েব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ঁ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ুরগ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িকিৎস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9A656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িকিৎসাকৃ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ঁ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ুরগ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েশ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ট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পজেল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েল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াসপাতা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েন্দ্রী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াসপাতাল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এলএ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ভেটেরিন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ার্জ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lastRenderedPageBreak/>
              <w:t>অসুস্থ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োগাক্রান্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াঁ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ুরগ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িকিৎস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েব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  <w:p w:rsidR="00327AA3" w:rsidRPr="00C65BB3" w:rsidRDefault="00327AA3" w:rsidP="00A344D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lastRenderedPageBreak/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ফ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lastRenderedPageBreak/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lastRenderedPageBreak/>
              <w:t>মোবাই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ভেটেরিন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lastRenderedPageBreak/>
              <w:t>সেব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নুসন্ধা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মু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্রহ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েষণাগার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ে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েরী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মুন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পজেল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্যা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থে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নুসন্ধা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োগ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মু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গ্রহ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কটস্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ফডিআইএ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ের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য়।</w:t>
            </w:r>
            <w:r w:rsidRPr="00C65BB3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ডিজিজ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ার্ভিল্যান্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D26742" w:rsidP="00A344D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ার্ভিল্যান্স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327AA3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পজেল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্যা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থে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ক্রম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য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তদারকি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নুযায়ী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য়ণ্ত্র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র্য়ক্রম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্রহ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য়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03004E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7A6C32" w:rsidP="0003004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ী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শিক্ষ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দ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27519C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শিক্ষণপ্রাপ্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ী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FA176A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ীদ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খ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লন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ক্ষমত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ৃদ্ধি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লক্ষ্য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িদপ্ত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্যবস্থাপন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োগ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য়ন্ত্রণ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ত্মকর্মসংস্থান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ুযোগ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ৃষ্টি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লক্ষ্য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5B7157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শিক্ষণ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চাল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ল্লেখ্য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যে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িদপ্তরের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াজস্ব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ন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জেটের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ওতায়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ী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শিক্ষণসমূহ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ের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ওতাভুক্ত</w:t>
            </w:r>
            <w:r w:rsidR="0010072E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বে।</w:t>
            </w:r>
          </w:p>
          <w:p w:rsidR="00327AA3" w:rsidRPr="00C65BB3" w:rsidRDefault="00327AA3" w:rsidP="00FA176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নজিওএবং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7A6C32" w:rsidRPr="00C65BB3" w:rsidTr="004749C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32" w:rsidRPr="00C65BB3" w:rsidRDefault="007A6C32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32" w:rsidRPr="00C65BB3" w:rsidRDefault="007A6C32" w:rsidP="000C410F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ল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ক্ষম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ৃদ্ধিত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ৈঠক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য়োজন</w:t>
            </w:r>
            <w:r w:rsidRPr="00C65BB3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য়োজ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ৈঠক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7A6C32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র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কর্তাগণ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্ষুদ্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ঝ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ষ্ঠা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="00785514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ুষ্ঠভাবে</w:t>
            </w:r>
            <w:r w:rsidR="00785514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="00785514" w:rsidRPr="00C65BB3">
              <w:rPr>
                <w:rStyle w:val="Emphasis"/>
                <w:i w:val="0"/>
              </w:rPr>
              <w:t>-</w:t>
            </w:r>
            <w:r w:rsidR="00785514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লনে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াধার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গণক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ৈঠ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াধ্যম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িগ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যুক্তিগ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হায়ত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এবং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ধুন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যুক্ত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7A6C32" w:rsidRPr="00C65BB3" w:rsidTr="004749CA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BD7D8D">
            <w:pPr>
              <w:rPr>
                <w:rStyle w:val="Emphasis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ৈঠ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ংশগ্রহণকারী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4E5911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ঠ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র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কর্তাগণ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্ষুদ্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ঝ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োল্ট্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ষ্ঠায়</w:t>
            </w:r>
            <w:r w:rsidR="00785514"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="00785514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ুষ্ঠভাবে</w:t>
            </w:r>
            <w:r w:rsidR="00785514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গবাদিপশু</w:t>
            </w:r>
            <w:r w:rsidR="00785514" w:rsidRPr="00C65BB3">
              <w:rPr>
                <w:rStyle w:val="Emphasis"/>
                <w:i w:val="0"/>
              </w:rPr>
              <w:t>-</w:t>
            </w:r>
            <w:r w:rsidR="00785514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খি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লনে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িগ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যুক্তিগ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হায়ত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দেশ্য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ঠ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ৈঠক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ংশগ্রহণ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ন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াধারণ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ুষক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বুদ্ধ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ন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এবং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ধুন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যুক্ত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AD731A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D731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ঘা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ষ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AD731A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প্রসা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7E7EDC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ঘা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চাষকৃ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ম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ফড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কার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বুজ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ঘা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য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ী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ুষ্ট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রবরাহ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েপিয়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া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র্ম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ন্ন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ত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ঘাস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িদপ্তর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ীন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ুগ্ধ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েলা</w:t>
            </w:r>
            <w:r w:rsidR="00230443" w:rsidRPr="00C65BB3">
              <w:rPr>
                <w:rStyle w:val="Emphasi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পজেল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দপ্তর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230443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="00230443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230443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ীর</w:t>
            </w:r>
            <w:r w:rsidR="00230443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="00230443"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জায়গায়</w:t>
            </w:r>
            <w:r w:rsidR="00230443"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ঘাস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ার্সার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দর্শনী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ল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্থাপ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নজিওএবং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ক্রিয়াজাতকরণ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যুক্তি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ধুনিকা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য়োজন</w:t>
            </w:r>
          </w:p>
        </w:tc>
      </w:tr>
      <w:tr w:rsidR="00DF0ACD" w:rsidRPr="00C65BB3" w:rsidTr="00A344DA"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ACD" w:rsidRPr="00C65BB3" w:rsidRDefault="00DF0ACD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5935E8" w:rsidP="00A344DA">
            <w:pPr>
              <w:pStyle w:val="Foo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শুখাদ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ই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DF0ACD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মার</w:t>
            </w:r>
            <w:r w:rsidR="00DF0ACD" w:rsidRPr="00C65BB3">
              <w:rPr>
                <w:rStyle w:val="Emphasis"/>
                <w:i w:val="0"/>
              </w:rPr>
              <w:t>/</w:t>
            </w:r>
            <w:r w:rsidR="00DF0ACD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ফিডমিল</w:t>
            </w:r>
            <w:r w:rsidR="00DF0ACD" w:rsidRPr="00C65BB3">
              <w:rPr>
                <w:rStyle w:val="Emphasis"/>
                <w:i w:val="0"/>
              </w:rPr>
              <w:t xml:space="preserve">/ </w:t>
            </w:r>
            <w:r w:rsidR="00DF0ACD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্যাচারি</w:t>
            </w:r>
            <w:r w:rsidR="00DF0ACD" w:rsidRPr="00C65BB3">
              <w:rPr>
                <w:rStyle w:val="Emphasis"/>
                <w:i w:val="0"/>
              </w:rPr>
              <w:t xml:space="preserve"> </w:t>
            </w:r>
            <w:r w:rsidR="00DF0ACD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দর্শ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দর্শনকৃ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</w:t>
            </w:r>
            <w:r w:rsidRPr="00C65BB3">
              <w:rPr>
                <w:rStyle w:val="Emphasis"/>
                <w:i w:val="0"/>
                <w:rtl/>
                <w:cs/>
              </w:rPr>
              <w:t xml:space="preserve">/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ফিড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ি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/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্যাচার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57251">
            <w:pPr>
              <w:jc w:val="both"/>
              <w:rPr>
                <w:rStyle w:val="Emphasis"/>
                <w:i w:val="0"/>
                <w:rtl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ফিড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ি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্যাচারিসমূহ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েজিস্ট্রেশ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লাইসেন্স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বা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ংশ্লিষ্ট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আই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ধিমাল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ফ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স্তবায়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মার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য়োসিকিওরিট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ার্ব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গুণগ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মা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রক্ষ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জজাত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রা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খাদ্য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শ্চ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স্বার্থে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অধিদপ্তর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মকর্তাবৃন্দ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রিদর্শন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হয়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  <w:lang w:bidi="hi-IN"/>
              </w:rPr>
              <w:t>।</w:t>
            </w:r>
          </w:p>
          <w:p w:rsidR="00A06ADA" w:rsidRPr="00C65BB3" w:rsidRDefault="00A06ADA" w:rsidP="00A57251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এবং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ম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ফ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ডি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ল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স</w:t>
            </w:r>
            <w:r w:rsidRPr="00C65BB3">
              <w:rPr>
                <w:rStyle w:val="Emphasi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এর</w:t>
            </w:r>
          </w:p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rtl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  <w:lang w:bidi="bn-IN"/>
              </w:rPr>
              <w:t>কার্যক্রম</w:t>
            </w:r>
          </w:p>
        </w:tc>
      </w:tr>
    </w:tbl>
    <w:p w:rsidR="00095CF1" w:rsidRPr="00C65BB3" w:rsidRDefault="00095CF1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005560" w:rsidRDefault="00005560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br w:type="page"/>
      </w:r>
    </w:p>
    <w:p w:rsidR="00B5771D" w:rsidRPr="00C65BB3" w:rsidRDefault="00B5771D" w:rsidP="00B5771D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/>
          <w:i w:val="0"/>
          <w:cs/>
          <w:lang w:bidi="bn-IN"/>
        </w:rPr>
        <w:lastRenderedPageBreak/>
        <w:t>সংযোজনী</w:t>
      </w:r>
      <w:r w:rsidRPr="00C65BB3">
        <w:rPr>
          <w:rStyle w:val="Emphasis"/>
          <w:i w:val="0"/>
        </w:rPr>
        <w:t xml:space="preserve"> -3</w:t>
      </w:r>
    </w:p>
    <w:p w:rsidR="00B5771D" w:rsidRPr="00C65BB3" w:rsidRDefault="00B5771D" w:rsidP="00B5771D">
      <w:pPr>
        <w:jc w:val="center"/>
        <w:rPr>
          <w:rStyle w:val="Emphasis"/>
          <w:i w:val="0"/>
        </w:rPr>
      </w:pPr>
    </w:p>
    <w:p w:rsidR="00B5771D" w:rsidRPr="00C65BB3" w:rsidRDefault="00EF37E5" w:rsidP="00B5771D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/>
          <w:i w:val="0"/>
          <w:cs/>
          <w:lang w:bidi="bn-IN"/>
        </w:rPr>
        <w:t>কর্মসম্পাদন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লক্ষ্যমাত্রা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অর্জনের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ক্ষেত্রে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মাঠ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পর্যায়ের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অন্যান্য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কার্যালয়ের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নিকট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সুনির্দিষ্ট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  <w:cs/>
          <w:lang w:bidi="bn-IN"/>
        </w:rPr>
        <w:t>চাহিদা</w:t>
      </w:r>
    </w:p>
    <w:p w:rsidR="00B5771D" w:rsidRPr="00C65BB3" w:rsidRDefault="00B5771D" w:rsidP="00B5771D">
      <w:pPr>
        <w:jc w:val="center"/>
        <w:rPr>
          <w:rStyle w:val="Emphasis"/>
          <w:i w:val="0"/>
        </w:rPr>
      </w:pPr>
    </w:p>
    <w:p w:rsidR="00B5771D" w:rsidRPr="00C65BB3" w:rsidRDefault="00B5771D" w:rsidP="00B5771D">
      <w:pPr>
        <w:jc w:val="center"/>
        <w:rPr>
          <w:rStyle w:val="Emphasis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070"/>
        <w:gridCol w:w="2520"/>
        <w:gridCol w:w="2610"/>
        <w:gridCol w:w="1710"/>
        <w:gridCol w:w="4108"/>
      </w:tblGrid>
      <w:tr w:rsidR="00B5771D" w:rsidRPr="00C65BB3" w:rsidTr="0020012D">
        <w:tc>
          <w:tcPr>
            <w:tcW w:w="1728" w:type="dxa"/>
          </w:tcPr>
          <w:p w:rsidR="00B5771D" w:rsidRPr="00C65BB3" w:rsidRDefault="00EF37E5" w:rsidP="0020012D">
            <w:pPr>
              <w:autoSpaceDE w:val="0"/>
              <w:autoSpaceDN w:val="0"/>
              <w:adjustRightInd w:val="0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প্রতিষ্ঠানের</w:t>
            </w:r>
            <w:r w:rsidRPr="00C65BB3">
              <w:rPr>
                <w:rStyle w:val="Emphasis"/>
                <w:rFonts w:eastAsia="MingLiU_HKSC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নাম</w:t>
            </w:r>
          </w:p>
        </w:tc>
        <w:tc>
          <w:tcPr>
            <w:tcW w:w="2070" w:type="dxa"/>
          </w:tcPr>
          <w:p w:rsidR="00B5771D" w:rsidRPr="00C65BB3" w:rsidRDefault="00EF37E5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শ্লিষ্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ার্যক্রম</w:t>
            </w:r>
          </w:p>
        </w:tc>
        <w:tc>
          <w:tcPr>
            <w:tcW w:w="2520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্মসম্পাদ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ূচক</w:t>
            </w:r>
          </w:p>
        </w:tc>
        <w:tc>
          <w:tcPr>
            <w:tcW w:w="2610" w:type="dxa"/>
          </w:tcPr>
          <w:p w:rsidR="00B5771D" w:rsidRPr="00C65BB3" w:rsidRDefault="00B5771D" w:rsidP="00EF37E5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উক্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তিষ্ঠান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িক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EF37E5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হিদা</w:t>
            </w:r>
            <w:r w:rsidR="00EF37E5" w:rsidRPr="00C65BB3">
              <w:rPr>
                <w:rStyle w:val="Emphasis"/>
                <w:i w:val="0"/>
              </w:rPr>
              <w:t>/</w:t>
            </w:r>
            <w:r w:rsidR="00EF37E5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ত্যাশা</w:t>
            </w:r>
          </w:p>
        </w:tc>
        <w:tc>
          <w:tcPr>
            <w:tcW w:w="1710" w:type="dxa"/>
          </w:tcPr>
          <w:p w:rsidR="00B5771D" w:rsidRPr="00C65BB3" w:rsidRDefault="00EF37E5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চাহিদা</w:t>
            </w:r>
            <w:r w:rsidRPr="00C65BB3">
              <w:rPr>
                <w:rStyle w:val="Emphasis"/>
                <w:i w:val="0"/>
              </w:rPr>
              <w:t>/</w:t>
            </w:r>
            <w:r w:rsidR="00B5771D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ত্যাশার</w:t>
            </w:r>
            <w:r w:rsidR="00B5771D" w:rsidRPr="00C65BB3">
              <w:rPr>
                <w:rStyle w:val="Emphasis"/>
                <w:i w:val="0"/>
              </w:rPr>
              <w:t xml:space="preserve"> </w:t>
            </w:r>
            <w:r w:rsidR="00B5771D"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যৌক্তিকতা</w:t>
            </w:r>
          </w:p>
        </w:tc>
        <w:tc>
          <w:tcPr>
            <w:tcW w:w="4108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ত্যাশ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ুর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ল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ম্ভাব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ভাব</w:t>
            </w:r>
          </w:p>
        </w:tc>
      </w:tr>
      <w:tr w:rsidR="00B5771D" w:rsidRPr="00C65BB3" w:rsidTr="0020012D">
        <w:tc>
          <w:tcPr>
            <w:tcW w:w="1728" w:type="dxa"/>
          </w:tcPr>
          <w:p w:rsidR="00B5771D" w:rsidRPr="00C65BB3" w:rsidRDefault="00EF37E5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ন্ত্রিপরিষদ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া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ননিরাপত্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াগ</w:t>
            </w:r>
          </w:p>
        </w:tc>
        <w:tc>
          <w:tcPr>
            <w:tcW w:w="2070" w:type="dxa"/>
          </w:tcPr>
          <w:p w:rsidR="00B5771D" w:rsidRPr="00C65BB3" w:rsidRDefault="00EF37E5" w:rsidP="0020012D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শু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খাদ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ইন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২০১০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োবাই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োর্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চাল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</w:p>
        </w:tc>
        <w:tc>
          <w:tcPr>
            <w:tcW w:w="2520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চাল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োবাই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োর্ট</w:t>
            </w:r>
          </w:p>
        </w:tc>
        <w:tc>
          <w:tcPr>
            <w:tcW w:w="2610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্রাণিসম্পদ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ষয়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িন্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ইন</w:t>
            </w:r>
            <w:r w:rsidRPr="00C65BB3">
              <w:rPr>
                <w:rStyle w:val="Emphasis"/>
                <w:i w:val="0"/>
              </w:rPr>
              <w:t xml:space="preserve"> 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ই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াস্তবায়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মোবাই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োর্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চাল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</w:p>
        </w:tc>
        <w:tc>
          <w:tcPr>
            <w:tcW w:w="1710" w:type="dxa"/>
          </w:tcPr>
          <w:p w:rsidR="00B5771D" w:rsidRPr="00C65BB3" w:rsidRDefault="00B5771D" w:rsidP="0020012D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হযোগি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ব্যাহ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থাক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এবং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ৃদ্ধিকরণ</w:t>
            </w:r>
          </w:p>
        </w:tc>
        <w:tc>
          <w:tcPr>
            <w:tcW w:w="4108" w:type="dxa"/>
          </w:tcPr>
          <w:p w:rsidR="00B5771D" w:rsidRPr="00C65BB3" w:rsidRDefault="00B5771D" w:rsidP="0020012D">
            <w:pPr>
              <w:autoSpaceDE w:val="0"/>
              <w:autoSpaceDN w:val="0"/>
              <w:adjustRightInd w:val="0"/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প্র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শাস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পুলিশ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াগ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ংশ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গ্র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হ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আব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শ্য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প্র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শাস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পুলিশ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বিভাগের</w:t>
            </w:r>
            <w:r w:rsidRPr="00C65BB3">
              <w:rPr>
                <w:rStyle w:val="Emphasis"/>
                <w:rFonts w:eastAsia="MingLiU_HKSC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  <w:cs/>
                <w:lang w:bidi="bn-IN"/>
              </w:rPr>
              <w:t>প্রয়ো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জনী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হযোগি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াওয়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াপেক্ষ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ধি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সংখ্য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অভিয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পরিচাল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  <w:cs/>
                <w:lang w:bidi="bn-IN"/>
              </w:rPr>
              <w:t>যাবে।</w:t>
            </w:r>
          </w:p>
          <w:p w:rsidR="00B5771D" w:rsidRPr="00C65BB3" w:rsidRDefault="00B5771D" w:rsidP="0020012D">
            <w:pPr>
              <w:autoSpaceDE w:val="0"/>
              <w:autoSpaceDN w:val="0"/>
              <w:adjustRightInd w:val="0"/>
              <w:jc w:val="both"/>
              <w:rPr>
                <w:rStyle w:val="Emphasis"/>
                <w:i w:val="0"/>
              </w:rPr>
            </w:pPr>
          </w:p>
        </w:tc>
      </w:tr>
    </w:tbl>
    <w:p w:rsidR="00B5771D" w:rsidRPr="00C65BB3" w:rsidRDefault="00B5771D" w:rsidP="00B5771D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sectPr w:rsidR="00E26653" w:rsidRPr="00C65BB3" w:rsidSect="00D1444B">
      <w:footerReference w:type="default" r:id="rId14"/>
      <w:pgSz w:w="16834" w:h="11909" w:orient="landscape" w:code="9"/>
      <w:pgMar w:top="1152" w:right="864" w:bottom="72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F6" w:rsidRDefault="009E1BF6">
      <w:r>
        <w:separator/>
      </w:r>
    </w:p>
  </w:endnote>
  <w:endnote w:type="continuationSeparator" w:id="1">
    <w:p w:rsidR="009E1BF6" w:rsidRDefault="009E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SutonnyMJ">
    <w:altName w:val="Calibri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BD" w:rsidRDefault="00431CBD" w:rsidP="00C827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1CBD" w:rsidRDefault="00431C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BD" w:rsidRPr="0037298D" w:rsidRDefault="00431CBD" w:rsidP="00B82F73">
    <w:pPr>
      <w:pStyle w:val="Footer"/>
      <w:jc w:val="center"/>
      <w:rPr>
        <w:rFonts w:ascii="SutonnyMJ" w:hAnsi="SutonnyMJ"/>
      </w:rPr>
    </w:pPr>
    <w:r w:rsidRPr="0037298D">
      <w:rPr>
        <w:rFonts w:ascii="SutonnyMJ" w:hAnsi="SutonnyMJ"/>
        <w:sz w:val="18"/>
        <w:szCs w:val="18"/>
      </w:rPr>
      <w:fldChar w:fldCharType="begin"/>
    </w:r>
    <w:r w:rsidRPr="0037298D">
      <w:rPr>
        <w:rFonts w:ascii="SutonnyMJ" w:hAnsi="SutonnyMJ"/>
        <w:sz w:val="18"/>
        <w:szCs w:val="18"/>
      </w:rPr>
      <w:instrText xml:space="preserve"> PAGE   \* MERGEFORMAT </w:instrText>
    </w:r>
    <w:r w:rsidRPr="0037298D">
      <w:rPr>
        <w:rFonts w:ascii="SutonnyMJ" w:hAnsi="SutonnyMJ"/>
        <w:sz w:val="18"/>
        <w:szCs w:val="18"/>
      </w:rPr>
      <w:fldChar w:fldCharType="separate"/>
    </w:r>
    <w:r w:rsidR="00C10656">
      <w:rPr>
        <w:rFonts w:ascii="SutonnyMJ" w:hAnsi="SutonnyMJ"/>
        <w:noProof/>
        <w:sz w:val="18"/>
        <w:szCs w:val="18"/>
      </w:rPr>
      <w:t>4</w:t>
    </w:r>
    <w:r w:rsidRPr="0037298D">
      <w:rPr>
        <w:rFonts w:ascii="SutonnyMJ" w:hAnsi="SutonnyMJ"/>
        <w:sz w:val="18"/>
        <w:szCs w:val="18"/>
      </w:rPr>
      <w:fldChar w:fldCharType="end"/>
    </w:r>
  </w:p>
  <w:p w:rsidR="00431CBD" w:rsidRPr="0047168F" w:rsidRDefault="00431CBD" w:rsidP="00B82F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BD" w:rsidRDefault="00431CBD" w:rsidP="00C827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1CBD" w:rsidRDefault="00431CB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BD" w:rsidRPr="0037298D" w:rsidRDefault="00431CBD" w:rsidP="00B82F73">
    <w:pPr>
      <w:pStyle w:val="Footer"/>
      <w:jc w:val="center"/>
      <w:rPr>
        <w:rFonts w:ascii="SutonnyMJ" w:hAnsi="SutonnyMJ"/>
      </w:rPr>
    </w:pPr>
    <w:r w:rsidRPr="0037298D">
      <w:rPr>
        <w:rFonts w:ascii="SutonnyMJ" w:hAnsi="SutonnyMJ"/>
        <w:sz w:val="18"/>
        <w:szCs w:val="18"/>
      </w:rPr>
      <w:fldChar w:fldCharType="begin"/>
    </w:r>
    <w:r w:rsidRPr="0037298D">
      <w:rPr>
        <w:rFonts w:ascii="SutonnyMJ" w:hAnsi="SutonnyMJ"/>
        <w:sz w:val="18"/>
        <w:szCs w:val="18"/>
      </w:rPr>
      <w:instrText xml:space="preserve"> PAGE   \* MERGEFORMAT </w:instrText>
    </w:r>
    <w:r w:rsidRPr="0037298D">
      <w:rPr>
        <w:rFonts w:ascii="SutonnyMJ" w:hAnsi="SutonnyMJ"/>
        <w:sz w:val="18"/>
        <w:szCs w:val="18"/>
      </w:rPr>
      <w:fldChar w:fldCharType="separate"/>
    </w:r>
    <w:r w:rsidR="00C10656">
      <w:rPr>
        <w:rFonts w:ascii="SutonnyMJ" w:hAnsi="SutonnyMJ"/>
        <w:noProof/>
        <w:sz w:val="18"/>
        <w:szCs w:val="18"/>
      </w:rPr>
      <w:t>7</w:t>
    </w:r>
    <w:r w:rsidRPr="0037298D">
      <w:rPr>
        <w:rFonts w:ascii="SutonnyMJ" w:hAnsi="SutonnyMJ"/>
        <w:sz w:val="18"/>
        <w:szCs w:val="18"/>
      </w:rPr>
      <w:fldChar w:fldCharType="end"/>
    </w:r>
  </w:p>
  <w:p w:rsidR="00431CBD" w:rsidRPr="0047168F" w:rsidRDefault="00431CBD" w:rsidP="00B82F7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BD" w:rsidRPr="00E12B5F" w:rsidRDefault="00431CBD" w:rsidP="00B82F73">
    <w:pPr>
      <w:pStyle w:val="Footer"/>
      <w:jc w:val="center"/>
      <w:rPr>
        <w:rFonts w:ascii="SutonnyMJ" w:hAnsi="SutonnyMJ" w:cs="Nikosh"/>
        <w:sz w:val="20"/>
        <w:szCs w:val="20"/>
      </w:rPr>
    </w:pPr>
    <w:r w:rsidRPr="00E12B5F">
      <w:rPr>
        <w:rFonts w:ascii="SutonnyMJ" w:hAnsi="SutonnyMJ" w:cs="Nikosh"/>
        <w:sz w:val="20"/>
        <w:szCs w:val="20"/>
      </w:rPr>
      <w:fldChar w:fldCharType="begin"/>
    </w:r>
    <w:r w:rsidRPr="00E12B5F">
      <w:rPr>
        <w:rFonts w:ascii="SutonnyMJ" w:hAnsi="SutonnyMJ" w:cs="Nikosh"/>
        <w:sz w:val="20"/>
        <w:szCs w:val="20"/>
      </w:rPr>
      <w:instrText xml:space="preserve"> PAGE </w:instrText>
    </w:r>
    <w:r w:rsidRPr="00E12B5F">
      <w:rPr>
        <w:rFonts w:ascii="SutonnyMJ" w:hAnsi="SutonnyMJ" w:cs="Nikosh"/>
        <w:sz w:val="20"/>
        <w:szCs w:val="20"/>
      </w:rPr>
      <w:fldChar w:fldCharType="separate"/>
    </w:r>
    <w:r w:rsidR="00C10656">
      <w:rPr>
        <w:rFonts w:ascii="SutonnyMJ" w:hAnsi="SutonnyMJ" w:cs="Nikosh"/>
        <w:noProof/>
        <w:sz w:val="20"/>
        <w:szCs w:val="20"/>
      </w:rPr>
      <w:t>14</w:t>
    </w:r>
    <w:r w:rsidRPr="00E12B5F">
      <w:rPr>
        <w:rFonts w:ascii="SutonnyMJ" w:hAnsi="SutonnyMJ" w:cs="Nikosh"/>
        <w:sz w:val="20"/>
        <w:szCs w:val="20"/>
      </w:rPr>
      <w:fldChar w:fldCharType="end"/>
    </w:r>
  </w:p>
  <w:p w:rsidR="00431CBD" w:rsidRPr="0047168F" w:rsidRDefault="00431CBD" w:rsidP="00B82F7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BD" w:rsidRPr="005D7BA7" w:rsidRDefault="00431CBD" w:rsidP="00C82765">
    <w:pPr>
      <w:pStyle w:val="Footer"/>
      <w:framePr w:wrap="around" w:vAnchor="text" w:hAnchor="margin" w:xAlign="center" w:y="1"/>
      <w:rPr>
        <w:rStyle w:val="PageNumber"/>
        <w:rFonts w:ascii="SutonnyMJ" w:hAnsi="SutonnyMJ"/>
      </w:rPr>
    </w:pPr>
    <w:r>
      <w:rPr>
        <w:rStyle w:val="PageNumber"/>
        <w:rFonts w:ascii="SutonnyMJ" w:hAnsi="SutonnyMJ"/>
      </w:rPr>
      <w:t>13</w:t>
    </w:r>
  </w:p>
  <w:p w:rsidR="00431CBD" w:rsidRPr="00EE4604" w:rsidRDefault="00431CB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F6" w:rsidRDefault="009E1BF6">
      <w:r>
        <w:separator/>
      </w:r>
    </w:p>
  </w:footnote>
  <w:footnote w:type="continuationSeparator" w:id="1">
    <w:p w:rsidR="009E1BF6" w:rsidRDefault="009E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731A2242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92DA58E6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F84059B0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4322BF28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1AEC4020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7772DD12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8F60F1C8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EB2497A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50961678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943AFA4A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hint="default"/>
      </w:rPr>
    </w:lvl>
    <w:lvl w:ilvl="1" w:tplc="A0708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D42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8C14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4B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74E8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E37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815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2072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EE2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CEF5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C1EF4F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B085A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37858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8FC21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382F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5FA5AA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A3256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F57863"/>
    <w:multiLevelType w:val="hybridMultilevel"/>
    <w:tmpl w:val="85F8FB78"/>
    <w:lvl w:ilvl="0" w:tplc="37923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384255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18596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FBEDC5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FCCE9C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EA22E4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AF29EA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C8F07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4382B6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347E3A"/>
    <w:multiLevelType w:val="hybridMultilevel"/>
    <w:tmpl w:val="E160C0A6"/>
    <w:lvl w:ilvl="0" w:tplc="D7A20D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33667C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55EB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37E38C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4705CB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CD6FA3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AA83C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A38AB9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974B06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48539C"/>
    <w:multiLevelType w:val="hybridMultilevel"/>
    <w:tmpl w:val="B75247F4"/>
    <w:lvl w:ilvl="0" w:tplc="121C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A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60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4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C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A0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A8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69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A142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A8B5C">
      <w:numFmt w:val="bullet"/>
      <w:lvlText w:val="●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E41C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C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2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CC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C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C5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9CF04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BA7D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CC41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AF4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0AAF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A0FF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48A4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827A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AA6E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CEA4261C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79A65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2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48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68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6A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41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45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08A61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50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805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6CA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9A7D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7AF3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05B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F2D7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5EC4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133B5"/>
    <w:multiLevelType w:val="hybridMultilevel"/>
    <w:tmpl w:val="CE5C46AA"/>
    <w:lvl w:ilvl="0" w:tplc="B758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03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C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4C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2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2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44C54"/>
    <w:multiLevelType w:val="hybridMultilevel"/>
    <w:tmpl w:val="0108D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F7545"/>
    <w:multiLevelType w:val="hybridMultilevel"/>
    <w:tmpl w:val="3FA28184"/>
    <w:lvl w:ilvl="0" w:tplc="739CB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5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61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0E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5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A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5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2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EE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8F"/>
    <w:multiLevelType w:val="hybridMultilevel"/>
    <w:tmpl w:val="EB40AD92"/>
    <w:lvl w:ilvl="0" w:tplc="C0B43E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158608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C44705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2568E3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254E1F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BF6FAC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5A0ADC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2C49D1E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30006B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A76A5F"/>
    <w:multiLevelType w:val="hybridMultilevel"/>
    <w:tmpl w:val="37F4151C"/>
    <w:lvl w:ilvl="0" w:tplc="6F56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47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27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6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8B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6D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4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A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18C4"/>
    <w:multiLevelType w:val="hybridMultilevel"/>
    <w:tmpl w:val="85F8FB78"/>
    <w:lvl w:ilvl="0" w:tplc="EFC4FB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26CE0E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9D0ACE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61CBFC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EACA91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9D8047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2C838E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E96877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384184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4508C1"/>
    <w:multiLevelType w:val="hybridMultilevel"/>
    <w:tmpl w:val="F3DA8D4C"/>
    <w:lvl w:ilvl="0" w:tplc="DE60A4E2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DF1E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AA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E9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9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B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F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41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084E"/>
    <w:multiLevelType w:val="hybridMultilevel"/>
    <w:tmpl w:val="C602C01C"/>
    <w:lvl w:ilvl="0" w:tplc="C5AA8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66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8AB8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9E3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A888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B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0AA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3C72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1E5F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6A484F"/>
    <w:multiLevelType w:val="hybridMultilevel"/>
    <w:tmpl w:val="7CBA47EC"/>
    <w:lvl w:ilvl="0" w:tplc="A84CDEB4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3634D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D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03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7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AB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AC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1330"/>
    <w:multiLevelType w:val="multilevel"/>
    <w:tmpl w:val="0A584D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0BA5D5B"/>
    <w:multiLevelType w:val="hybridMultilevel"/>
    <w:tmpl w:val="80769456"/>
    <w:lvl w:ilvl="0" w:tplc="C57CC916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DB1073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6A41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3E53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B600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4E2A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2249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12AD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0636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374EF"/>
    <w:multiLevelType w:val="hybridMultilevel"/>
    <w:tmpl w:val="99E6939E"/>
    <w:lvl w:ilvl="0" w:tplc="A436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F18D7"/>
    <w:multiLevelType w:val="hybridMultilevel"/>
    <w:tmpl w:val="3632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0220"/>
    <w:multiLevelType w:val="hybridMultilevel"/>
    <w:tmpl w:val="D2DE1138"/>
    <w:lvl w:ilvl="0" w:tplc="C8608056">
      <w:start w:val="3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77AC"/>
    <w:multiLevelType w:val="hybridMultilevel"/>
    <w:tmpl w:val="878EF1FE"/>
    <w:lvl w:ilvl="0" w:tplc="999471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9F01AF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F2685D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E00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986DE7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2EC80E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CA217D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43ABD2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3870D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6007FE"/>
    <w:multiLevelType w:val="hybridMultilevel"/>
    <w:tmpl w:val="8CAAC422"/>
    <w:lvl w:ilvl="0" w:tplc="5CBC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A3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6D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0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4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A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47A36"/>
    <w:multiLevelType w:val="hybridMultilevel"/>
    <w:tmpl w:val="5BDC822A"/>
    <w:lvl w:ilvl="0" w:tplc="0D70E854">
      <w:start w:val="1"/>
      <w:numFmt w:val="decimal"/>
      <w:lvlText w:val="%1."/>
      <w:lvlJc w:val="left"/>
      <w:pPr>
        <w:ind w:left="720" w:hanging="360"/>
      </w:pPr>
      <w:rPr>
        <w:rFonts w:ascii="NikoshBAN" w:eastAsia="Nikosh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F1F4E"/>
    <w:multiLevelType w:val="hybridMultilevel"/>
    <w:tmpl w:val="6144CFD8"/>
    <w:lvl w:ilvl="0" w:tplc="E1844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886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8C64C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D497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34B0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B2B5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C2A9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D23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E07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DE49C9"/>
    <w:multiLevelType w:val="hybridMultilevel"/>
    <w:tmpl w:val="790A1A28"/>
    <w:lvl w:ilvl="0" w:tplc="0D48E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BEC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BA87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AC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6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A9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5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8D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25F9C"/>
    <w:multiLevelType w:val="hybridMultilevel"/>
    <w:tmpl w:val="33C20794"/>
    <w:lvl w:ilvl="0" w:tplc="91B420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B87C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440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C6A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FA91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1C90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1667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AE2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1252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77F0B"/>
    <w:multiLevelType w:val="hybridMultilevel"/>
    <w:tmpl w:val="723CDBD0"/>
    <w:lvl w:ilvl="0" w:tplc="54E8A26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DFA"/>
    <w:multiLevelType w:val="hybridMultilevel"/>
    <w:tmpl w:val="88AEF556"/>
    <w:lvl w:ilvl="0" w:tplc="B88EA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00C9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B6EA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8C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2ED1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1749A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C832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663A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A2BE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C87DBB"/>
    <w:multiLevelType w:val="hybridMultilevel"/>
    <w:tmpl w:val="99EC90BA"/>
    <w:lvl w:ilvl="0" w:tplc="2096863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B2F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84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2C6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2C5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30F0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40D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540C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44EA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A116CE"/>
    <w:multiLevelType w:val="hybridMultilevel"/>
    <w:tmpl w:val="1E76F538"/>
    <w:lvl w:ilvl="0" w:tplc="F7C83D1E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hint="default"/>
      </w:rPr>
    </w:lvl>
    <w:lvl w:ilvl="1" w:tplc="F76EED40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3BD8380C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9CE21536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E6EF5A8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E27C73FA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9A846AB0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9968E9C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7ABCEE9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D500F"/>
    <w:multiLevelType w:val="hybridMultilevel"/>
    <w:tmpl w:val="05EEC252"/>
    <w:lvl w:ilvl="0" w:tplc="D6BA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A4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D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2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1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20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E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A6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1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C60EB"/>
    <w:multiLevelType w:val="hybridMultilevel"/>
    <w:tmpl w:val="4BD82946"/>
    <w:lvl w:ilvl="0" w:tplc="72D03272">
      <w:start w:val="1"/>
      <w:numFmt w:val="decimal"/>
      <w:lvlText w:val="%1."/>
      <w:lvlJc w:val="left"/>
      <w:pPr>
        <w:ind w:left="583" w:hanging="360"/>
      </w:pPr>
      <w:rPr>
        <w:rFonts w:ascii="NikoshBAN" w:eastAsia="Times New Roman" w:hAnsi="NikoshBAN" w:cs="NikoshBAN"/>
      </w:rPr>
    </w:lvl>
    <w:lvl w:ilvl="1" w:tplc="9FFC101E">
      <w:start w:val="1"/>
      <w:numFmt w:val="lowerLetter"/>
      <w:lvlText w:val="%2."/>
      <w:lvlJc w:val="left"/>
      <w:pPr>
        <w:ind w:left="1303" w:hanging="360"/>
      </w:pPr>
      <w:rPr>
        <w:rFonts w:cs="Times New Roman"/>
      </w:rPr>
    </w:lvl>
    <w:lvl w:ilvl="2" w:tplc="CFC20386">
      <w:start w:val="1"/>
      <w:numFmt w:val="lowerRoman"/>
      <w:lvlText w:val="%3."/>
      <w:lvlJc w:val="right"/>
      <w:pPr>
        <w:ind w:left="2023" w:hanging="180"/>
      </w:pPr>
      <w:rPr>
        <w:rFonts w:cs="Times New Roman"/>
      </w:rPr>
    </w:lvl>
    <w:lvl w:ilvl="3" w:tplc="AEEAC69C">
      <w:start w:val="1"/>
      <w:numFmt w:val="decimal"/>
      <w:lvlText w:val="%4."/>
      <w:lvlJc w:val="left"/>
      <w:pPr>
        <w:ind w:left="2743" w:hanging="360"/>
      </w:pPr>
      <w:rPr>
        <w:rFonts w:cs="Times New Roman"/>
      </w:rPr>
    </w:lvl>
    <w:lvl w:ilvl="4" w:tplc="F496E63A">
      <w:start w:val="1"/>
      <w:numFmt w:val="lowerLetter"/>
      <w:lvlText w:val="%5."/>
      <w:lvlJc w:val="left"/>
      <w:pPr>
        <w:ind w:left="3463" w:hanging="360"/>
      </w:pPr>
      <w:rPr>
        <w:rFonts w:cs="Times New Roman"/>
      </w:rPr>
    </w:lvl>
    <w:lvl w:ilvl="5" w:tplc="E9866052">
      <w:start w:val="1"/>
      <w:numFmt w:val="lowerRoman"/>
      <w:lvlText w:val="%6."/>
      <w:lvlJc w:val="right"/>
      <w:pPr>
        <w:ind w:left="4183" w:hanging="180"/>
      </w:pPr>
      <w:rPr>
        <w:rFonts w:cs="Times New Roman"/>
      </w:rPr>
    </w:lvl>
    <w:lvl w:ilvl="6" w:tplc="B2FC1920">
      <w:start w:val="1"/>
      <w:numFmt w:val="decimal"/>
      <w:lvlText w:val="%7."/>
      <w:lvlJc w:val="left"/>
      <w:pPr>
        <w:ind w:left="4903" w:hanging="360"/>
      </w:pPr>
      <w:rPr>
        <w:rFonts w:cs="Times New Roman"/>
      </w:rPr>
    </w:lvl>
    <w:lvl w:ilvl="7" w:tplc="3FB0B47A">
      <w:start w:val="1"/>
      <w:numFmt w:val="lowerLetter"/>
      <w:lvlText w:val="%8."/>
      <w:lvlJc w:val="left"/>
      <w:pPr>
        <w:ind w:left="5623" w:hanging="360"/>
      </w:pPr>
      <w:rPr>
        <w:rFonts w:cs="Times New Roman"/>
      </w:rPr>
    </w:lvl>
    <w:lvl w:ilvl="8" w:tplc="261C5092">
      <w:start w:val="1"/>
      <w:numFmt w:val="lowerRoman"/>
      <w:lvlText w:val="%9."/>
      <w:lvlJc w:val="right"/>
      <w:pPr>
        <w:ind w:left="6343" w:hanging="180"/>
      </w:pPr>
      <w:rPr>
        <w:rFonts w:cs="Times New Roman"/>
      </w:rPr>
    </w:lvl>
  </w:abstractNum>
  <w:abstractNum w:abstractNumId="37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F284F"/>
    <w:multiLevelType w:val="hybridMultilevel"/>
    <w:tmpl w:val="4B707CDE"/>
    <w:lvl w:ilvl="0" w:tplc="BA6C6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9846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CE6C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8233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835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30C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368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5026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E8B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A3029"/>
    <w:multiLevelType w:val="hybridMultilevel"/>
    <w:tmpl w:val="A7D04FAA"/>
    <w:lvl w:ilvl="0" w:tplc="A2FA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83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6E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B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2F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8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1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B4788"/>
    <w:multiLevelType w:val="hybridMultilevel"/>
    <w:tmpl w:val="F5486E22"/>
    <w:lvl w:ilvl="0" w:tplc="E41A489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F671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613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E656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698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FA19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E223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AE52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4815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7D1890"/>
    <w:multiLevelType w:val="hybridMultilevel"/>
    <w:tmpl w:val="6F42BB86"/>
    <w:lvl w:ilvl="0" w:tplc="7B0049A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EAF44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0E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E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5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CE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5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A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87D28"/>
    <w:multiLevelType w:val="hybridMultilevel"/>
    <w:tmpl w:val="D20E09BA"/>
    <w:lvl w:ilvl="0" w:tplc="A356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414DE"/>
    <w:multiLevelType w:val="hybridMultilevel"/>
    <w:tmpl w:val="613CA414"/>
    <w:lvl w:ilvl="0" w:tplc="3D0A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C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4B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B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8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1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C3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A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2"/>
  </w:num>
  <w:num w:numId="4">
    <w:abstractNumId w:val="2"/>
  </w:num>
  <w:num w:numId="5">
    <w:abstractNumId w:val="4"/>
  </w:num>
  <w:num w:numId="6">
    <w:abstractNumId w:val="31"/>
  </w:num>
  <w:num w:numId="7">
    <w:abstractNumId w:val="1"/>
  </w:num>
  <w:num w:numId="8">
    <w:abstractNumId w:val="20"/>
  </w:num>
  <w:num w:numId="9">
    <w:abstractNumId w:val="9"/>
  </w:num>
  <w:num w:numId="10">
    <w:abstractNumId w:val="39"/>
  </w:num>
  <w:num w:numId="11">
    <w:abstractNumId w:val="41"/>
  </w:num>
  <w:num w:numId="12">
    <w:abstractNumId w:val="33"/>
  </w:num>
  <w:num w:numId="13">
    <w:abstractNumId w:val="16"/>
  </w:num>
  <w:num w:numId="14">
    <w:abstractNumId w:val="18"/>
  </w:num>
  <w:num w:numId="15">
    <w:abstractNumId w:val="38"/>
  </w:num>
  <w:num w:numId="16">
    <w:abstractNumId w:val="27"/>
  </w:num>
  <w:num w:numId="17">
    <w:abstractNumId w:val="15"/>
  </w:num>
  <w:num w:numId="18">
    <w:abstractNumId w:val="13"/>
  </w:num>
  <w:num w:numId="19">
    <w:abstractNumId w:val="3"/>
  </w:num>
  <w:num w:numId="20">
    <w:abstractNumId w:val="40"/>
  </w:num>
  <w:num w:numId="21">
    <w:abstractNumId w:val="14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35"/>
  </w:num>
  <w:num w:numId="27">
    <w:abstractNumId w:val="29"/>
  </w:num>
  <w:num w:numId="28">
    <w:abstractNumId w:val="25"/>
  </w:num>
  <w:num w:numId="29">
    <w:abstractNumId w:val="24"/>
  </w:num>
  <w:num w:numId="30">
    <w:abstractNumId w:val="8"/>
  </w:num>
  <w:num w:numId="31">
    <w:abstractNumId w:val="43"/>
  </w:num>
  <w:num w:numId="32">
    <w:abstractNumId w:val="12"/>
  </w:num>
  <w:num w:numId="33">
    <w:abstractNumId w:val="10"/>
  </w:num>
  <w:num w:numId="34">
    <w:abstractNumId w:val="2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30"/>
  </w:num>
  <w:num w:numId="42">
    <w:abstractNumId w:val="19"/>
  </w:num>
  <w:num w:numId="43">
    <w:abstractNumId w:val="21"/>
  </w:num>
  <w:num w:numId="44">
    <w:abstractNumId w:val="4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D1E9D"/>
    <w:rsid w:val="00001425"/>
    <w:rsid w:val="00001794"/>
    <w:rsid w:val="00002A22"/>
    <w:rsid w:val="00004C5F"/>
    <w:rsid w:val="00005560"/>
    <w:rsid w:val="00006250"/>
    <w:rsid w:val="00010131"/>
    <w:rsid w:val="00011583"/>
    <w:rsid w:val="000119D0"/>
    <w:rsid w:val="00012192"/>
    <w:rsid w:val="0001297A"/>
    <w:rsid w:val="00021E4F"/>
    <w:rsid w:val="000227D5"/>
    <w:rsid w:val="0002652E"/>
    <w:rsid w:val="00026D99"/>
    <w:rsid w:val="000279DC"/>
    <w:rsid w:val="0003004E"/>
    <w:rsid w:val="0003064C"/>
    <w:rsid w:val="00031364"/>
    <w:rsid w:val="0004011C"/>
    <w:rsid w:val="00040723"/>
    <w:rsid w:val="0004551A"/>
    <w:rsid w:val="00051EDF"/>
    <w:rsid w:val="000539C4"/>
    <w:rsid w:val="00053A83"/>
    <w:rsid w:val="00056CCE"/>
    <w:rsid w:val="000633F4"/>
    <w:rsid w:val="00063450"/>
    <w:rsid w:val="00065013"/>
    <w:rsid w:val="00065145"/>
    <w:rsid w:val="00065A44"/>
    <w:rsid w:val="00066C27"/>
    <w:rsid w:val="00067823"/>
    <w:rsid w:val="0007117A"/>
    <w:rsid w:val="000711A1"/>
    <w:rsid w:val="00074CCA"/>
    <w:rsid w:val="00080C2D"/>
    <w:rsid w:val="00082538"/>
    <w:rsid w:val="00082C9E"/>
    <w:rsid w:val="00082F9A"/>
    <w:rsid w:val="00083BF0"/>
    <w:rsid w:val="000843F8"/>
    <w:rsid w:val="0008560D"/>
    <w:rsid w:val="0008597A"/>
    <w:rsid w:val="0008638D"/>
    <w:rsid w:val="00086824"/>
    <w:rsid w:val="00090DE1"/>
    <w:rsid w:val="00091D05"/>
    <w:rsid w:val="00093AA4"/>
    <w:rsid w:val="00095CF1"/>
    <w:rsid w:val="000A1EA2"/>
    <w:rsid w:val="000A3B1C"/>
    <w:rsid w:val="000A4B9E"/>
    <w:rsid w:val="000A4C5F"/>
    <w:rsid w:val="000A637F"/>
    <w:rsid w:val="000A749E"/>
    <w:rsid w:val="000B0690"/>
    <w:rsid w:val="000B0762"/>
    <w:rsid w:val="000B09A7"/>
    <w:rsid w:val="000B0A2B"/>
    <w:rsid w:val="000B1E1D"/>
    <w:rsid w:val="000B21F9"/>
    <w:rsid w:val="000B265C"/>
    <w:rsid w:val="000B2A24"/>
    <w:rsid w:val="000B3097"/>
    <w:rsid w:val="000B4000"/>
    <w:rsid w:val="000B48BE"/>
    <w:rsid w:val="000B54E0"/>
    <w:rsid w:val="000C05B2"/>
    <w:rsid w:val="000C0761"/>
    <w:rsid w:val="000C1938"/>
    <w:rsid w:val="000C35F0"/>
    <w:rsid w:val="000C410F"/>
    <w:rsid w:val="000C4676"/>
    <w:rsid w:val="000C5DDC"/>
    <w:rsid w:val="000C6D61"/>
    <w:rsid w:val="000D18FB"/>
    <w:rsid w:val="000D196F"/>
    <w:rsid w:val="000D198C"/>
    <w:rsid w:val="000D2ED8"/>
    <w:rsid w:val="000D3F43"/>
    <w:rsid w:val="000D4B68"/>
    <w:rsid w:val="000D73FF"/>
    <w:rsid w:val="000D7975"/>
    <w:rsid w:val="000E12B6"/>
    <w:rsid w:val="000E30D0"/>
    <w:rsid w:val="000F0429"/>
    <w:rsid w:val="000F2286"/>
    <w:rsid w:val="000F2DF0"/>
    <w:rsid w:val="000F4EFF"/>
    <w:rsid w:val="000F6AAB"/>
    <w:rsid w:val="000F7127"/>
    <w:rsid w:val="000F73C1"/>
    <w:rsid w:val="001006B6"/>
    <w:rsid w:val="0010072E"/>
    <w:rsid w:val="00101031"/>
    <w:rsid w:val="0010205A"/>
    <w:rsid w:val="001021CF"/>
    <w:rsid w:val="001032BC"/>
    <w:rsid w:val="00103416"/>
    <w:rsid w:val="00103467"/>
    <w:rsid w:val="001054C7"/>
    <w:rsid w:val="001055D3"/>
    <w:rsid w:val="00105AC3"/>
    <w:rsid w:val="00110BCE"/>
    <w:rsid w:val="00110FAD"/>
    <w:rsid w:val="001140A0"/>
    <w:rsid w:val="00114B56"/>
    <w:rsid w:val="00116BF7"/>
    <w:rsid w:val="0012093F"/>
    <w:rsid w:val="00120CD6"/>
    <w:rsid w:val="0012327A"/>
    <w:rsid w:val="00125F8B"/>
    <w:rsid w:val="0012663E"/>
    <w:rsid w:val="00126E43"/>
    <w:rsid w:val="00132127"/>
    <w:rsid w:val="00132639"/>
    <w:rsid w:val="00133330"/>
    <w:rsid w:val="00133D1E"/>
    <w:rsid w:val="00135ACC"/>
    <w:rsid w:val="0013607C"/>
    <w:rsid w:val="00140B9B"/>
    <w:rsid w:val="00140E8A"/>
    <w:rsid w:val="00143573"/>
    <w:rsid w:val="00145CB2"/>
    <w:rsid w:val="00147221"/>
    <w:rsid w:val="00147536"/>
    <w:rsid w:val="00150026"/>
    <w:rsid w:val="00150AB2"/>
    <w:rsid w:val="00153470"/>
    <w:rsid w:val="0015499E"/>
    <w:rsid w:val="0015584C"/>
    <w:rsid w:val="001561E5"/>
    <w:rsid w:val="001626BF"/>
    <w:rsid w:val="00163854"/>
    <w:rsid w:val="001712BA"/>
    <w:rsid w:val="001736E8"/>
    <w:rsid w:val="00174BB7"/>
    <w:rsid w:val="00176A75"/>
    <w:rsid w:val="00176D0B"/>
    <w:rsid w:val="001804A1"/>
    <w:rsid w:val="00181482"/>
    <w:rsid w:val="00183282"/>
    <w:rsid w:val="00183BAC"/>
    <w:rsid w:val="00183DC0"/>
    <w:rsid w:val="00183ECB"/>
    <w:rsid w:val="00184880"/>
    <w:rsid w:val="00187155"/>
    <w:rsid w:val="00187BA6"/>
    <w:rsid w:val="00191838"/>
    <w:rsid w:val="00192153"/>
    <w:rsid w:val="00194D92"/>
    <w:rsid w:val="00196288"/>
    <w:rsid w:val="0019794E"/>
    <w:rsid w:val="001A2A7E"/>
    <w:rsid w:val="001A3F4E"/>
    <w:rsid w:val="001A471B"/>
    <w:rsid w:val="001A4FEA"/>
    <w:rsid w:val="001A5636"/>
    <w:rsid w:val="001A67C0"/>
    <w:rsid w:val="001A7407"/>
    <w:rsid w:val="001B34C5"/>
    <w:rsid w:val="001B365F"/>
    <w:rsid w:val="001B4D8E"/>
    <w:rsid w:val="001B6967"/>
    <w:rsid w:val="001B6DAF"/>
    <w:rsid w:val="001B7066"/>
    <w:rsid w:val="001B72A7"/>
    <w:rsid w:val="001B733D"/>
    <w:rsid w:val="001C08E0"/>
    <w:rsid w:val="001C1B83"/>
    <w:rsid w:val="001C2FDB"/>
    <w:rsid w:val="001C3261"/>
    <w:rsid w:val="001C5FCE"/>
    <w:rsid w:val="001D3F64"/>
    <w:rsid w:val="001D45CD"/>
    <w:rsid w:val="001D7065"/>
    <w:rsid w:val="001E0895"/>
    <w:rsid w:val="001E1B9E"/>
    <w:rsid w:val="001E5C88"/>
    <w:rsid w:val="001E6042"/>
    <w:rsid w:val="001F2A2C"/>
    <w:rsid w:val="001F36B3"/>
    <w:rsid w:val="001F6B55"/>
    <w:rsid w:val="0020012D"/>
    <w:rsid w:val="00200247"/>
    <w:rsid w:val="002003FE"/>
    <w:rsid w:val="00200527"/>
    <w:rsid w:val="00200B05"/>
    <w:rsid w:val="002037C8"/>
    <w:rsid w:val="00206F32"/>
    <w:rsid w:val="00207923"/>
    <w:rsid w:val="00211694"/>
    <w:rsid w:val="002119ED"/>
    <w:rsid w:val="00211A61"/>
    <w:rsid w:val="00212787"/>
    <w:rsid w:val="002200B2"/>
    <w:rsid w:val="00220383"/>
    <w:rsid w:val="00221315"/>
    <w:rsid w:val="0022368D"/>
    <w:rsid w:val="00224138"/>
    <w:rsid w:val="00224563"/>
    <w:rsid w:val="00226039"/>
    <w:rsid w:val="00227874"/>
    <w:rsid w:val="00227B5A"/>
    <w:rsid w:val="00230443"/>
    <w:rsid w:val="00231F46"/>
    <w:rsid w:val="00234278"/>
    <w:rsid w:val="00234457"/>
    <w:rsid w:val="00234477"/>
    <w:rsid w:val="00236828"/>
    <w:rsid w:val="00242755"/>
    <w:rsid w:val="0024421C"/>
    <w:rsid w:val="0024512B"/>
    <w:rsid w:val="002470DA"/>
    <w:rsid w:val="00247B88"/>
    <w:rsid w:val="00250FF1"/>
    <w:rsid w:val="00251036"/>
    <w:rsid w:val="002522BA"/>
    <w:rsid w:val="0025244C"/>
    <w:rsid w:val="0025272F"/>
    <w:rsid w:val="00252ED0"/>
    <w:rsid w:val="002564C9"/>
    <w:rsid w:val="00257DEF"/>
    <w:rsid w:val="00262C3A"/>
    <w:rsid w:val="00264012"/>
    <w:rsid w:val="002649A8"/>
    <w:rsid w:val="002674CB"/>
    <w:rsid w:val="00270412"/>
    <w:rsid w:val="00270776"/>
    <w:rsid w:val="00274CE8"/>
    <w:rsid w:val="0027519C"/>
    <w:rsid w:val="00275F6B"/>
    <w:rsid w:val="002835CA"/>
    <w:rsid w:val="00283B4B"/>
    <w:rsid w:val="00284E9B"/>
    <w:rsid w:val="00287910"/>
    <w:rsid w:val="00287F68"/>
    <w:rsid w:val="00292A5B"/>
    <w:rsid w:val="002943A2"/>
    <w:rsid w:val="00294F90"/>
    <w:rsid w:val="002A1591"/>
    <w:rsid w:val="002A2A26"/>
    <w:rsid w:val="002A5909"/>
    <w:rsid w:val="002A6063"/>
    <w:rsid w:val="002B2DB6"/>
    <w:rsid w:val="002B3220"/>
    <w:rsid w:val="002B5150"/>
    <w:rsid w:val="002B532C"/>
    <w:rsid w:val="002B54AC"/>
    <w:rsid w:val="002B7A5B"/>
    <w:rsid w:val="002C1DDF"/>
    <w:rsid w:val="002C2493"/>
    <w:rsid w:val="002D0C83"/>
    <w:rsid w:val="002D1813"/>
    <w:rsid w:val="002D222A"/>
    <w:rsid w:val="002D2E84"/>
    <w:rsid w:val="002D37B4"/>
    <w:rsid w:val="002D43EB"/>
    <w:rsid w:val="002D66C3"/>
    <w:rsid w:val="002D761F"/>
    <w:rsid w:val="002E0903"/>
    <w:rsid w:val="002E0E01"/>
    <w:rsid w:val="002E13DC"/>
    <w:rsid w:val="002E2D68"/>
    <w:rsid w:val="002E61A7"/>
    <w:rsid w:val="002E7B37"/>
    <w:rsid w:val="002E7DD4"/>
    <w:rsid w:val="002F45B5"/>
    <w:rsid w:val="002F4B75"/>
    <w:rsid w:val="0030030E"/>
    <w:rsid w:val="0030664F"/>
    <w:rsid w:val="00310631"/>
    <w:rsid w:val="00311BB2"/>
    <w:rsid w:val="003150E2"/>
    <w:rsid w:val="00315F6E"/>
    <w:rsid w:val="00316EF5"/>
    <w:rsid w:val="00316F4A"/>
    <w:rsid w:val="0032031E"/>
    <w:rsid w:val="00322313"/>
    <w:rsid w:val="003227D5"/>
    <w:rsid w:val="00324B6D"/>
    <w:rsid w:val="00327AA3"/>
    <w:rsid w:val="00331610"/>
    <w:rsid w:val="00332CC0"/>
    <w:rsid w:val="00336068"/>
    <w:rsid w:val="00336AF9"/>
    <w:rsid w:val="003379CE"/>
    <w:rsid w:val="00342E36"/>
    <w:rsid w:val="00342F6A"/>
    <w:rsid w:val="003446C6"/>
    <w:rsid w:val="00346BC5"/>
    <w:rsid w:val="00346BD5"/>
    <w:rsid w:val="00347E48"/>
    <w:rsid w:val="00347F3B"/>
    <w:rsid w:val="003501DE"/>
    <w:rsid w:val="0035373A"/>
    <w:rsid w:val="0035515B"/>
    <w:rsid w:val="0035574C"/>
    <w:rsid w:val="00355CA9"/>
    <w:rsid w:val="003607D5"/>
    <w:rsid w:val="00361A4F"/>
    <w:rsid w:val="00361C6D"/>
    <w:rsid w:val="0036220F"/>
    <w:rsid w:val="00367E1C"/>
    <w:rsid w:val="00372140"/>
    <w:rsid w:val="0037298D"/>
    <w:rsid w:val="0037593C"/>
    <w:rsid w:val="00375E27"/>
    <w:rsid w:val="00376D02"/>
    <w:rsid w:val="00381AA0"/>
    <w:rsid w:val="00381D92"/>
    <w:rsid w:val="00382475"/>
    <w:rsid w:val="00384DD5"/>
    <w:rsid w:val="0038641D"/>
    <w:rsid w:val="0039138B"/>
    <w:rsid w:val="00391423"/>
    <w:rsid w:val="003930A0"/>
    <w:rsid w:val="0039390F"/>
    <w:rsid w:val="003972A7"/>
    <w:rsid w:val="003A034D"/>
    <w:rsid w:val="003A19B2"/>
    <w:rsid w:val="003A3E5D"/>
    <w:rsid w:val="003A4A5C"/>
    <w:rsid w:val="003A5ECA"/>
    <w:rsid w:val="003A7E3E"/>
    <w:rsid w:val="003B07DD"/>
    <w:rsid w:val="003B2254"/>
    <w:rsid w:val="003B452F"/>
    <w:rsid w:val="003B7019"/>
    <w:rsid w:val="003B7B31"/>
    <w:rsid w:val="003C15BB"/>
    <w:rsid w:val="003C445D"/>
    <w:rsid w:val="003C59DC"/>
    <w:rsid w:val="003C649C"/>
    <w:rsid w:val="003D1317"/>
    <w:rsid w:val="003D2601"/>
    <w:rsid w:val="003D3521"/>
    <w:rsid w:val="003D3CA9"/>
    <w:rsid w:val="003E0D78"/>
    <w:rsid w:val="003E18AC"/>
    <w:rsid w:val="003F0648"/>
    <w:rsid w:val="003F137E"/>
    <w:rsid w:val="003F1BF2"/>
    <w:rsid w:val="003F1F12"/>
    <w:rsid w:val="003F2A40"/>
    <w:rsid w:val="003F6DCE"/>
    <w:rsid w:val="003F6EED"/>
    <w:rsid w:val="00400832"/>
    <w:rsid w:val="004013A7"/>
    <w:rsid w:val="00402970"/>
    <w:rsid w:val="00403B48"/>
    <w:rsid w:val="0040408D"/>
    <w:rsid w:val="00405B2F"/>
    <w:rsid w:val="004130CD"/>
    <w:rsid w:val="0041557D"/>
    <w:rsid w:val="004172FD"/>
    <w:rsid w:val="004173E2"/>
    <w:rsid w:val="00417A42"/>
    <w:rsid w:val="0042100D"/>
    <w:rsid w:val="00421E61"/>
    <w:rsid w:val="004248BC"/>
    <w:rsid w:val="00425A80"/>
    <w:rsid w:val="00425F9D"/>
    <w:rsid w:val="0042713B"/>
    <w:rsid w:val="0042741C"/>
    <w:rsid w:val="00430254"/>
    <w:rsid w:val="00430D2A"/>
    <w:rsid w:val="00431C71"/>
    <w:rsid w:val="00431CBD"/>
    <w:rsid w:val="00432769"/>
    <w:rsid w:val="00435523"/>
    <w:rsid w:val="004367B9"/>
    <w:rsid w:val="004408E7"/>
    <w:rsid w:val="00441031"/>
    <w:rsid w:val="0044376C"/>
    <w:rsid w:val="00445126"/>
    <w:rsid w:val="00445599"/>
    <w:rsid w:val="00450967"/>
    <w:rsid w:val="00450ABE"/>
    <w:rsid w:val="004528A2"/>
    <w:rsid w:val="00452F22"/>
    <w:rsid w:val="0045356C"/>
    <w:rsid w:val="004539DF"/>
    <w:rsid w:val="0046070A"/>
    <w:rsid w:val="00461262"/>
    <w:rsid w:val="00463DE0"/>
    <w:rsid w:val="00466B82"/>
    <w:rsid w:val="00467ACD"/>
    <w:rsid w:val="00472D8E"/>
    <w:rsid w:val="00473311"/>
    <w:rsid w:val="00473681"/>
    <w:rsid w:val="0047495B"/>
    <w:rsid w:val="004749CA"/>
    <w:rsid w:val="00474D41"/>
    <w:rsid w:val="00474E13"/>
    <w:rsid w:val="00477CE3"/>
    <w:rsid w:val="00480C51"/>
    <w:rsid w:val="004813D0"/>
    <w:rsid w:val="0048269D"/>
    <w:rsid w:val="00483955"/>
    <w:rsid w:val="00484D62"/>
    <w:rsid w:val="00485741"/>
    <w:rsid w:val="00486F1A"/>
    <w:rsid w:val="00487D6D"/>
    <w:rsid w:val="00490D7A"/>
    <w:rsid w:val="00490F7B"/>
    <w:rsid w:val="004A1FD0"/>
    <w:rsid w:val="004A33E8"/>
    <w:rsid w:val="004A3B93"/>
    <w:rsid w:val="004A3E2E"/>
    <w:rsid w:val="004A59EC"/>
    <w:rsid w:val="004A6102"/>
    <w:rsid w:val="004B2126"/>
    <w:rsid w:val="004B2272"/>
    <w:rsid w:val="004B2EA9"/>
    <w:rsid w:val="004B3CA9"/>
    <w:rsid w:val="004B69B8"/>
    <w:rsid w:val="004C195D"/>
    <w:rsid w:val="004C1E98"/>
    <w:rsid w:val="004C42D7"/>
    <w:rsid w:val="004C6CB7"/>
    <w:rsid w:val="004D3F18"/>
    <w:rsid w:val="004D5F77"/>
    <w:rsid w:val="004D6A71"/>
    <w:rsid w:val="004E044F"/>
    <w:rsid w:val="004E0657"/>
    <w:rsid w:val="004E10E9"/>
    <w:rsid w:val="004E43DB"/>
    <w:rsid w:val="004E5911"/>
    <w:rsid w:val="004E5D79"/>
    <w:rsid w:val="004E728E"/>
    <w:rsid w:val="004E74F3"/>
    <w:rsid w:val="004E7880"/>
    <w:rsid w:val="004F0909"/>
    <w:rsid w:val="004F302A"/>
    <w:rsid w:val="004F4F25"/>
    <w:rsid w:val="004F5AA1"/>
    <w:rsid w:val="004F6708"/>
    <w:rsid w:val="004F7026"/>
    <w:rsid w:val="0050463E"/>
    <w:rsid w:val="00505E6E"/>
    <w:rsid w:val="00506696"/>
    <w:rsid w:val="0051176C"/>
    <w:rsid w:val="00511AFF"/>
    <w:rsid w:val="0051298F"/>
    <w:rsid w:val="005141E8"/>
    <w:rsid w:val="00515CB3"/>
    <w:rsid w:val="00521C44"/>
    <w:rsid w:val="00521E71"/>
    <w:rsid w:val="00523C36"/>
    <w:rsid w:val="00524460"/>
    <w:rsid w:val="00524C44"/>
    <w:rsid w:val="00527044"/>
    <w:rsid w:val="005271B5"/>
    <w:rsid w:val="005342D9"/>
    <w:rsid w:val="00534357"/>
    <w:rsid w:val="005346FF"/>
    <w:rsid w:val="00535D57"/>
    <w:rsid w:val="00537483"/>
    <w:rsid w:val="00537C78"/>
    <w:rsid w:val="005428DD"/>
    <w:rsid w:val="00542D6C"/>
    <w:rsid w:val="00544086"/>
    <w:rsid w:val="00544F33"/>
    <w:rsid w:val="0054667C"/>
    <w:rsid w:val="00547D83"/>
    <w:rsid w:val="00551E57"/>
    <w:rsid w:val="00552BB4"/>
    <w:rsid w:val="00554F52"/>
    <w:rsid w:val="00557370"/>
    <w:rsid w:val="00560705"/>
    <w:rsid w:val="0056149F"/>
    <w:rsid w:val="00564C77"/>
    <w:rsid w:val="005673D0"/>
    <w:rsid w:val="00572666"/>
    <w:rsid w:val="00572860"/>
    <w:rsid w:val="0057771C"/>
    <w:rsid w:val="00577FC0"/>
    <w:rsid w:val="00580329"/>
    <w:rsid w:val="00581A3B"/>
    <w:rsid w:val="00581BEB"/>
    <w:rsid w:val="00585E06"/>
    <w:rsid w:val="00591848"/>
    <w:rsid w:val="005935E8"/>
    <w:rsid w:val="005946B5"/>
    <w:rsid w:val="00596036"/>
    <w:rsid w:val="005A04EC"/>
    <w:rsid w:val="005A05EC"/>
    <w:rsid w:val="005A06B1"/>
    <w:rsid w:val="005A0B62"/>
    <w:rsid w:val="005A10D0"/>
    <w:rsid w:val="005A25BE"/>
    <w:rsid w:val="005A53D0"/>
    <w:rsid w:val="005A6253"/>
    <w:rsid w:val="005B009B"/>
    <w:rsid w:val="005B27E8"/>
    <w:rsid w:val="005B30CC"/>
    <w:rsid w:val="005B364C"/>
    <w:rsid w:val="005B4E8A"/>
    <w:rsid w:val="005B6665"/>
    <w:rsid w:val="005B7157"/>
    <w:rsid w:val="005B7543"/>
    <w:rsid w:val="005B79B9"/>
    <w:rsid w:val="005B7B8F"/>
    <w:rsid w:val="005C427A"/>
    <w:rsid w:val="005D2DFA"/>
    <w:rsid w:val="005D5958"/>
    <w:rsid w:val="005D63DD"/>
    <w:rsid w:val="005D79CA"/>
    <w:rsid w:val="005D7BA7"/>
    <w:rsid w:val="005E1243"/>
    <w:rsid w:val="005E2D13"/>
    <w:rsid w:val="005E3029"/>
    <w:rsid w:val="005E6F47"/>
    <w:rsid w:val="005F1FF7"/>
    <w:rsid w:val="005F27AF"/>
    <w:rsid w:val="005F30B8"/>
    <w:rsid w:val="005F4979"/>
    <w:rsid w:val="00600A8A"/>
    <w:rsid w:val="0060138D"/>
    <w:rsid w:val="006018A4"/>
    <w:rsid w:val="00602D3B"/>
    <w:rsid w:val="006042B3"/>
    <w:rsid w:val="0060471F"/>
    <w:rsid w:val="00605330"/>
    <w:rsid w:val="00611534"/>
    <w:rsid w:val="00613E9F"/>
    <w:rsid w:val="006151A9"/>
    <w:rsid w:val="006157E2"/>
    <w:rsid w:val="006258CD"/>
    <w:rsid w:val="00625E00"/>
    <w:rsid w:val="00632159"/>
    <w:rsid w:val="006321FF"/>
    <w:rsid w:val="00633A15"/>
    <w:rsid w:val="00633BF7"/>
    <w:rsid w:val="00633C28"/>
    <w:rsid w:val="0063599B"/>
    <w:rsid w:val="00641C8D"/>
    <w:rsid w:val="006435F4"/>
    <w:rsid w:val="006437EA"/>
    <w:rsid w:val="006439AC"/>
    <w:rsid w:val="006450E0"/>
    <w:rsid w:val="00645471"/>
    <w:rsid w:val="00646607"/>
    <w:rsid w:val="00647356"/>
    <w:rsid w:val="00651455"/>
    <w:rsid w:val="00652F64"/>
    <w:rsid w:val="00653978"/>
    <w:rsid w:val="00654188"/>
    <w:rsid w:val="006556D9"/>
    <w:rsid w:val="006559E9"/>
    <w:rsid w:val="00657337"/>
    <w:rsid w:val="00663711"/>
    <w:rsid w:val="00666FB8"/>
    <w:rsid w:val="00670132"/>
    <w:rsid w:val="00671619"/>
    <w:rsid w:val="006727AF"/>
    <w:rsid w:val="00672AC3"/>
    <w:rsid w:val="00674AFE"/>
    <w:rsid w:val="00675E77"/>
    <w:rsid w:val="0067753D"/>
    <w:rsid w:val="0068120C"/>
    <w:rsid w:val="00682CF2"/>
    <w:rsid w:val="00684632"/>
    <w:rsid w:val="006852D0"/>
    <w:rsid w:val="0068641E"/>
    <w:rsid w:val="00687CF7"/>
    <w:rsid w:val="006921BE"/>
    <w:rsid w:val="00694B35"/>
    <w:rsid w:val="006953EF"/>
    <w:rsid w:val="0069734D"/>
    <w:rsid w:val="00697932"/>
    <w:rsid w:val="0069794B"/>
    <w:rsid w:val="006A17F1"/>
    <w:rsid w:val="006A2229"/>
    <w:rsid w:val="006A62BE"/>
    <w:rsid w:val="006A7A3E"/>
    <w:rsid w:val="006B2291"/>
    <w:rsid w:val="006B27D4"/>
    <w:rsid w:val="006B49E2"/>
    <w:rsid w:val="006B65FF"/>
    <w:rsid w:val="006B7425"/>
    <w:rsid w:val="006B774C"/>
    <w:rsid w:val="006C0391"/>
    <w:rsid w:val="006C4AF4"/>
    <w:rsid w:val="006C6181"/>
    <w:rsid w:val="006D5D12"/>
    <w:rsid w:val="006D6325"/>
    <w:rsid w:val="006D649D"/>
    <w:rsid w:val="006D7733"/>
    <w:rsid w:val="006D792F"/>
    <w:rsid w:val="006E0FC0"/>
    <w:rsid w:val="006E230A"/>
    <w:rsid w:val="006E3037"/>
    <w:rsid w:val="006E6AD2"/>
    <w:rsid w:val="006F069A"/>
    <w:rsid w:val="006F1411"/>
    <w:rsid w:val="006F1D1C"/>
    <w:rsid w:val="006F5273"/>
    <w:rsid w:val="006F6752"/>
    <w:rsid w:val="006F6BDA"/>
    <w:rsid w:val="006F77C2"/>
    <w:rsid w:val="007000BC"/>
    <w:rsid w:val="0070080C"/>
    <w:rsid w:val="00701DA0"/>
    <w:rsid w:val="0070206A"/>
    <w:rsid w:val="00703925"/>
    <w:rsid w:val="00707ABC"/>
    <w:rsid w:val="00707BE3"/>
    <w:rsid w:val="00712A91"/>
    <w:rsid w:val="00712E43"/>
    <w:rsid w:val="00716362"/>
    <w:rsid w:val="00716FE1"/>
    <w:rsid w:val="007170F0"/>
    <w:rsid w:val="0071736C"/>
    <w:rsid w:val="00717511"/>
    <w:rsid w:val="00721F92"/>
    <w:rsid w:val="00722BE0"/>
    <w:rsid w:val="00723615"/>
    <w:rsid w:val="00730CFC"/>
    <w:rsid w:val="007338D4"/>
    <w:rsid w:val="00734BA8"/>
    <w:rsid w:val="00734C3D"/>
    <w:rsid w:val="00734CB8"/>
    <w:rsid w:val="00735E79"/>
    <w:rsid w:val="00736258"/>
    <w:rsid w:val="00736548"/>
    <w:rsid w:val="00740044"/>
    <w:rsid w:val="007404BD"/>
    <w:rsid w:val="00741ACD"/>
    <w:rsid w:val="00742D7D"/>
    <w:rsid w:val="007461FA"/>
    <w:rsid w:val="0074798D"/>
    <w:rsid w:val="00747CBC"/>
    <w:rsid w:val="007504F3"/>
    <w:rsid w:val="00750884"/>
    <w:rsid w:val="007617A2"/>
    <w:rsid w:val="007619E8"/>
    <w:rsid w:val="00762190"/>
    <w:rsid w:val="007628C8"/>
    <w:rsid w:val="00763C80"/>
    <w:rsid w:val="00763F1D"/>
    <w:rsid w:val="007646BE"/>
    <w:rsid w:val="00766657"/>
    <w:rsid w:val="0076744B"/>
    <w:rsid w:val="00767719"/>
    <w:rsid w:val="00773F41"/>
    <w:rsid w:val="00777501"/>
    <w:rsid w:val="0078159E"/>
    <w:rsid w:val="0078303A"/>
    <w:rsid w:val="00785514"/>
    <w:rsid w:val="0078626E"/>
    <w:rsid w:val="00787C99"/>
    <w:rsid w:val="007908EA"/>
    <w:rsid w:val="00791BAD"/>
    <w:rsid w:val="00792161"/>
    <w:rsid w:val="00793CE9"/>
    <w:rsid w:val="00796D4D"/>
    <w:rsid w:val="007A0042"/>
    <w:rsid w:val="007A0F09"/>
    <w:rsid w:val="007A1D8D"/>
    <w:rsid w:val="007A2217"/>
    <w:rsid w:val="007A2D0A"/>
    <w:rsid w:val="007A3988"/>
    <w:rsid w:val="007A6C32"/>
    <w:rsid w:val="007A6F71"/>
    <w:rsid w:val="007B0C54"/>
    <w:rsid w:val="007B3573"/>
    <w:rsid w:val="007B6214"/>
    <w:rsid w:val="007C1DEB"/>
    <w:rsid w:val="007C25D4"/>
    <w:rsid w:val="007C4E15"/>
    <w:rsid w:val="007C52FF"/>
    <w:rsid w:val="007C78C9"/>
    <w:rsid w:val="007D0179"/>
    <w:rsid w:val="007D0512"/>
    <w:rsid w:val="007D6762"/>
    <w:rsid w:val="007D7E3D"/>
    <w:rsid w:val="007E51DC"/>
    <w:rsid w:val="007E5F73"/>
    <w:rsid w:val="007E7091"/>
    <w:rsid w:val="007E76F2"/>
    <w:rsid w:val="007E7EDC"/>
    <w:rsid w:val="007F0359"/>
    <w:rsid w:val="007F4D1C"/>
    <w:rsid w:val="007F6FC5"/>
    <w:rsid w:val="007F72DD"/>
    <w:rsid w:val="007F7FCD"/>
    <w:rsid w:val="00800F99"/>
    <w:rsid w:val="00801826"/>
    <w:rsid w:val="00801E05"/>
    <w:rsid w:val="00806347"/>
    <w:rsid w:val="0080781B"/>
    <w:rsid w:val="00807E94"/>
    <w:rsid w:val="00811033"/>
    <w:rsid w:val="00812784"/>
    <w:rsid w:val="00812C91"/>
    <w:rsid w:val="00812F51"/>
    <w:rsid w:val="00814FAD"/>
    <w:rsid w:val="008203A5"/>
    <w:rsid w:val="00822A6F"/>
    <w:rsid w:val="008231F0"/>
    <w:rsid w:val="00823400"/>
    <w:rsid w:val="0082774A"/>
    <w:rsid w:val="00831706"/>
    <w:rsid w:val="00831BA3"/>
    <w:rsid w:val="008331FA"/>
    <w:rsid w:val="00835440"/>
    <w:rsid w:val="00840F06"/>
    <w:rsid w:val="00841227"/>
    <w:rsid w:val="008425B3"/>
    <w:rsid w:val="00843A8A"/>
    <w:rsid w:val="00846226"/>
    <w:rsid w:val="00852250"/>
    <w:rsid w:val="008537BC"/>
    <w:rsid w:val="008629A8"/>
    <w:rsid w:val="00867057"/>
    <w:rsid w:val="0086746A"/>
    <w:rsid w:val="00871918"/>
    <w:rsid w:val="00872751"/>
    <w:rsid w:val="0087382D"/>
    <w:rsid w:val="00877A2A"/>
    <w:rsid w:val="00881918"/>
    <w:rsid w:val="008819A1"/>
    <w:rsid w:val="0088218D"/>
    <w:rsid w:val="00882AE4"/>
    <w:rsid w:val="0088308A"/>
    <w:rsid w:val="0088319F"/>
    <w:rsid w:val="008875C7"/>
    <w:rsid w:val="008879DF"/>
    <w:rsid w:val="00887E76"/>
    <w:rsid w:val="00891EA6"/>
    <w:rsid w:val="00895C2B"/>
    <w:rsid w:val="008A1C53"/>
    <w:rsid w:val="008A3E4A"/>
    <w:rsid w:val="008A4819"/>
    <w:rsid w:val="008A561A"/>
    <w:rsid w:val="008A65D0"/>
    <w:rsid w:val="008B2391"/>
    <w:rsid w:val="008B2548"/>
    <w:rsid w:val="008B44F4"/>
    <w:rsid w:val="008B53C2"/>
    <w:rsid w:val="008B54E2"/>
    <w:rsid w:val="008B686A"/>
    <w:rsid w:val="008C055C"/>
    <w:rsid w:val="008D1212"/>
    <w:rsid w:val="008D13D1"/>
    <w:rsid w:val="008D55F9"/>
    <w:rsid w:val="008D5932"/>
    <w:rsid w:val="008E045F"/>
    <w:rsid w:val="008E222D"/>
    <w:rsid w:val="008E23EC"/>
    <w:rsid w:val="008E496C"/>
    <w:rsid w:val="008E5503"/>
    <w:rsid w:val="008E740D"/>
    <w:rsid w:val="008F1BD1"/>
    <w:rsid w:val="008F28F8"/>
    <w:rsid w:val="008F34F9"/>
    <w:rsid w:val="008F4280"/>
    <w:rsid w:val="008F545F"/>
    <w:rsid w:val="008F5F6C"/>
    <w:rsid w:val="008F60C1"/>
    <w:rsid w:val="008F66F9"/>
    <w:rsid w:val="008F7E6D"/>
    <w:rsid w:val="00900719"/>
    <w:rsid w:val="00902318"/>
    <w:rsid w:val="00904A3C"/>
    <w:rsid w:val="00906027"/>
    <w:rsid w:val="00906EFC"/>
    <w:rsid w:val="0091082E"/>
    <w:rsid w:val="00911773"/>
    <w:rsid w:val="00911BF9"/>
    <w:rsid w:val="00914CA8"/>
    <w:rsid w:val="00915A01"/>
    <w:rsid w:val="009166F4"/>
    <w:rsid w:val="009204D0"/>
    <w:rsid w:val="00920E6F"/>
    <w:rsid w:val="0092344B"/>
    <w:rsid w:val="009236B4"/>
    <w:rsid w:val="00923C99"/>
    <w:rsid w:val="00924925"/>
    <w:rsid w:val="00924DF5"/>
    <w:rsid w:val="00927014"/>
    <w:rsid w:val="00930C6E"/>
    <w:rsid w:val="0093173B"/>
    <w:rsid w:val="00933B1E"/>
    <w:rsid w:val="009363B0"/>
    <w:rsid w:val="00936FC0"/>
    <w:rsid w:val="00937701"/>
    <w:rsid w:val="00942522"/>
    <w:rsid w:val="0094290B"/>
    <w:rsid w:val="0094363B"/>
    <w:rsid w:val="00943932"/>
    <w:rsid w:val="00943FE0"/>
    <w:rsid w:val="0094462A"/>
    <w:rsid w:val="00947080"/>
    <w:rsid w:val="009470CD"/>
    <w:rsid w:val="0095031A"/>
    <w:rsid w:val="00953158"/>
    <w:rsid w:val="00954EC3"/>
    <w:rsid w:val="009601F9"/>
    <w:rsid w:val="00961533"/>
    <w:rsid w:val="009651BB"/>
    <w:rsid w:val="009758BA"/>
    <w:rsid w:val="00975A6C"/>
    <w:rsid w:val="00980D70"/>
    <w:rsid w:val="00980F06"/>
    <w:rsid w:val="00986216"/>
    <w:rsid w:val="00993101"/>
    <w:rsid w:val="00993452"/>
    <w:rsid w:val="00995A85"/>
    <w:rsid w:val="009A1DA1"/>
    <w:rsid w:val="009A2006"/>
    <w:rsid w:val="009A239C"/>
    <w:rsid w:val="009A3E7A"/>
    <w:rsid w:val="009A530B"/>
    <w:rsid w:val="009A653B"/>
    <w:rsid w:val="009A656E"/>
    <w:rsid w:val="009A6FBE"/>
    <w:rsid w:val="009B3C75"/>
    <w:rsid w:val="009B5837"/>
    <w:rsid w:val="009B759C"/>
    <w:rsid w:val="009C243B"/>
    <w:rsid w:val="009C2F4E"/>
    <w:rsid w:val="009C3229"/>
    <w:rsid w:val="009C42B2"/>
    <w:rsid w:val="009C5CAF"/>
    <w:rsid w:val="009C624D"/>
    <w:rsid w:val="009C751D"/>
    <w:rsid w:val="009D129F"/>
    <w:rsid w:val="009D2536"/>
    <w:rsid w:val="009D6AD5"/>
    <w:rsid w:val="009D77A0"/>
    <w:rsid w:val="009E1BF6"/>
    <w:rsid w:val="009E2006"/>
    <w:rsid w:val="009E2843"/>
    <w:rsid w:val="009E48CA"/>
    <w:rsid w:val="009E6B50"/>
    <w:rsid w:val="009E7F8C"/>
    <w:rsid w:val="009F06F2"/>
    <w:rsid w:val="009F0A58"/>
    <w:rsid w:val="009F175E"/>
    <w:rsid w:val="009F6162"/>
    <w:rsid w:val="009F7371"/>
    <w:rsid w:val="009F7F5F"/>
    <w:rsid w:val="00A00078"/>
    <w:rsid w:val="00A00211"/>
    <w:rsid w:val="00A00357"/>
    <w:rsid w:val="00A00EB9"/>
    <w:rsid w:val="00A029F4"/>
    <w:rsid w:val="00A0545D"/>
    <w:rsid w:val="00A06ADA"/>
    <w:rsid w:val="00A10E93"/>
    <w:rsid w:val="00A11F54"/>
    <w:rsid w:val="00A1569A"/>
    <w:rsid w:val="00A160E9"/>
    <w:rsid w:val="00A17114"/>
    <w:rsid w:val="00A2182B"/>
    <w:rsid w:val="00A23230"/>
    <w:rsid w:val="00A23A22"/>
    <w:rsid w:val="00A23E71"/>
    <w:rsid w:val="00A247E9"/>
    <w:rsid w:val="00A25910"/>
    <w:rsid w:val="00A344DA"/>
    <w:rsid w:val="00A36404"/>
    <w:rsid w:val="00A36AF4"/>
    <w:rsid w:val="00A40990"/>
    <w:rsid w:val="00A43164"/>
    <w:rsid w:val="00A45516"/>
    <w:rsid w:val="00A45B8C"/>
    <w:rsid w:val="00A45F0B"/>
    <w:rsid w:val="00A46C46"/>
    <w:rsid w:val="00A503CA"/>
    <w:rsid w:val="00A52897"/>
    <w:rsid w:val="00A52E6A"/>
    <w:rsid w:val="00A566BF"/>
    <w:rsid w:val="00A57251"/>
    <w:rsid w:val="00A61125"/>
    <w:rsid w:val="00A619ED"/>
    <w:rsid w:val="00A624FA"/>
    <w:rsid w:val="00A6391B"/>
    <w:rsid w:val="00A64691"/>
    <w:rsid w:val="00A64D7F"/>
    <w:rsid w:val="00A6765B"/>
    <w:rsid w:val="00A676E6"/>
    <w:rsid w:val="00A706E3"/>
    <w:rsid w:val="00A729BC"/>
    <w:rsid w:val="00A767A5"/>
    <w:rsid w:val="00A80715"/>
    <w:rsid w:val="00A81058"/>
    <w:rsid w:val="00A829F0"/>
    <w:rsid w:val="00A8465A"/>
    <w:rsid w:val="00A85B16"/>
    <w:rsid w:val="00A9243F"/>
    <w:rsid w:val="00A929D0"/>
    <w:rsid w:val="00A93854"/>
    <w:rsid w:val="00A94950"/>
    <w:rsid w:val="00A95278"/>
    <w:rsid w:val="00A955F9"/>
    <w:rsid w:val="00A95B30"/>
    <w:rsid w:val="00A974FC"/>
    <w:rsid w:val="00A97615"/>
    <w:rsid w:val="00A97874"/>
    <w:rsid w:val="00AA1D13"/>
    <w:rsid w:val="00AA2745"/>
    <w:rsid w:val="00AA578B"/>
    <w:rsid w:val="00AA5CD1"/>
    <w:rsid w:val="00AA6490"/>
    <w:rsid w:val="00AA703E"/>
    <w:rsid w:val="00AB2307"/>
    <w:rsid w:val="00AB39CE"/>
    <w:rsid w:val="00AB4278"/>
    <w:rsid w:val="00AC190C"/>
    <w:rsid w:val="00AC2365"/>
    <w:rsid w:val="00AC23B8"/>
    <w:rsid w:val="00AC62B8"/>
    <w:rsid w:val="00AC633E"/>
    <w:rsid w:val="00AC7B35"/>
    <w:rsid w:val="00AD3C04"/>
    <w:rsid w:val="00AD42B1"/>
    <w:rsid w:val="00AD731A"/>
    <w:rsid w:val="00AD7A0E"/>
    <w:rsid w:val="00AE0176"/>
    <w:rsid w:val="00AE0699"/>
    <w:rsid w:val="00AE2966"/>
    <w:rsid w:val="00AE50F1"/>
    <w:rsid w:val="00AE5FD1"/>
    <w:rsid w:val="00AE61EB"/>
    <w:rsid w:val="00AF0BE9"/>
    <w:rsid w:val="00AF3565"/>
    <w:rsid w:val="00AF3B8B"/>
    <w:rsid w:val="00AF5A15"/>
    <w:rsid w:val="00AF5C6D"/>
    <w:rsid w:val="00AF7471"/>
    <w:rsid w:val="00AF74A4"/>
    <w:rsid w:val="00B00874"/>
    <w:rsid w:val="00B008CD"/>
    <w:rsid w:val="00B02355"/>
    <w:rsid w:val="00B02C9A"/>
    <w:rsid w:val="00B047CF"/>
    <w:rsid w:val="00B06EE8"/>
    <w:rsid w:val="00B07C90"/>
    <w:rsid w:val="00B13513"/>
    <w:rsid w:val="00B15C9E"/>
    <w:rsid w:val="00B1746A"/>
    <w:rsid w:val="00B2015B"/>
    <w:rsid w:val="00B20ACB"/>
    <w:rsid w:val="00B220C4"/>
    <w:rsid w:val="00B2332F"/>
    <w:rsid w:val="00B247B0"/>
    <w:rsid w:val="00B2488F"/>
    <w:rsid w:val="00B25848"/>
    <w:rsid w:val="00B30A9C"/>
    <w:rsid w:val="00B35C08"/>
    <w:rsid w:val="00B36508"/>
    <w:rsid w:val="00B36940"/>
    <w:rsid w:val="00B4058A"/>
    <w:rsid w:val="00B41837"/>
    <w:rsid w:val="00B4250F"/>
    <w:rsid w:val="00B454CE"/>
    <w:rsid w:val="00B454F9"/>
    <w:rsid w:val="00B4590F"/>
    <w:rsid w:val="00B46B91"/>
    <w:rsid w:val="00B4707B"/>
    <w:rsid w:val="00B47918"/>
    <w:rsid w:val="00B52C01"/>
    <w:rsid w:val="00B52C32"/>
    <w:rsid w:val="00B53875"/>
    <w:rsid w:val="00B5771D"/>
    <w:rsid w:val="00B600C6"/>
    <w:rsid w:val="00B60647"/>
    <w:rsid w:val="00B669F9"/>
    <w:rsid w:val="00B6773B"/>
    <w:rsid w:val="00B67C20"/>
    <w:rsid w:val="00B703BC"/>
    <w:rsid w:val="00B70EF0"/>
    <w:rsid w:val="00B71CC5"/>
    <w:rsid w:val="00B74CC6"/>
    <w:rsid w:val="00B76799"/>
    <w:rsid w:val="00B76C51"/>
    <w:rsid w:val="00B814F1"/>
    <w:rsid w:val="00B82D6B"/>
    <w:rsid w:val="00B82D6C"/>
    <w:rsid w:val="00B82F73"/>
    <w:rsid w:val="00B8489C"/>
    <w:rsid w:val="00B85793"/>
    <w:rsid w:val="00B864A9"/>
    <w:rsid w:val="00B939F5"/>
    <w:rsid w:val="00B93CBC"/>
    <w:rsid w:val="00B93D22"/>
    <w:rsid w:val="00B94323"/>
    <w:rsid w:val="00B95A22"/>
    <w:rsid w:val="00B9681D"/>
    <w:rsid w:val="00BA057C"/>
    <w:rsid w:val="00BA6039"/>
    <w:rsid w:val="00BB5296"/>
    <w:rsid w:val="00BB5DE4"/>
    <w:rsid w:val="00BB6BA2"/>
    <w:rsid w:val="00BC3DF9"/>
    <w:rsid w:val="00BC487D"/>
    <w:rsid w:val="00BC4FD8"/>
    <w:rsid w:val="00BD1E9D"/>
    <w:rsid w:val="00BD2B4C"/>
    <w:rsid w:val="00BD5561"/>
    <w:rsid w:val="00BD7367"/>
    <w:rsid w:val="00BD7D8D"/>
    <w:rsid w:val="00BE0DB1"/>
    <w:rsid w:val="00BE18E1"/>
    <w:rsid w:val="00BE286F"/>
    <w:rsid w:val="00BE2E7C"/>
    <w:rsid w:val="00BE2E81"/>
    <w:rsid w:val="00BE6052"/>
    <w:rsid w:val="00BE72E3"/>
    <w:rsid w:val="00BF0F11"/>
    <w:rsid w:val="00BF2188"/>
    <w:rsid w:val="00BF35EF"/>
    <w:rsid w:val="00BF5006"/>
    <w:rsid w:val="00BF5E8A"/>
    <w:rsid w:val="00C02A29"/>
    <w:rsid w:val="00C02F94"/>
    <w:rsid w:val="00C058A3"/>
    <w:rsid w:val="00C074C8"/>
    <w:rsid w:val="00C10656"/>
    <w:rsid w:val="00C12B26"/>
    <w:rsid w:val="00C138C7"/>
    <w:rsid w:val="00C20960"/>
    <w:rsid w:val="00C21690"/>
    <w:rsid w:val="00C217BA"/>
    <w:rsid w:val="00C22C90"/>
    <w:rsid w:val="00C22DC0"/>
    <w:rsid w:val="00C22EB0"/>
    <w:rsid w:val="00C24662"/>
    <w:rsid w:val="00C24869"/>
    <w:rsid w:val="00C24899"/>
    <w:rsid w:val="00C25A85"/>
    <w:rsid w:val="00C30351"/>
    <w:rsid w:val="00C317BD"/>
    <w:rsid w:val="00C31C2A"/>
    <w:rsid w:val="00C3428D"/>
    <w:rsid w:val="00C3472F"/>
    <w:rsid w:val="00C52167"/>
    <w:rsid w:val="00C54E14"/>
    <w:rsid w:val="00C60C75"/>
    <w:rsid w:val="00C61784"/>
    <w:rsid w:val="00C639E4"/>
    <w:rsid w:val="00C64D4A"/>
    <w:rsid w:val="00C6577B"/>
    <w:rsid w:val="00C65BB3"/>
    <w:rsid w:val="00C66139"/>
    <w:rsid w:val="00C66C8A"/>
    <w:rsid w:val="00C67EB4"/>
    <w:rsid w:val="00C71106"/>
    <w:rsid w:val="00C7117F"/>
    <w:rsid w:val="00C724A8"/>
    <w:rsid w:val="00C728E3"/>
    <w:rsid w:val="00C72A53"/>
    <w:rsid w:val="00C734F3"/>
    <w:rsid w:val="00C7773F"/>
    <w:rsid w:val="00C80A39"/>
    <w:rsid w:val="00C816FF"/>
    <w:rsid w:val="00C82765"/>
    <w:rsid w:val="00C852D7"/>
    <w:rsid w:val="00C8754A"/>
    <w:rsid w:val="00CA36B6"/>
    <w:rsid w:val="00CA3D3D"/>
    <w:rsid w:val="00CA5076"/>
    <w:rsid w:val="00CA5F24"/>
    <w:rsid w:val="00CA7CFF"/>
    <w:rsid w:val="00CB250C"/>
    <w:rsid w:val="00CB2CD2"/>
    <w:rsid w:val="00CB46C7"/>
    <w:rsid w:val="00CB47BC"/>
    <w:rsid w:val="00CB4A1F"/>
    <w:rsid w:val="00CB4E01"/>
    <w:rsid w:val="00CB52F3"/>
    <w:rsid w:val="00CB6BDA"/>
    <w:rsid w:val="00CB7F4D"/>
    <w:rsid w:val="00CC2F59"/>
    <w:rsid w:val="00CC471D"/>
    <w:rsid w:val="00CD04D5"/>
    <w:rsid w:val="00CD0A20"/>
    <w:rsid w:val="00CD30E2"/>
    <w:rsid w:val="00CD74D2"/>
    <w:rsid w:val="00CE00C1"/>
    <w:rsid w:val="00CE5205"/>
    <w:rsid w:val="00CE5C2A"/>
    <w:rsid w:val="00CE659B"/>
    <w:rsid w:val="00CF0350"/>
    <w:rsid w:val="00CF54EE"/>
    <w:rsid w:val="00CF617B"/>
    <w:rsid w:val="00CF7429"/>
    <w:rsid w:val="00CF7EFA"/>
    <w:rsid w:val="00D00153"/>
    <w:rsid w:val="00D01401"/>
    <w:rsid w:val="00D01ABF"/>
    <w:rsid w:val="00D02372"/>
    <w:rsid w:val="00D02C8F"/>
    <w:rsid w:val="00D04AA4"/>
    <w:rsid w:val="00D06A38"/>
    <w:rsid w:val="00D12D3D"/>
    <w:rsid w:val="00D13716"/>
    <w:rsid w:val="00D1444B"/>
    <w:rsid w:val="00D153B3"/>
    <w:rsid w:val="00D15E1B"/>
    <w:rsid w:val="00D22FE8"/>
    <w:rsid w:val="00D2376C"/>
    <w:rsid w:val="00D26742"/>
    <w:rsid w:val="00D31243"/>
    <w:rsid w:val="00D3247B"/>
    <w:rsid w:val="00D34AAD"/>
    <w:rsid w:val="00D36013"/>
    <w:rsid w:val="00D37B2F"/>
    <w:rsid w:val="00D46718"/>
    <w:rsid w:val="00D4733A"/>
    <w:rsid w:val="00D51669"/>
    <w:rsid w:val="00D53543"/>
    <w:rsid w:val="00D5355E"/>
    <w:rsid w:val="00D53576"/>
    <w:rsid w:val="00D6071A"/>
    <w:rsid w:val="00D63BCA"/>
    <w:rsid w:val="00D6497D"/>
    <w:rsid w:val="00D65B0A"/>
    <w:rsid w:val="00D66618"/>
    <w:rsid w:val="00D66BD3"/>
    <w:rsid w:val="00D6785E"/>
    <w:rsid w:val="00D73113"/>
    <w:rsid w:val="00D73630"/>
    <w:rsid w:val="00D75AE2"/>
    <w:rsid w:val="00D77C2F"/>
    <w:rsid w:val="00D8202A"/>
    <w:rsid w:val="00D8398F"/>
    <w:rsid w:val="00D8427C"/>
    <w:rsid w:val="00D850D9"/>
    <w:rsid w:val="00D85DA8"/>
    <w:rsid w:val="00D87CB0"/>
    <w:rsid w:val="00D93E74"/>
    <w:rsid w:val="00D95C0A"/>
    <w:rsid w:val="00D95EE5"/>
    <w:rsid w:val="00DA3395"/>
    <w:rsid w:val="00DB062D"/>
    <w:rsid w:val="00DB1E33"/>
    <w:rsid w:val="00DB33B5"/>
    <w:rsid w:val="00DB41EA"/>
    <w:rsid w:val="00DB4627"/>
    <w:rsid w:val="00DB6AE9"/>
    <w:rsid w:val="00DC3402"/>
    <w:rsid w:val="00DC5194"/>
    <w:rsid w:val="00DC6569"/>
    <w:rsid w:val="00DC783A"/>
    <w:rsid w:val="00DC7D27"/>
    <w:rsid w:val="00DD27C3"/>
    <w:rsid w:val="00DD3115"/>
    <w:rsid w:val="00DD4290"/>
    <w:rsid w:val="00DD4C4E"/>
    <w:rsid w:val="00DD5399"/>
    <w:rsid w:val="00DE13A9"/>
    <w:rsid w:val="00DE4C3F"/>
    <w:rsid w:val="00DE7D6E"/>
    <w:rsid w:val="00DF0AA3"/>
    <w:rsid w:val="00DF0ACD"/>
    <w:rsid w:val="00DF2270"/>
    <w:rsid w:val="00DF576B"/>
    <w:rsid w:val="00E0283F"/>
    <w:rsid w:val="00E02C8D"/>
    <w:rsid w:val="00E044CF"/>
    <w:rsid w:val="00E06F95"/>
    <w:rsid w:val="00E110A4"/>
    <w:rsid w:val="00E12B5F"/>
    <w:rsid w:val="00E13573"/>
    <w:rsid w:val="00E15B30"/>
    <w:rsid w:val="00E1620F"/>
    <w:rsid w:val="00E17892"/>
    <w:rsid w:val="00E21491"/>
    <w:rsid w:val="00E216A0"/>
    <w:rsid w:val="00E26561"/>
    <w:rsid w:val="00E26653"/>
    <w:rsid w:val="00E26A41"/>
    <w:rsid w:val="00E27A2E"/>
    <w:rsid w:val="00E31395"/>
    <w:rsid w:val="00E345DD"/>
    <w:rsid w:val="00E369FF"/>
    <w:rsid w:val="00E371A7"/>
    <w:rsid w:val="00E41090"/>
    <w:rsid w:val="00E412AA"/>
    <w:rsid w:val="00E4459D"/>
    <w:rsid w:val="00E45BFD"/>
    <w:rsid w:val="00E50D9B"/>
    <w:rsid w:val="00E51A62"/>
    <w:rsid w:val="00E53259"/>
    <w:rsid w:val="00E53D4C"/>
    <w:rsid w:val="00E53D8B"/>
    <w:rsid w:val="00E550ED"/>
    <w:rsid w:val="00E6163A"/>
    <w:rsid w:val="00E64187"/>
    <w:rsid w:val="00E6494E"/>
    <w:rsid w:val="00E655DA"/>
    <w:rsid w:val="00E72848"/>
    <w:rsid w:val="00E73D11"/>
    <w:rsid w:val="00E74207"/>
    <w:rsid w:val="00E746BC"/>
    <w:rsid w:val="00E807A2"/>
    <w:rsid w:val="00E80BF4"/>
    <w:rsid w:val="00E820B0"/>
    <w:rsid w:val="00E8269E"/>
    <w:rsid w:val="00E82DE5"/>
    <w:rsid w:val="00E83BB2"/>
    <w:rsid w:val="00E854D1"/>
    <w:rsid w:val="00E916D5"/>
    <w:rsid w:val="00E943E2"/>
    <w:rsid w:val="00E94E85"/>
    <w:rsid w:val="00E95A23"/>
    <w:rsid w:val="00E96563"/>
    <w:rsid w:val="00EA04EE"/>
    <w:rsid w:val="00EA43AC"/>
    <w:rsid w:val="00EA5180"/>
    <w:rsid w:val="00EA6AB8"/>
    <w:rsid w:val="00EA6BE6"/>
    <w:rsid w:val="00EB1044"/>
    <w:rsid w:val="00EB1759"/>
    <w:rsid w:val="00EB3282"/>
    <w:rsid w:val="00EB4743"/>
    <w:rsid w:val="00EB5398"/>
    <w:rsid w:val="00EC0D2D"/>
    <w:rsid w:val="00EC18A0"/>
    <w:rsid w:val="00EC1F3E"/>
    <w:rsid w:val="00EC3D3A"/>
    <w:rsid w:val="00EC6A33"/>
    <w:rsid w:val="00EC713C"/>
    <w:rsid w:val="00EC7A27"/>
    <w:rsid w:val="00ED0E47"/>
    <w:rsid w:val="00ED3782"/>
    <w:rsid w:val="00ED479A"/>
    <w:rsid w:val="00ED4F30"/>
    <w:rsid w:val="00EE57D9"/>
    <w:rsid w:val="00EE5C1D"/>
    <w:rsid w:val="00EE68FA"/>
    <w:rsid w:val="00EF0165"/>
    <w:rsid w:val="00EF03FF"/>
    <w:rsid w:val="00EF16F8"/>
    <w:rsid w:val="00EF1717"/>
    <w:rsid w:val="00EF308A"/>
    <w:rsid w:val="00EF37E5"/>
    <w:rsid w:val="00EF5A71"/>
    <w:rsid w:val="00F00D1A"/>
    <w:rsid w:val="00F03F39"/>
    <w:rsid w:val="00F05E22"/>
    <w:rsid w:val="00F05FBA"/>
    <w:rsid w:val="00F109AD"/>
    <w:rsid w:val="00F12DDB"/>
    <w:rsid w:val="00F1379F"/>
    <w:rsid w:val="00F13965"/>
    <w:rsid w:val="00F14A6E"/>
    <w:rsid w:val="00F157DC"/>
    <w:rsid w:val="00F1593F"/>
    <w:rsid w:val="00F17418"/>
    <w:rsid w:val="00F17CF4"/>
    <w:rsid w:val="00F17DB7"/>
    <w:rsid w:val="00F22DFD"/>
    <w:rsid w:val="00F25CFE"/>
    <w:rsid w:val="00F26546"/>
    <w:rsid w:val="00F32E62"/>
    <w:rsid w:val="00F32F3F"/>
    <w:rsid w:val="00F331EE"/>
    <w:rsid w:val="00F34833"/>
    <w:rsid w:val="00F41B67"/>
    <w:rsid w:val="00F42A4A"/>
    <w:rsid w:val="00F441B3"/>
    <w:rsid w:val="00F4442C"/>
    <w:rsid w:val="00F44890"/>
    <w:rsid w:val="00F47029"/>
    <w:rsid w:val="00F50988"/>
    <w:rsid w:val="00F5118B"/>
    <w:rsid w:val="00F53E5D"/>
    <w:rsid w:val="00F5513E"/>
    <w:rsid w:val="00F56933"/>
    <w:rsid w:val="00F61F52"/>
    <w:rsid w:val="00F65336"/>
    <w:rsid w:val="00F70B15"/>
    <w:rsid w:val="00F761CE"/>
    <w:rsid w:val="00F76CD9"/>
    <w:rsid w:val="00F8002D"/>
    <w:rsid w:val="00F8071D"/>
    <w:rsid w:val="00F82634"/>
    <w:rsid w:val="00F84856"/>
    <w:rsid w:val="00F8570F"/>
    <w:rsid w:val="00F86423"/>
    <w:rsid w:val="00F87C84"/>
    <w:rsid w:val="00F87E2D"/>
    <w:rsid w:val="00F91D34"/>
    <w:rsid w:val="00F9243C"/>
    <w:rsid w:val="00F92B15"/>
    <w:rsid w:val="00F9364F"/>
    <w:rsid w:val="00F93F7F"/>
    <w:rsid w:val="00FA176A"/>
    <w:rsid w:val="00FA17C5"/>
    <w:rsid w:val="00FA21B5"/>
    <w:rsid w:val="00FA2678"/>
    <w:rsid w:val="00FA5B4A"/>
    <w:rsid w:val="00FB2171"/>
    <w:rsid w:val="00FB26DE"/>
    <w:rsid w:val="00FB50DD"/>
    <w:rsid w:val="00FB528D"/>
    <w:rsid w:val="00FB663B"/>
    <w:rsid w:val="00FB74EE"/>
    <w:rsid w:val="00FC61AF"/>
    <w:rsid w:val="00FD23A1"/>
    <w:rsid w:val="00FD25B9"/>
    <w:rsid w:val="00FD2D3F"/>
    <w:rsid w:val="00FD6E67"/>
    <w:rsid w:val="00FD70EE"/>
    <w:rsid w:val="00FE04D3"/>
    <w:rsid w:val="00FE1C38"/>
    <w:rsid w:val="00FE50B3"/>
    <w:rsid w:val="00FE7E12"/>
    <w:rsid w:val="00FF0A4A"/>
    <w:rsid w:val="00FF1DE2"/>
    <w:rsid w:val="00FF2A33"/>
    <w:rsid w:val="00FF32A3"/>
    <w:rsid w:val="00FF4A7F"/>
    <w:rsid w:val="00FF741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25"/>
    <w:rPr>
      <w:sz w:val="24"/>
      <w:szCs w:val="24"/>
    </w:rPr>
  </w:style>
  <w:style w:type="paragraph" w:styleId="Heading2">
    <w:name w:val="heading 2"/>
    <w:basedOn w:val="Normal"/>
    <w:next w:val="Normal"/>
    <w:qFormat/>
    <w:rsid w:val="00CD4882"/>
    <w:pPr>
      <w:keepNext/>
      <w:tabs>
        <w:tab w:val="center" w:pos="4320"/>
        <w:tab w:val="right" w:pos="8640"/>
      </w:tabs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 w:bidi="bn-IN"/>
    </w:rPr>
  </w:style>
  <w:style w:type="paragraph" w:styleId="Heading3">
    <w:name w:val="heading 3"/>
    <w:basedOn w:val="Normal"/>
    <w:qFormat/>
    <w:rsid w:val="00CD4882"/>
    <w:pPr>
      <w:tabs>
        <w:tab w:val="center" w:pos="4320"/>
        <w:tab w:val="right" w:pos="8640"/>
      </w:tabs>
      <w:spacing w:before="100" w:beforeAutospacing="1" w:after="100" w:afterAutospacing="1"/>
      <w:jc w:val="both"/>
      <w:outlineLvl w:val="2"/>
    </w:pPr>
    <w:rPr>
      <w:rFonts w:ascii="Nikosh" w:eastAsia="MS Mincho" w:hAnsi="Nikosh" w:cs="Nikosh"/>
      <w:b/>
      <w:bCs/>
      <w:sz w:val="27"/>
      <w:szCs w:val="27"/>
      <w:lang w:eastAsia="ja-JP" w:bidi="bn-IN"/>
    </w:rPr>
  </w:style>
  <w:style w:type="paragraph" w:styleId="Heading5">
    <w:name w:val="heading 5"/>
    <w:basedOn w:val="Normal"/>
    <w:next w:val="Normal"/>
    <w:qFormat/>
    <w:rsid w:val="00CD4882"/>
    <w:pPr>
      <w:tabs>
        <w:tab w:val="center" w:pos="4320"/>
        <w:tab w:val="right" w:pos="8640"/>
      </w:tabs>
      <w:spacing w:before="240" w:after="60"/>
      <w:jc w:val="both"/>
      <w:outlineLvl w:val="4"/>
    </w:pPr>
    <w:rPr>
      <w:rFonts w:ascii="Nikosh" w:eastAsia="MS Mincho" w:hAnsi="Nikosh" w:cs="Nikosh"/>
      <w:b/>
      <w:bCs/>
      <w:i/>
      <w:iCs/>
      <w:sz w:val="26"/>
      <w:szCs w:val="26"/>
      <w:lang w:eastAsia="ja-JP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84F58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table" w:styleId="TableGrid">
    <w:name w:val="Table Grid"/>
    <w:basedOn w:val="TableNormal"/>
    <w:rsid w:val="006F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46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D4882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E46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D4882"/>
    <w:rPr>
      <w:sz w:val="24"/>
      <w:szCs w:val="24"/>
      <w:lang w:val="en-US" w:eastAsia="en-US" w:bidi="ar-SA"/>
    </w:rPr>
  </w:style>
  <w:style w:type="character" w:styleId="Hyperlink">
    <w:name w:val="Hyperlink"/>
    <w:rsid w:val="00684F58"/>
    <w:rPr>
      <w:color w:val="0000FF"/>
      <w:u w:val="single"/>
    </w:rPr>
  </w:style>
  <w:style w:type="paragraph" w:customStyle="1" w:styleId="Style2">
    <w:name w:val="Style 2"/>
    <w:basedOn w:val="Normal"/>
    <w:rsid w:val="00CD4882"/>
    <w:pPr>
      <w:widowControl w:val="0"/>
      <w:tabs>
        <w:tab w:val="center" w:pos="4320"/>
        <w:tab w:val="right" w:pos="8640"/>
      </w:tabs>
      <w:autoSpaceDE w:val="0"/>
      <w:autoSpaceDN w:val="0"/>
      <w:spacing w:before="720" w:line="300" w:lineRule="atLeast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paragraph" w:styleId="NormalWeb">
    <w:name w:val="Normal (Web)"/>
    <w:basedOn w:val="Normal"/>
    <w:rsid w:val="00CD4882"/>
    <w:pPr>
      <w:tabs>
        <w:tab w:val="center" w:pos="4320"/>
        <w:tab w:val="right" w:pos="8640"/>
      </w:tabs>
      <w:spacing w:before="100" w:beforeAutospacing="1" w:after="100" w:afterAutospacing="1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character" w:styleId="Emphasis">
    <w:name w:val="Emphasis"/>
    <w:qFormat/>
    <w:rsid w:val="00CD4882"/>
    <w:rPr>
      <w:i/>
    </w:rPr>
  </w:style>
  <w:style w:type="paragraph" w:customStyle="1" w:styleId="style-body">
    <w:name w:val="style-body"/>
    <w:basedOn w:val="Normal"/>
    <w:rsid w:val="00CD4882"/>
    <w:pPr>
      <w:tabs>
        <w:tab w:val="center" w:pos="4320"/>
        <w:tab w:val="right" w:pos="8640"/>
      </w:tabs>
      <w:spacing w:before="100" w:beforeAutospacing="1" w:after="100" w:afterAutospacing="1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character" w:styleId="Strong">
    <w:name w:val="Strong"/>
    <w:qFormat/>
    <w:rsid w:val="00CD4882"/>
    <w:rPr>
      <w:b/>
    </w:rPr>
  </w:style>
  <w:style w:type="character" w:customStyle="1" w:styleId="heading41">
    <w:name w:val="heading41"/>
    <w:rsid w:val="00CD4882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rsid w:val="00CD4882"/>
    <w:pPr>
      <w:widowControl w:val="0"/>
      <w:tabs>
        <w:tab w:val="left" w:pos="-1440"/>
        <w:tab w:val="left" w:pos="-720"/>
        <w:tab w:val="left" w:pos="0"/>
        <w:tab w:val="left" w:pos="390"/>
        <w:tab w:val="center" w:pos="4320"/>
        <w:tab w:val="right" w:pos="8640"/>
      </w:tabs>
      <w:ind w:left="390"/>
      <w:jc w:val="both"/>
    </w:pPr>
    <w:rPr>
      <w:rFonts w:ascii="CG Times" w:eastAsia="PMingLiU" w:hAnsi="CG Times" w:cs="Nikosh"/>
      <w:color w:val="000000"/>
      <w:sz w:val="28"/>
      <w:szCs w:val="20"/>
      <w:lang w:bidi="bn-IN"/>
    </w:rPr>
  </w:style>
  <w:style w:type="paragraph" w:styleId="PlainText">
    <w:name w:val="Plain Text"/>
    <w:basedOn w:val="Normal"/>
    <w:rsid w:val="00CD4882"/>
    <w:pPr>
      <w:tabs>
        <w:tab w:val="center" w:pos="4320"/>
        <w:tab w:val="right" w:pos="8640"/>
      </w:tabs>
      <w:jc w:val="both"/>
    </w:pPr>
    <w:rPr>
      <w:rFonts w:ascii="Courier New" w:eastAsia="PMingLiU" w:hAnsi="Courier New" w:cs="Nikosh"/>
      <w:sz w:val="20"/>
      <w:szCs w:val="16"/>
      <w:lang w:eastAsia="zh-TW" w:bidi="hi-IN"/>
    </w:rPr>
  </w:style>
  <w:style w:type="paragraph" w:customStyle="1" w:styleId="Default">
    <w:name w:val="Default"/>
    <w:rsid w:val="00CD4882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CD4882"/>
    <w:pPr>
      <w:pBdr>
        <w:bottom w:val="single" w:sz="8" w:space="4" w:color="4F81BD"/>
      </w:pBdr>
      <w:tabs>
        <w:tab w:val="center" w:pos="4320"/>
        <w:tab w:val="right" w:pos="8640"/>
      </w:tabs>
      <w:spacing w:after="300"/>
      <w:jc w:val="both"/>
    </w:pPr>
    <w:rPr>
      <w:rFonts w:ascii="Cambria" w:eastAsia="PMingLiU" w:hAnsi="Cambria" w:cs="Vrinda"/>
      <w:color w:val="17365D"/>
      <w:spacing w:val="5"/>
      <w:kern w:val="28"/>
      <w:sz w:val="52"/>
      <w:szCs w:val="52"/>
      <w:lang w:val="en-IN" w:bidi="bn-IN"/>
    </w:rPr>
  </w:style>
  <w:style w:type="character" w:customStyle="1" w:styleId="TitleChar">
    <w:name w:val="Title Char"/>
    <w:link w:val="Title"/>
    <w:locked/>
    <w:rsid w:val="00CD4882"/>
    <w:rPr>
      <w:rFonts w:ascii="Cambria" w:eastAsia="PMingLiU" w:hAnsi="Cambria" w:cs="Vrinda"/>
      <w:color w:val="17365D"/>
      <w:spacing w:val="5"/>
      <w:kern w:val="28"/>
      <w:sz w:val="52"/>
      <w:szCs w:val="52"/>
      <w:lang w:val="en-IN" w:eastAsia="en-US" w:bidi="bn-IN"/>
    </w:rPr>
  </w:style>
  <w:style w:type="paragraph" w:styleId="ListParagraph">
    <w:name w:val="List Paragraph"/>
    <w:basedOn w:val="Normal"/>
    <w:uiPriority w:val="34"/>
    <w:qFormat/>
    <w:rsid w:val="00CD4882"/>
    <w:pPr>
      <w:tabs>
        <w:tab w:val="center" w:pos="4320"/>
        <w:tab w:val="right" w:pos="8640"/>
      </w:tabs>
      <w:ind w:left="720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character" w:customStyle="1" w:styleId="apple-converted-space">
    <w:name w:val="apple-converted-space"/>
    <w:rsid w:val="00CD4882"/>
    <w:rPr>
      <w:rFonts w:cs="Times New Roman"/>
    </w:rPr>
  </w:style>
  <w:style w:type="character" w:customStyle="1" w:styleId="FooterChar1">
    <w:name w:val="Footer Char1"/>
    <w:locked/>
    <w:rsid w:val="00CD4882"/>
    <w:rPr>
      <w:rFonts w:eastAsia="MS Mincho"/>
      <w:sz w:val="24"/>
      <w:lang w:val="en-US" w:eastAsia="ja-JP"/>
    </w:rPr>
  </w:style>
  <w:style w:type="character" w:styleId="PageNumber">
    <w:name w:val="page number"/>
    <w:basedOn w:val="DefaultParagraphFont"/>
    <w:rsid w:val="005D7BA7"/>
  </w:style>
  <w:style w:type="paragraph" w:styleId="NoSpacing">
    <w:name w:val="No Spacing"/>
    <w:qFormat/>
    <w:rsid w:val="00EC6A33"/>
    <w:rPr>
      <w:rFonts w:cs="Symbol"/>
    </w:rPr>
  </w:style>
  <w:style w:type="paragraph" w:styleId="BalloonText">
    <w:name w:val="Balloon Text"/>
    <w:basedOn w:val="Normal"/>
    <w:link w:val="BalloonTextChar"/>
    <w:rsid w:val="00E7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160-613F-8D49-ADBE-34BD27B4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|</vt:lpstr>
    </vt:vector>
  </TitlesOfParts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|</dc:title>
  <dc:creator>sobuj</dc:creator>
  <cp:lastModifiedBy>thoha</cp:lastModifiedBy>
  <cp:revision>417</cp:revision>
  <cp:lastPrinted>2018-06-25T05:33:00Z</cp:lastPrinted>
  <dcterms:created xsi:type="dcterms:W3CDTF">2019-06-10T13:10:00Z</dcterms:created>
  <dcterms:modified xsi:type="dcterms:W3CDTF">2019-06-24T06:14:00Z</dcterms:modified>
</cp:coreProperties>
</file>